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484C" w14:textId="77777777" w:rsidR="00B12FB9" w:rsidRPr="00096241" w:rsidRDefault="00B12FB9" w:rsidP="00B12FB9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t-BR"/>
        </w:rPr>
      </w:pPr>
      <w:r w:rsidRPr="00096241">
        <w:rPr>
          <w:rFonts w:eastAsia="Times New Roman" w:cstheme="minorHAnsi"/>
          <w:color w:val="FF0000"/>
          <w:sz w:val="20"/>
          <w:szCs w:val="20"/>
          <w:lang w:eastAsia="pt-BR"/>
        </w:rPr>
        <w:t>* Este texto não substitui o publicado no DOE.</w:t>
      </w:r>
    </w:p>
    <w:p w14:paraId="5C1597BE" w14:textId="7401B895" w:rsidR="008C5BE6" w:rsidRPr="008C5BE6" w:rsidRDefault="008C5BE6" w:rsidP="008C5BE6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8C5BE6">
        <w:rPr>
          <w:rFonts w:eastAsia="Times New Roman" w:cstheme="minorHAnsi"/>
          <w:color w:val="000000"/>
          <w:sz w:val="20"/>
          <w:szCs w:val="20"/>
          <w:lang w:eastAsia="pt-BR"/>
        </w:rPr>
        <w:t>Diário Oficial do Estado de Rondônia nº 208</w:t>
      </w:r>
      <w:r w:rsidRPr="008C5BE6">
        <w:rPr>
          <w:rFonts w:eastAsia="Times New Roman" w:cstheme="minorHAnsi"/>
          <w:color w:val="000000"/>
          <w:sz w:val="20"/>
          <w:szCs w:val="20"/>
          <w:lang w:eastAsia="pt-BR"/>
        </w:rPr>
        <w:br/>
        <w:t>Disponibilização: 28/10/2022</w:t>
      </w:r>
      <w:r w:rsidRPr="008C5BE6">
        <w:rPr>
          <w:rFonts w:eastAsia="Times New Roman" w:cstheme="minorHAnsi"/>
          <w:color w:val="000000"/>
          <w:sz w:val="20"/>
          <w:szCs w:val="20"/>
          <w:lang w:eastAsia="pt-BR"/>
        </w:rPr>
        <w:br/>
        <w:t>Publicação: 28/10/2022</w:t>
      </w:r>
    </w:p>
    <w:p w14:paraId="436B3F65" w14:textId="77777777" w:rsidR="008C5BE6" w:rsidRPr="008C5BE6" w:rsidRDefault="008C5BE6" w:rsidP="008C5BE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B00AB9B" w14:textId="66821C6D" w:rsidR="00442D56" w:rsidRDefault="00442D56" w:rsidP="00442D5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57E39085" wp14:editId="18A14C7B">
            <wp:extent cx="1324151" cy="1016759"/>
            <wp:effectExtent l="0" t="0" r="0" b="0"/>
            <wp:docPr id="3" name="Imagem 3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magem digital fictícia de personagem de desenho animado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54" cy="10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BB46" w14:textId="77777777" w:rsidR="00442D56" w:rsidRDefault="00442D56" w:rsidP="008C5BE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B1782CF" w14:textId="07582143" w:rsidR="008C5BE6" w:rsidRPr="008C5BE6" w:rsidRDefault="008C5BE6" w:rsidP="008C5BE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GOVERNO DO ESTADO DE RONDÔNIA</w:t>
      </w:r>
    </w:p>
    <w:p w14:paraId="1002185E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Secretaria de Estado de Finanças - SEFIN</w:t>
      </w:r>
    </w:p>
    <w:p w14:paraId="3B6D8778" w14:textId="237ECA2E" w:rsid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nstrução Normativa nº 71/2022/GAB/CRE</w:t>
      </w:r>
    </w:p>
    <w:p w14:paraId="521F1892" w14:textId="0DFE70AC" w:rsidR="00347EFD" w:rsidRDefault="00347EFD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132D38D4" w14:textId="4CE5B7BD" w:rsidR="00347EFD" w:rsidRPr="00B40B6C" w:rsidRDefault="00347EFD" w:rsidP="00347E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  <w:sz w:val="34"/>
          <w:szCs w:val="34"/>
        </w:rPr>
      </w:pPr>
      <w:r w:rsidRPr="00B40B6C">
        <w:rPr>
          <w:rStyle w:val="Forte"/>
          <w:rFonts w:asciiTheme="minorHAnsi" w:hAnsiTheme="minorHAnsi" w:cstheme="minorHAnsi"/>
          <w:color w:val="E74C3C"/>
          <w:sz w:val="34"/>
          <w:szCs w:val="34"/>
        </w:rPr>
        <w:t xml:space="preserve">REVOGADA </w:t>
      </w:r>
      <w:r w:rsidRPr="00804446">
        <w:rPr>
          <w:rStyle w:val="Forte"/>
          <w:rFonts w:asciiTheme="minorHAnsi" w:hAnsiTheme="minorHAnsi" w:cstheme="minorHAnsi"/>
          <w:color w:val="FF0000"/>
          <w:sz w:val="34"/>
          <w:szCs w:val="34"/>
        </w:rPr>
        <w:t xml:space="preserve">PELA </w:t>
      </w:r>
      <w:hyperlink r:id="rId8" w:tgtFrame="_blank" w:history="1">
        <w:r w:rsidRPr="00804446">
          <w:rPr>
            <w:rStyle w:val="Hyperlink"/>
            <w:rFonts w:asciiTheme="minorHAnsi" w:hAnsiTheme="minorHAnsi" w:cstheme="minorHAnsi"/>
            <w:b/>
            <w:bCs/>
            <w:color w:val="FF0000"/>
            <w:sz w:val="34"/>
            <w:szCs w:val="34"/>
            <w:u w:val="none"/>
          </w:rPr>
          <w:t>IN Nº 76/2022/GAB/CRE</w:t>
        </w:r>
      </w:hyperlink>
      <w:r w:rsidRPr="00B40B6C">
        <w:rPr>
          <w:rStyle w:val="Forte"/>
          <w:rFonts w:asciiTheme="minorHAnsi" w:hAnsiTheme="minorHAnsi" w:cstheme="minorHAnsi"/>
          <w:color w:val="FF0000"/>
          <w:sz w:val="34"/>
          <w:szCs w:val="34"/>
        </w:rPr>
        <w:t xml:space="preserve">- DOE </w:t>
      </w:r>
      <w:r w:rsidRPr="00B40B6C">
        <w:rPr>
          <w:rStyle w:val="Forte"/>
          <w:rFonts w:asciiTheme="minorHAnsi" w:hAnsiTheme="minorHAnsi" w:cstheme="minorHAnsi"/>
          <w:color w:val="E74C3C"/>
          <w:sz w:val="34"/>
          <w:szCs w:val="34"/>
        </w:rPr>
        <w:t xml:space="preserve">Nº </w:t>
      </w:r>
      <w:r>
        <w:rPr>
          <w:rStyle w:val="Forte"/>
          <w:rFonts w:asciiTheme="minorHAnsi" w:hAnsiTheme="minorHAnsi" w:cstheme="minorHAnsi"/>
          <w:color w:val="E74C3C"/>
          <w:sz w:val="34"/>
          <w:szCs w:val="34"/>
        </w:rPr>
        <w:t>226</w:t>
      </w:r>
      <w:r w:rsidRPr="00B40B6C">
        <w:rPr>
          <w:rStyle w:val="Forte"/>
          <w:rFonts w:asciiTheme="minorHAnsi" w:hAnsiTheme="minorHAnsi" w:cstheme="minorHAnsi"/>
          <w:color w:val="E74C3C"/>
          <w:sz w:val="34"/>
          <w:szCs w:val="34"/>
        </w:rPr>
        <w:t xml:space="preserve">, DE </w:t>
      </w:r>
      <w:r>
        <w:rPr>
          <w:rStyle w:val="Forte"/>
          <w:rFonts w:asciiTheme="minorHAnsi" w:hAnsiTheme="minorHAnsi" w:cstheme="minorHAnsi"/>
          <w:color w:val="E74C3C"/>
          <w:sz w:val="34"/>
          <w:szCs w:val="34"/>
        </w:rPr>
        <w:t>28.11.2022</w:t>
      </w:r>
    </w:p>
    <w:p w14:paraId="7535272F" w14:textId="77777777" w:rsidR="00347EFD" w:rsidRPr="008C5BE6" w:rsidRDefault="00347EFD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3F2DEB5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4B6339D" w14:textId="072ACFC3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Institui a Pauta Fiscal de mercadorias e produtos e dá outras providências.</w:t>
      </w:r>
    </w:p>
    <w:p w14:paraId="3CE700FA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51D42BA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O 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ORDENADOR-GERAL DA RECEITA ESTADUAL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, no uso de suas atribuições legais,</w:t>
      </w:r>
    </w:p>
    <w:p w14:paraId="4E958D1F" w14:textId="77777777" w:rsidR="008C5BE6" w:rsidRPr="008C5BE6" w:rsidRDefault="008C5BE6" w:rsidP="008C5BE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A53B6E7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Toc439759765"/>
      <w:r w:rsidRPr="008C5BE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D</w:t>
      </w:r>
      <w:bookmarkEnd w:id="0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E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T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E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R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M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I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N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A</w:t>
      </w:r>
    </w:p>
    <w:p w14:paraId="589C912F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97AAD0A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1º 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A Pauta Fiscal de mercadorias e produtos corresponde ao valor mínimo das operações ou prestações de saídas, não estando incluso o frete, exceto nos casos especificamente indicados (</w:t>
      </w:r>
      <w:hyperlink r:id="rId9" w:anchor="L_688_96_CX" w:tgtFrame="_blank" w:history="1">
        <w:r w:rsidRPr="008C5BE6">
          <w:rPr>
            <w:rFonts w:eastAsia="Times New Roman" w:cstheme="minorHAnsi"/>
            <w:color w:val="0000FF"/>
            <w:sz w:val="24"/>
            <w:szCs w:val="24"/>
            <w:u w:val="single"/>
            <w:lang w:eastAsia="pt-BR"/>
          </w:rPr>
          <w:t>Lei nº 688/96, art. 18, § 6º</w:t>
        </w:r>
      </w:hyperlink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).</w:t>
      </w:r>
    </w:p>
    <w:p w14:paraId="424D20DD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3F29C06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1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O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mposto será calculado sobre o valor da operação quando este for superior ao valor fixado em Pauta Fiscal.</w:t>
      </w:r>
    </w:p>
    <w:p w14:paraId="2D584E93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FCB2051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2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Aplica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-se às operações internas e interestaduais.</w:t>
      </w:r>
    </w:p>
    <w:p w14:paraId="1EA37EC5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1432004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" w:name="_Toc447004264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APÍTULO I</w:t>
      </w:r>
      <w:bookmarkEnd w:id="1"/>
    </w:p>
    <w:p w14:paraId="072FE1C5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2" w:name="_Toc447004265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 PAUTA</w:t>
      </w:r>
      <w:bookmarkEnd w:id="2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FISCAL</w:t>
      </w:r>
    </w:p>
    <w:p w14:paraId="52F4EB67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8F7B389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2º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A Pauta Fiscal de Preços Mínimos prevista no </w:t>
      </w:r>
      <w:hyperlink r:id="rId10" w:anchor="RICMS_RO_TII_CII_SI" w:tgtFrame="_blank" w:history="1">
        <w:r w:rsidRPr="008C5BE6">
          <w:rPr>
            <w:rFonts w:eastAsia="Times New Roman" w:cstheme="minorHAnsi"/>
            <w:color w:val="0000FF"/>
            <w:sz w:val="24"/>
            <w:szCs w:val="24"/>
            <w:u w:val="single"/>
            <w:lang w:eastAsia="pt-BR"/>
          </w:rPr>
          <w:t>art. 27 do RICMS/RO</w:t>
        </w:r>
      </w:hyperlink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, aprovado pelo Decreto nº 22.721, de 2018, será a prevista neste capítulo.</w:t>
      </w:r>
    </w:p>
    <w:p w14:paraId="71AF5A25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F22334D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SEÇÃO I</w:t>
      </w:r>
    </w:p>
    <w:p w14:paraId="0E17068A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3" w:name="_Toc439759766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ECUÁRIA</w:t>
      </w:r>
      <w:bookmarkEnd w:id="3"/>
    </w:p>
    <w:p w14:paraId="24628F76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4266599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3º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Pauta Fiscal de Preços Mínimos de Produtos de Pecuária.</w:t>
      </w:r>
    </w:p>
    <w:p w14:paraId="0014A695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975" w:type="dxa"/>
        <w:tblCellSpacing w:w="0" w:type="dxa"/>
        <w:tblInd w:w="-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064"/>
        <w:gridCol w:w="868"/>
        <w:gridCol w:w="1064"/>
        <w:gridCol w:w="1049"/>
        <w:gridCol w:w="1358"/>
        <w:gridCol w:w="1120"/>
        <w:gridCol w:w="1215"/>
        <w:gridCol w:w="1361"/>
      </w:tblGrid>
      <w:tr w:rsidR="008C5BE6" w:rsidRPr="008C5BE6" w14:paraId="3A5C31C0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47495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4823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36A25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34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5BC6D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36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7DED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  Anterior</w:t>
            </w:r>
            <w:proofErr w:type="gramEnd"/>
          </w:p>
        </w:tc>
      </w:tr>
      <w:tr w:rsidR="008C5BE6" w:rsidRPr="008C5BE6" w14:paraId="5AD91AF1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D583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5DD1B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2C852" w14:textId="17FE1CC8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BDB2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2B66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BEAA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5D7B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1798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FCEB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8C5BE6" w:rsidRPr="008C5BE6" w14:paraId="00E09B26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B63B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OVIN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C7CD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1</w:t>
            </w:r>
          </w:p>
        </w:tc>
        <w:tc>
          <w:tcPr>
            <w:tcW w:w="803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DB0B2" w14:textId="0AA2EE04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514E19B2" w14:textId="77777777" w:rsidTr="001E0CBF">
        <w:trPr>
          <w:tblCellSpacing w:w="0" w:type="dxa"/>
        </w:trPr>
        <w:tc>
          <w:tcPr>
            <w:tcW w:w="109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CA54B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E CORTE</w:t>
            </w:r>
          </w:p>
        </w:tc>
      </w:tr>
      <w:tr w:rsidR="008C5BE6" w:rsidRPr="008C5BE6" w14:paraId="2A742123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C92B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Vaca gord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624A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97CF5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B656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075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BBD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C136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035D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14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E95E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AABF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1161F032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7FFA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i gord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8600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8874C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B1C2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.589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61E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2BE0C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5B560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731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FF868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805C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2704259A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8664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fêmea, 0 a 8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8DA3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8EFDD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6B07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65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C0A5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567E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0AB0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5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6E8FF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5B31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4072B658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3559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fêmea, 9 a 12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6869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67D25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949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00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0156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22B9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F46E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75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0EE55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818FB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4B3EB149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A329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fêmea, 13 a 24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3EF3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E31A9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3D7D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345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C3CD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6762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031B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4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1F974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CB88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30533A67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40C7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 fêmea 25 a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028D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6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BD5F6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22F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597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7684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93FE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4F99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57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75DE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698D0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4427AD43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44F7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 fêmea acima de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A78F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EFCDD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7640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849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648A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BDE0C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5B97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8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87FAE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0EAA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018D4AA7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EC8F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acho, 0 a 8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FAB1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8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2FCD4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A0D5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082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E582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9E8E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B8B9F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3F11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057CB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79E3F410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58C9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acho, 9 a 12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E240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09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792A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425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249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69D4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5D9EC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182F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85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A884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A4B3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75544F26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6F26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 macho 13 a 24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E95D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0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81276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8DDC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80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216B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ED72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1D20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57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454D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7188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3C84713A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D64C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 macho 25 a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02FC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617C6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AD40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078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50D3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9272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F44F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935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60DC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C494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1631FF26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93A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 macho acima de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4BEB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4440C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35F9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356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71EF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ABADE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3BCF1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45A2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8472B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071434EF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6036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LEITEIRO/CRUZADO/MESTIÇ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DAC3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55283" w14:textId="2791BC43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47D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F5A7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F82B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78D3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22B5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460D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8C5BE6" w:rsidRPr="008C5BE6" w14:paraId="69B02BD2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F6F0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lastRenderedPageBreak/>
              <w:t>Bovino, mestiço/cruzado, fêmea, 0 a 8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3D80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2847E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19F6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23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E07A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7FFE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1659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6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83F4F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9020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2B5F2177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109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fêmea, 9 a 12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9A5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0F6DC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B4E6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85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BC89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C314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AA55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95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5D7D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A5454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3E30BF13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38AF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fêmea 13 a 24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6795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B1D56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.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12E5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72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2E4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BF50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93B1B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52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1648D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6694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4E67DDA1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F1B4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fêmea 25 a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6A22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6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680F6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.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475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89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2C21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DF4F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C133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415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A944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82DF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0FF7500E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E4A3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fêmea, acima de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2334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67BC5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15E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059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F08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6B019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917F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511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9EA6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F137D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4CCEAA0A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6D79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macho, 0 a 8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A9A8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8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6BD26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35D1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978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7A9D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3BF05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FA21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5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79B1C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526D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4F92D9B1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E2F7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macho, 9 a 12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0401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19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7E4AF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CF31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063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70B0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E080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7704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85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C1FC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CCF8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1260E27D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63F1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macho 13 a 24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C68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20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DD9A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2104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.88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112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AA59E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74D4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4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D7C2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3FF32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6B8F91AA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D806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macho 25 a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46CC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2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CE076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BD91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.69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5545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0DAB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404F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2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F20B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6F41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0C80552B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4092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ovino, mestiço/cruzado, macho, acima de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F7C2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2.01.2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9AD92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47AA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038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13BF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1/202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47606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01/11/202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952A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4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F50D0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8/202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204D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0/2022</w:t>
            </w:r>
          </w:p>
        </w:tc>
      </w:tr>
      <w:tr w:rsidR="008C5BE6" w:rsidRPr="008C5BE6" w14:paraId="529B9A18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01AC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aca Leiteir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1B0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1.2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AF553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b.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25A0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00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589F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A185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41B5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0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C8D33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5C725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</w:tr>
      <w:tr w:rsidR="008C5BE6" w:rsidRPr="008C5BE6" w14:paraId="583F48F2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37BC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ouro reprodutor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0B6F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1.2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91A79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b.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9528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FABD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0CDD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55B6C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1CBE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948E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</w:tr>
      <w:tr w:rsidR="008C5BE6" w:rsidRPr="008C5BE6" w14:paraId="4584D7C9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E432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Vaca com cria até 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2334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1.2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7543C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696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0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4361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BF2B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9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C032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25F8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7FF9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9/2015</w:t>
            </w:r>
          </w:p>
        </w:tc>
      </w:tr>
      <w:tr w:rsidR="008C5BE6" w:rsidRPr="008C5BE6" w14:paraId="070CAF96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7200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aca solteira acima de 24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35BA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1.26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F92E4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3FD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4330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16884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9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70BF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14075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93B1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9/2015</w:t>
            </w:r>
          </w:p>
        </w:tc>
      </w:tr>
      <w:tr w:rsidR="008C5BE6" w:rsidRPr="008C5BE6" w14:paraId="7E25A477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8B2E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3541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D6427" w14:textId="1CF021A5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7DA5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F77C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93983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2436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18C3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0C9E6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8C5BE6" w:rsidRPr="008C5BE6" w14:paraId="2818DECF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35B4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aca registrada até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1519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1.2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3DA6E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FA03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2AB1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93E1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E969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4460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080C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</w:tr>
      <w:tr w:rsidR="008C5BE6" w:rsidRPr="008C5BE6" w14:paraId="77721F59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86B7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ouro registrado até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06E6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1.28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85702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ECFA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00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1111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A380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B49B7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0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C26A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/201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39E0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/08/2016</w:t>
            </w:r>
          </w:p>
        </w:tc>
      </w:tr>
      <w:tr w:rsidR="008C5BE6" w:rsidRPr="008C5BE6" w14:paraId="23B71A6F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98AF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UBALIN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479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DF99" w14:textId="43477F79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FC5B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04B0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2C28A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1FB2C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B6E8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B841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8C5BE6" w:rsidRPr="008C5BE6" w14:paraId="5A01870B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DD10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cho/fêmea p/cri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8653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2.0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0A661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BD38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628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37F2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1D82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E3A0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584B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7D9412C1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6A90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cho para abate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714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2.0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A3ED6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9637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6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ACB1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EEF86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CF56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6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ED2F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0658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4B0FB2D5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07C1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êmea para abate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5292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2.0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8190E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5F2C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0453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D19C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F3320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D3E42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3A3C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20342B9B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C7A8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êmea com cri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5957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2.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4AD54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A765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5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9AC3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0629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325E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5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12E4A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DB395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58618E65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9A11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ezerro até 12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C9A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2.0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59410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DEA7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7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91AC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25BAE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F417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7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FFA2D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6CA7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217246CB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092D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ezerra até 12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DBC8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2.06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7A939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3992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9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6E51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EEF26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7285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9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33B5C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145D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24258D05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297D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êmea 12 a 18 meses (10 arrobas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8C30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2.0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E401A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E028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2FFA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5AB7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80B8B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C452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36249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2D6EF319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FB11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êmea 18 a 24 meses (16 arrobas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82A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2.08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5ABC3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B3E0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9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7FC8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0448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1B55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9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6198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E2AD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4CDF1E17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0C0E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UÍN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527F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A5A71" w14:textId="28F21834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C474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6C79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45F3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D5E65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2B99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C7178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8C5BE6" w:rsidRPr="008C5BE6" w14:paraId="77E079B3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2361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uíno para abate - tipo banh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1F31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3.0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86272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5911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D26B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2BC6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3972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AD99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A133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41A52521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9BBF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uíno para abate - tipo carne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BE66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3.0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25C14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3255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C255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605C9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C96E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5B61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6931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25FF5A98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E4C1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eitão ou leitoa até 10 Kg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AC84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3.0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352D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BB4D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5B6D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E3E6A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4E72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432A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93EE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2731723D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34CE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uíno Matriz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A82B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3.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5EB9D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CE24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5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12AD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52F4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49BF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5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309B1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A8FF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62A98E5D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458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uíno reprodutor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0552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3.0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FEF2C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7265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638F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F4040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4BE93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3E13C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9B9C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35ABD438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77C1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EQUIN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09DA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CEFF4" w14:textId="6A975529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E26C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2708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B44C9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EA999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12146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4E32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8C5BE6" w:rsidRPr="008C5BE6" w14:paraId="728BDF94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93BE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valo ou égua para abate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B619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4.0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C77F5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ED7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D951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CCA5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CA1D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A5EC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8384D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631EBDFC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D28C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valo ou égua para trabalh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31A0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4.0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9C154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A7DF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1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0683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BECC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BCA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1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B463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262A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531DF534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B644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valo ou égua - controlado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3020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4.0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1F1FC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CF47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6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A46C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91A5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3D59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6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6E4B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13AE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0FA0D47F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4AFB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avalo ou égua registrado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(exceto inglês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5176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4.04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FBF28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53B3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DBD7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979A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DFC2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E316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A9940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5693DB77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BA9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avalo ou égua inglês</w:t>
            </w:r>
            <w:proofErr w:type="gram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7245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4.0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B3177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5A41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0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48B3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E027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6E1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2766A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99711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4186916F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73DD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Égua com cri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C6A9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4.06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25556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09CD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DEF6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7593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5FE9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5243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A929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7C90A8C2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61C5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otro ou potranca para cri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A780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4.0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C258D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946B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9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BF3E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837E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D2E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9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D020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2987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1EFB1945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70C5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otro ou potranca registrado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até 36 meses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24F9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4.08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3F460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2DA4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C6947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F84F6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/01/2012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CA5BD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2F225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660C4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/01/2012</w:t>
            </w:r>
          </w:p>
        </w:tc>
      </w:tr>
      <w:tr w:rsidR="008C5BE6" w:rsidRPr="008C5BE6" w14:paraId="09CE7643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2C4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PRINO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0932F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416C" w14:textId="4AAAF0AB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B3C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300E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6AAC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F2A71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007DD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E75C59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8C5BE6" w:rsidRPr="008C5BE6" w14:paraId="296AB03C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9718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cho ou fêmea para abate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5AB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5.01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621DC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DD20E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8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05AD2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490E2B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1665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8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F952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F9136A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  <w:tr w:rsidR="008C5BE6" w:rsidRPr="008C5BE6" w14:paraId="3EC0B8B8" w14:textId="77777777" w:rsidTr="001E0CBF">
        <w:trPr>
          <w:tblCellSpacing w:w="0" w:type="dxa"/>
        </w:trPr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7C8D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cho ou fêmea para cria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087D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.05.0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74141" w14:textId="77777777" w:rsidR="008C5BE6" w:rsidRPr="008C5BE6" w:rsidRDefault="008C5BE6" w:rsidP="00971350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b</w:t>
            </w:r>
            <w:proofErr w:type="spellEnd"/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3CC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,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B2975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2249D1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76A860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62F5C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F3B703" w14:textId="77777777" w:rsidR="008C5BE6" w:rsidRPr="008C5BE6" w:rsidRDefault="008C5BE6" w:rsidP="008C5B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/03/2015</w:t>
            </w:r>
          </w:p>
        </w:tc>
      </w:tr>
    </w:tbl>
    <w:p w14:paraId="027B4164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D8844F0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4" w:name="_Toc439760286"/>
      <w:bookmarkStart w:id="5" w:name="_Toc447004267"/>
      <w:bookmarkStart w:id="6" w:name="_Toc440011525"/>
      <w:bookmarkStart w:id="7" w:name="_Toc440011464"/>
      <w:bookmarkStart w:id="8" w:name="_Toc440011404"/>
      <w:bookmarkStart w:id="9" w:name="_Toc440010095"/>
      <w:bookmarkStart w:id="10" w:name="_Toc440009860"/>
      <w:bookmarkStart w:id="11" w:name="_Toc439760579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II</w:t>
      </w:r>
    </w:p>
    <w:p w14:paraId="7FC97A16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2" w:name="_Toc439759768"/>
      <w:bookmarkStart w:id="13" w:name="_Toc440011526"/>
      <w:bookmarkStart w:id="14" w:name="_Toc440011465"/>
      <w:bookmarkStart w:id="15" w:name="_Toc440011405"/>
      <w:bookmarkStart w:id="16" w:name="_Toc440010096"/>
      <w:bookmarkStart w:id="17" w:name="_Toc440009861"/>
      <w:bookmarkStart w:id="18" w:name="_Toc439760580"/>
      <w:bookmarkStart w:id="19" w:name="_Toc439760287"/>
      <w:bookmarkStart w:id="20" w:name="_Toc43975979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DUTOS AGRÍCOLAS, LATICÍNIOS E EXTRATIVISMO</w:t>
      </w:r>
    </w:p>
    <w:p w14:paraId="6F5D9919" w14:textId="1352C3C2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4C73EB4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21" w:name="_Toc440009862"/>
      <w:bookmarkStart w:id="22" w:name="_Toc447004268"/>
      <w:bookmarkStart w:id="23" w:name="_Toc440011527"/>
      <w:bookmarkStart w:id="24" w:name="_Toc440011466"/>
      <w:bookmarkStart w:id="25" w:name="_Toc440011406"/>
      <w:bookmarkStart w:id="26" w:name="_Toc440010097"/>
      <w:bookmarkEnd w:id="21"/>
      <w:bookmarkEnd w:id="22"/>
      <w:bookmarkEnd w:id="23"/>
      <w:bookmarkEnd w:id="24"/>
      <w:bookmarkEnd w:id="25"/>
      <w:bookmarkEnd w:id="26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</w:t>
      </w:r>
    </w:p>
    <w:p w14:paraId="1ABD6B84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27" w:name="_Toc440009863"/>
      <w:bookmarkStart w:id="28" w:name="_Toc440011528"/>
      <w:bookmarkStart w:id="29" w:name="_Toc440011467"/>
      <w:bookmarkStart w:id="30" w:name="_Toc440011407"/>
      <w:bookmarkStart w:id="31" w:name="_Toc440010098"/>
      <w:bookmarkEnd w:id="27"/>
      <w:bookmarkEnd w:id="28"/>
      <w:bookmarkEnd w:id="29"/>
      <w:bookmarkEnd w:id="30"/>
      <w:bookmarkEnd w:id="31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ODUTOS AGRÍCOLAS</w:t>
      </w:r>
    </w:p>
    <w:p w14:paraId="6FD25E9F" w14:textId="77777777" w:rsidR="008C5BE6" w:rsidRPr="008C5BE6" w:rsidRDefault="008C5BE6" w:rsidP="00971350">
      <w:pPr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484F863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4º 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Pauta Fiscal de Preços Mínimos de produtos agrícolas, laticínios e extrativismo.</w:t>
      </w:r>
    </w:p>
    <w:p w14:paraId="2C39ED45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11"/>
        <w:gridCol w:w="523"/>
        <w:gridCol w:w="643"/>
        <w:gridCol w:w="784"/>
        <w:gridCol w:w="1092"/>
        <w:gridCol w:w="563"/>
        <w:gridCol w:w="784"/>
        <w:gridCol w:w="1092"/>
      </w:tblGrid>
      <w:tr w:rsidR="008C5BE6" w:rsidRPr="008C5BE6" w14:paraId="12C27B80" w14:textId="77777777" w:rsidTr="008C5BE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03A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134D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421E7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5449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4BB4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  Anterior</w:t>
            </w:r>
            <w:proofErr w:type="gramEnd"/>
          </w:p>
        </w:tc>
      </w:tr>
      <w:tr w:rsidR="008C5BE6" w:rsidRPr="008C5BE6" w14:paraId="0AFD53D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8A1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5BC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977C5" w14:textId="1ADFA3BE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46BD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B49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29B2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1D19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C22F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F4A9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8C5BE6" w:rsidRPr="008C5BE6" w14:paraId="1A95547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6B9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MENDO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8AEF8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142327" w14:textId="10997EC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33E2ABE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6A6D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mendoim em casca - (Sc. 25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B236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A0128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B34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A716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DC8F5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32B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5CCF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5B0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8C5BE6" w:rsidRPr="008C5BE6" w14:paraId="5F8472B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E9638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B3A9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437FB" w14:textId="6BA14818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2EE2CDA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100A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Arroz em casca - todos os tipos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43A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8F7B2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C321A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EF1A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86CB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F04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FB6E0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8DC2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8C5BE6" w:rsidRPr="008C5BE6" w14:paraId="66E6DE3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8B22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z tipo 1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728E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92299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C12B0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BED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D78D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11C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E6EC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BB4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8C5BE6" w:rsidRPr="008C5BE6" w14:paraId="2EB93D7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8E66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z tipo 2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DB331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43CC00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603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793A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758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EF5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B650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FF3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8C5BE6" w:rsidRPr="008C5BE6" w14:paraId="0E07453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7B4B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z tipo 3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5C39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D409D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4A4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0BD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343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79C94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2C788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96A1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69D5A10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7925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z tipo 4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B51B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B09CF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4354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C878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95D9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7CE8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A1F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B30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8C5BE6" w:rsidRPr="008C5BE6" w14:paraId="458EF21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F4BC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z tipo 5 - (Fardos com 30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B010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2A343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7E0C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BD9E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B6EF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D8C9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567A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2B8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7FE4951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9E8F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rroz tipo AP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( Fardo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com 3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A532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58EDB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6598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54E1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2164C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232AE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11A2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56C9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1483FC7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81C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z tipo quirera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A14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D876B4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4EB6D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C98C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C48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2948F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0D59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6FD67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3DAA92F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9E5A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z (farel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D2CB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A110C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CD0A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D61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C5F6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38CB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89A5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A0C6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8C5BE6" w:rsidRPr="008C5BE6" w14:paraId="4915818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5463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AN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31A6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7946B" w14:textId="2557BC94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1398A92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7A5E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anana Maç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5A6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E4895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35C4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751E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DE3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FBA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27C4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BB402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0A1F357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F062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anana 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CDC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676A71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B45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4472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AF74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DB46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BF1AE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6F1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8C5BE6" w:rsidRPr="008C5BE6" w14:paraId="452F417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35A5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anana Prata (CX 22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CBC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4DDF7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43B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A7C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C07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5750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A741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8ACE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1A73170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02B2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anana Terra (Comprida, D'águ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B37F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3F582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E73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528F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31861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1EB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79B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43F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300E69A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7A2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ST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34568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4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E8B903" w14:textId="31EA36FC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023ED97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8030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stanha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942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8C338E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290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8C58A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1E67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626C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6749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44BD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0698E40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2979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stanha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3869A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AC8C6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50CD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5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BC9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B57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1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D5F4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E066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0994A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632C53B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1733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A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E743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5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9DAE16" w14:textId="014C2463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5952C5C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955A0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arinha de mandioca fina torrad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B3BE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2698DD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31EB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F2B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ACFF5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D943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AC3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B5CC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8C5BE6" w:rsidRPr="008C5BE6" w14:paraId="38615D0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7A90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arinha de mandioca D'águ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903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0F56C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41DE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D0A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119D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84BB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D1D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47EC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8C5BE6" w:rsidRPr="008C5BE6" w14:paraId="288D1AC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ADE9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arinha de mandioca seca - (Sc. 5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A02C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CA31F0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EA984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DFEE2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C0F1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8AA1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35B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D45D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3961810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491DA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EIJ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0490C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6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3D43A" w14:textId="611C9E5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0EFBE47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08A3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eijão Branc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441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018A5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E16A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8050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57BE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F012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11AA9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9C7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2F77A92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77C06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eijão Carioquinha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D2B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F2011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DEC2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9E5B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9F85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A63B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095A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A4C2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3B4DFD4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190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eijão de Corda (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acaça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)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4146F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D138D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3F8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92AAB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AF2A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B22B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0BB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911D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6E5A8C5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B8CF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Feijão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Jalo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B2A8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7B7E97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B4693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5EF7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2FE1A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0731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C5F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913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47117AE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808F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eijão Pret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D516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81263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E64E7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5DC1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40F4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2C2E7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FFE3E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D7BA4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4F910C6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4AC3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eijão Rajad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705C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A3746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74C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2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BE9C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E3C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B57F3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DDDE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DFB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4F7330F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5C1A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eijão Rosinha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3315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1CC41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95C2B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CA0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658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EB01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76B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26FA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8C5BE6" w:rsidRPr="008C5BE6" w14:paraId="641C04E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2B3E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eijão Roxinho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54C0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3AB19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07BB2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344D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4FA7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59ABE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5973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7C77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8C5BE6" w:rsidRPr="008C5BE6" w14:paraId="5922B1F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6237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B292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7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69B5A" w14:textId="21F3482D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1D1A95E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2750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ilho em grão - (Sc. 6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134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AEAD4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F8A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0E0AA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BC5F3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EC9E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490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54D7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5603D9B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531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ubá de milho - (Sc. 30 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81ADF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FBF789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5400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A74E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37C4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27ED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7CA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DF42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9/03/2004</w:t>
            </w:r>
          </w:p>
        </w:tc>
      </w:tr>
      <w:tr w:rsidR="008C5BE6" w:rsidRPr="008C5BE6" w14:paraId="6339227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C4090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AC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B8A0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8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A9D15" w14:textId="0D2499C0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7BD65326" w14:textId="77777777" w:rsidTr="008C5BE6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C2864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ACAU</w:t>
            </w:r>
          </w:p>
        </w:tc>
      </w:tr>
      <w:tr w:rsidR="008C5BE6" w:rsidRPr="008C5BE6" w14:paraId="2E629FA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40DC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cau em amêndo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506D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07C80" w14:textId="77777777" w:rsidR="008C5BE6" w:rsidRPr="008C5BE6" w:rsidRDefault="008C5BE6" w:rsidP="0097135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053B7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C69B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558B0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/06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46CE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2CB7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5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342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/06/2016</w:t>
            </w:r>
          </w:p>
        </w:tc>
      </w:tr>
    </w:tbl>
    <w:p w14:paraId="18934E77" w14:textId="77777777" w:rsidR="008C5BE6" w:rsidRPr="008C5BE6" w:rsidRDefault="008C5BE6" w:rsidP="008C5BE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635F6AE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1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 Nos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sos em que a embalagem do arroz tipo 1, 2, 3, 4, 5 e AP por sacas de 60 Kg, o preço deverá ser multiplicado por 2.0.</w:t>
      </w:r>
    </w:p>
    <w:p w14:paraId="3F456E0B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2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Nas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perações com produtos agrícolas promovidos por produtores rurais deste Estado, ou por pessoa não inscrita no CAD/ICMS sem destinatário certo (a vender), a base de cálculo do ICMS será o preço estabelecido nesta pauta acrescido da margem de lucro de 30%. </w:t>
      </w:r>
    </w:p>
    <w:p w14:paraId="659B66FF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3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Nas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perações com cacau em amêndoas dispostas nesta seção não se aplicará a pauta quando destinadas a estabelecimento industrial situado neste Estado ou em outra unidade federativa.</w:t>
      </w:r>
    </w:p>
    <w:p w14:paraId="15CB3E06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117298C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32" w:name="_Toc440009864"/>
      <w:bookmarkStart w:id="33" w:name="_Toc439760581"/>
      <w:bookmarkStart w:id="34" w:name="_Toc439760288"/>
      <w:bookmarkStart w:id="35" w:name="_Toc439760587"/>
      <w:bookmarkStart w:id="36" w:name="_Toc439760292"/>
      <w:bookmarkStart w:id="37" w:name="_Toc439759796"/>
      <w:bookmarkStart w:id="38" w:name="_Toc439759774"/>
      <w:bookmarkStart w:id="39" w:name="_Toc447004269"/>
      <w:bookmarkStart w:id="40" w:name="_Toc440011529"/>
      <w:bookmarkStart w:id="41" w:name="_Toc440011468"/>
      <w:bookmarkStart w:id="42" w:name="_Toc440011408"/>
      <w:bookmarkStart w:id="43" w:name="_Toc44001009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PARTE II</w:t>
      </w:r>
    </w:p>
    <w:p w14:paraId="60A1B0A1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44" w:name="_Toc440009865"/>
      <w:bookmarkStart w:id="45" w:name="_Toc440011530"/>
      <w:bookmarkStart w:id="46" w:name="_Toc440011469"/>
      <w:bookmarkStart w:id="47" w:name="_Toc440011409"/>
      <w:bookmarkStart w:id="48" w:name="_Toc440010100"/>
      <w:bookmarkEnd w:id="44"/>
      <w:bookmarkEnd w:id="45"/>
      <w:bookmarkEnd w:id="46"/>
      <w:bookmarkEnd w:id="47"/>
      <w:bookmarkEnd w:id="48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LATICÍNIOS E EXTRATIVISMO</w:t>
      </w:r>
    </w:p>
    <w:p w14:paraId="36020959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72D74A6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5º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Pauta Fiscal de preços mínimos de laticínios e extrativismo.  </w:t>
      </w:r>
    </w:p>
    <w:p w14:paraId="75E0CB8F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1"/>
        <w:gridCol w:w="811"/>
        <w:gridCol w:w="523"/>
        <w:gridCol w:w="563"/>
        <w:gridCol w:w="784"/>
        <w:gridCol w:w="1092"/>
        <w:gridCol w:w="563"/>
        <w:gridCol w:w="784"/>
        <w:gridCol w:w="1092"/>
      </w:tblGrid>
      <w:tr w:rsidR="008C5BE6" w:rsidRPr="008C5BE6" w14:paraId="19AA322A" w14:textId="77777777" w:rsidTr="008C5BE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E23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8B43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B587C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6BE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A98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nterior</w:t>
            </w:r>
          </w:p>
        </w:tc>
      </w:tr>
      <w:tr w:rsidR="008C5BE6" w:rsidRPr="008C5BE6" w14:paraId="727A9B3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33C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9E45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9E00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155B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6F01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6AE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9F64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964F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3E44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8C5BE6" w:rsidRPr="008C5BE6" w14:paraId="5C94669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A26C9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ATICÍNIOS E EXTRATIVI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DD42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16F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35C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F819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C60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DD51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7C200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60D2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8C5BE6" w:rsidRPr="008C5BE6" w14:paraId="07C5826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18B1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ATICÍN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3084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1EB8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8C5BE6" w:rsidRPr="008C5BE6" w14:paraId="67487F6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91DA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Queijo Cas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4A21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ABD6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4B0D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5CE91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697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C6780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77A7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2CE1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71ED44F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4B62D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Queijo Cabac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C7B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C32DF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73AB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369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6EF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E97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ADF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1120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2647809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CDC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Queijo Co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6A5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CC77F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23CC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9B4D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BB38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36C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DD40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B1F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5D2C700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CB3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Queijo 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40B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230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C4F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801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16F0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7E10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4343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7C433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02C9F27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D363F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Queijo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ussare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F9C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0FFD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8867E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6FF3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A5A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F4DA5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688A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7072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104EE7E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7281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Queijo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rovoll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95C3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D459E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94F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AD8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ED1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662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4436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4D8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8C5BE6" w:rsidRPr="008C5BE6" w14:paraId="4C562AA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40F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Queijo P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3734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EA3A8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3BDF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C32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6D7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7B1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002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8A7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8C5BE6" w:rsidRPr="008C5BE6" w14:paraId="1E34525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05F4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nteiga comum com 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5041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B78A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11116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6BC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1B5F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6942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DDCE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21D2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48E0D89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83E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nteiga comum sem 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404E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E2D0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318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38D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2CBD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3445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415E6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0448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2413D80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1D68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ordura de C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EF98F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0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CBFD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7FC9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191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6C2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F0C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E7C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9DE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131BBF2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246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ORRA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3E9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10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CBBC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8C5BE6" w:rsidRPr="008C5BE6" w14:paraId="2FEB67C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80B4B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laca bruta de borracha defum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205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1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CFF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3A01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1362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809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12EF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3866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7307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56E00C1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809C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orracha em bola ou 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B75F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1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8CBB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BD63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4DD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4E170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656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C779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EB5C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64EC2ED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D0A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orracha CPV - Cernambi Virgem Prens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8AE2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1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CE36D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1A5E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A5354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A52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48DE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4FFC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635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  <w:tr w:rsidR="008C5BE6" w:rsidRPr="008C5BE6" w14:paraId="4BB5B40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D5DE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orracha CVG - Cernambi Virgem Prens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8F7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.1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5EE89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DE4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007E3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6D7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AE7E3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CC4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25F0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</w:tr>
    </w:tbl>
    <w:p w14:paraId="14C8CB90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6360450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 III</w:t>
      </w:r>
    </w:p>
    <w:p w14:paraId="11506953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49" w:name="_Toc439759775"/>
      <w:bookmarkStart w:id="50" w:name="_Toc440011532"/>
      <w:bookmarkStart w:id="51" w:name="_Toc440011471"/>
      <w:bookmarkStart w:id="52" w:name="_Toc440011411"/>
      <w:bookmarkStart w:id="53" w:name="_Toc440010118"/>
      <w:bookmarkStart w:id="54" w:name="_Toc440009884"/>
      <w:bookmarkStart w:id="55" w:name="_Toc439760589"/>
      <w:bookmarkStart w:id="56" w:name="_Toc439760294"/>
      <w:bookmarkStart w:id="57" w:name="_Toc43975979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UCATA, PESCADO, VASILHAMES, PNEUS (Carcaças) e OUTROS.</w:t>
      </w:r>
    </w:p>
    <w:p w14:paraId="54E55D28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E33B6B9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6º 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Pauta Fiscal de preços mínimos de sucata, pescado, vasilhames, pneus (carcaças) e outros.</w:t>
      </w:r>
    </w:p>
    <w:p w14:paraId="20F5C654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7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976"/>
        <w:gridCol w:w="728"/>
        <w:gridCol w:w="629"/>
        <w:gridCol w:w="840"/>
        <w:gridCol w:w="1134"/>
        <w:gridCol w:w="588"/>
        <w:gridCol w:w="917"/>
        <w:gridCol w:w="1216"/>
        <w:gridCol w:w="50"/>
      </w:tblGrid>
      <w:tr w:rsidR="008C5BE6" w:rsidRPr="008C5BE6" w14:paraId="62528CB0" w14:textId="77777777" w:rsidTr="00971350">
        <w:trPr>
          <w:gridAfter w:val="1"/>
          <w:wAfter w:w="50" w:type="dxa"/>
          <w:tblHeader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6466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6C41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1E745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26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60EA7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27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0BDE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 Anterior</w:t>
            </w:r>
          </w:p>
        </w:tc>
      </w:tr>
      <w:tr w:rsidR="008C5BE6" w:rsidRPr="008C5BE6" w14:paraId="6737A8A7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C39D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456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02B69" w14:textId="59F87995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FE2F1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0636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385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0648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C7E4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56C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8C5BE6" w:rsidRPr="008C5BE6" w14:paraId="0DF9C2B7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4DED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UCATAS, VASILHAMES, PNEUS (Carcaças) e OUTRO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FCC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3BA2A" w14:textId="2C5D419D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61116CEE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AF97B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lumíni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5BE18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0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E8E68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03F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955A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8791A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A9C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6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425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E41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8C5BE6" w:rsidRPr="008C5BE6" w14:paraId="5BC7DCDA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CE15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ntimôni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DC29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0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FCC3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92E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9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5B4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AE1A3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13B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9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ADC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249D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8C5BE6" w:rsidRPr="008C5BE6" w14:paraId="6CB00CFA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07AE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ateri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8A6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0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968B8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72D3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D22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5/20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61F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/06/201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1C6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413B5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F334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</w:tr>
      <w:tr w:rsidR="008C5BE6" w:rsidRPr="008C5BE6" w14:paraId="0C5E608C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EC44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ronze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C187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0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73EDD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9268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3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8E55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1EB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8D2B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9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FC5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030EE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8C5BE6" w:rsidRPr="008C5BE6" w14:paraId="6C69CFE2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AA5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umb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8A43B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0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5214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A20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605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613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5E3D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9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810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40E3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8C5BE6" w:rsidRPr="008C5BE6" w14:paraId="3EFB4A84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912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obre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166D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0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EBBE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B0E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568B4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9B6A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0DD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1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A0C1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D874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8C5BE6" w:rsidRPr="008C5BE6" w14:paraId="6FC9F18C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68B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erro (aparas de chapas e vergalhões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B86B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07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BBEA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E9C2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8A16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529E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/06/2011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5B7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A5F3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DC2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/06/2011</w:t>
            </w:r>
          </w:p>
        </w:tc>
      </w:tr>
      <w:tr w:rsidR="008C5BE6" w:rsidRPr="008C5BE6" w14:paraId="7CF67D76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4690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erro (outros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7E95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08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AD293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D19D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1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5D9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A4F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/06/2011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8D4C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760B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5E3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</w:tr>
      <w:tr w:rsidR="008C5BE6" w:rsidRPr="008C5BE6" w14:paraId="395D358F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8255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io encapad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D05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09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C1F3A8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D37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2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41BB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7B81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8EDD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1242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4640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8C5BE6" w:rsidRPr="008C5BE6" w14:paraId="4ECAD715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C75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etal Latã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2E06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1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85DA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EE34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314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0CBF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E761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507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150E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0/06/2011</w:t>
            </w:r>
          </w:p>
        </w:tc>
      </w:tr>
      <w:tr w:rsidR="008C5BE6" w:rsidRPr="008C5BE6" w14:paraId="47939F4B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A202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Papel Velh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A0B57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1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5D5CC8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D4F5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0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9A22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272F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7229B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04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6B77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9C2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8C5BE6" w:rsidRPr="008C5BE6" w14:paraId="3B5AF06F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2CA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lástico (PEAD, PEBD, PP, PS) Prensad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AEA0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1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31A473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7EC4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4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B956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EB2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4/2013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114E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B0EE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75D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8C5BE6" w:rsidRPr="008C5BE6" w14:paraId="727E0611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6B29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adiador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BECDC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1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EA4E7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D059D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1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41CB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EA9D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685A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8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A15A3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FAD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8C5BE6" w:rsidRPr="008C5BE6" w14:paraId="01BEDC5E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BAC9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Zinc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904C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1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9440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36C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603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57D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8323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ADCA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6055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8C5BE6" w:rsidRPr="008C5BE6" w14:paraId="7F89582F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8A2F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Isopor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30CD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1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355FB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A63D8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1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377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AB4C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5049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0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CE7D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473A0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</w:tr>
      <w:tr w:rsidR="008C5BE6" w:rsidRPr="008C5BE6" w14:paraId="24E6ADAF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8EDC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ço inox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691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1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BD3F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0D9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3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019C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91F9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D9DD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D7E7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0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8DB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/06/2005</w:t>
            </w:r>
          </w:p>
        </w:tc>
      </w:tr>
      <w:tr w:rsidR="008C5BE6" w:rsidRPr="008C5BE6" w14:paraId="6F92B611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A1DF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Plástico tipo PET Prensad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BE64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  <w:p w14:paraId="6C8EB2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17</w:t>
            </w:r>
          </w:p>
          <w:p w14:paraId="396E17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51B37" w14:textId="10AB00E0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5AA1DA0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  <w:p w14:paraId="0E354E14" w14:textId="0B4D46E1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116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C73B0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20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0620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E2C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6AD85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3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A68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01/04/2013</w:t>
            </w:r>
          </w:p>
        </w:tc>
      </w:tr>
      <w:tr w:rsidR="008C5BE6" w:rsidRPr="008C5BE6" w14:paraId="4D86743E" w14:textId="77777777" w:rsidTr="00971350">
        <w:trPr>
          <w:gridAfter w:val="1"/>
          <w:wAfter w:w="50" w:type="dxa"/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F9C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lástico tipo PET Triturado (FLAKE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F8D58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18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3827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FF5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7ACE4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90A0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1C4B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59A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5FB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8C5BE6" w:rsidRPr="008C5BE6" w14:paraId="7E87C470" w14:textId="77777777" w:rsidTr="00971350">
        <w:trPr>
          <w:gridAfter w:val="1"/>
          <w:wAfter w:w="50" w:type="dxa"/>
          <w:trHeight w:val="476"/>
          <w:tblCellSpacing w:w="0" w:type="dxa"/>
          <w:jc w:val="center"/>
        </w:trPr>
        <w:tc>
          <w:tcPr>
            <w:tcW w:w="3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63C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Plástico Misto (PEAD, PEBD, PP, PS)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Triturado(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FLAKE)</w:t>
            </w:r>
          </w:p>
        </w:tc>
        <w:tc>
          <w:tcPr>
            <w:tcW w:w="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89E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19</w:t>
            </w:r>
          </w:p>
        </w:tc>
        <w:tc>
          <w:tcPr>
            <w:tcW w:w="7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0C6EE" w14:textId="2EA4CD60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C9BF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10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7FD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02/2012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0FF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5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39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1,10</w:t>
            </w:r>
          </w:p>
        </w:tc>
        <w:tc>
          <w:tcPr>
            <w:tcW w:w="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AAC0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2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559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</w:tr>
      <w:tr w:rsidR="008C5BE6" w:rsidRPr="008C5BE6" w14:paraId="64DEA3D7" w14:textId="77777777" w:rsidTr="00971350">
        <w:trPr>
          <w:tblCellSpacing w:w="0" w:type="dxa"/>
          <w:jc w:val="center"/>
        </w:trPr>
        <w:tc>
          <w:tcPr>
            <w:tcW w:w="3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7F25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3AE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7DD0C" w14:textId="77777777" w:rsidR="008C5BE6" w:rsidRPr="008C5BE6" w:rsidRDefault="008C5BE6" w:rsidP="009A47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7F33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B823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F590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6AA8C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98A6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B7E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305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5C894E41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063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lástico tipo Filme Prensad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2F101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1.2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8166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CFFFB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15C2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9341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0FE3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469C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E2CD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50" w:type="dxa"/>
            <w:vAlign w:val="center"/>
            <w:hideMark/>
          </w:tcPr>
          <w:p w14:paraId="1CF0CA3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CB81078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C040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ASILHAME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285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2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7220B" w14:textId="0367B91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vAlign w:val="center"/>
            <w:hideMark/>
          </w:tcPr>
          <w:p w14:paraId="33C1CBE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451FC5C7" w14:textId="77777777" w:rsidTr="008C5BE6">
        <w:trPr>
          <w:tblCellSpacing w:w="0" w:type="dxa"/>
          <w:jc w:val="center"/>
        </w:trPr>
        <w:tc>
          <w:tcPr>
            <w:tcW w:w="10706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CA43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OBS.: Considera-se: Garrafa de 1ª: as de cor escura e sem defeitos aparentes. (600 ml); Garrafa de 2ª: todas as de cor clara e as de cor escura com defeitos aparentes. (600 ml)</w:t>
            </w:r>
          </w:p>
        </w:tc>
        <w:tc>
          <w:tcPr>
            <w:tcW w:w="50" w:type="dxa"/>
            <w:vAlign w:val="center"/>
            <w:hideMark/>
          </w:tcPr>
          <w:p w14:paraId="7915671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0F2DC28" w14:textId="77777777" w:rsidTr="008C5BE6">
        <w:trPr>
          <w:tblCellSpacing w:w="0" w:type="dxa"/>
          <w:jc w:val="center"/>
        </w:trPr>
        <w:tc>
          <w:tcPr>
            <w:tcW w:w="10706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2B99" w14:textId="77777777" w:rsidR="008C5BE6" w:rsidRPr="008C5BE6" w:rsidRDefault="008C5BE6" w:rsidP="009A47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714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3317D8A4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4AD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arrafa de 1ª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D20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2.0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59C4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C91BE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4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40F5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B251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9A46A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5856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CA4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50A05CE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C253C34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EC83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arrafa de 2ª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2FDF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2.0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65B8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21F9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38E2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0FF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8A3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12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A3942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783F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752B6095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0D93FDC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344F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arrafa suco/águ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F9D32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2.0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58E8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A90D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344E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A604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4802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1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86108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3588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8BAC9B7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06C9697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38E3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arrafão (5 litros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4F0F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2.0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DD52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8134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7CB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B7958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FA0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DD3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FD9E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7C5693AF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5BBE0A3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9D5A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tro comum 900ml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552D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2.0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8A5C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D93A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609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8E2D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3985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919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256A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6063F50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DDEBDD9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5B7E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tro especial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8D58A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2.0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F1E4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8EC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59D2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CAB2E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3E9B5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DB2F4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B09CD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B7CCD5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D09293B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62AF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tro especial branc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4B06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2.07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412129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225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81652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1DA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FAA0E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B88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2396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6050F66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3EF4FE3F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F7A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tro "velho barreiro"/champanh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EDD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2.08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81AD6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A5EE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18AC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D79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A1B2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0CCF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4B84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5D2DBE9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3CADCDAE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A7F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NEUS (Carcaças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89DEF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3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C5E0F" w14:textId="3D345955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vAlign w:val="center"/>
            <w:hideMark/>
          </w:tcPr>
          <w:p w14:paraId="58F1509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1F49ACC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86C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o 1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FA6E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3.0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2166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323C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0240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38D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584BA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A68D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48B3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370CD282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5B69694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E3483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o 14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66A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3.0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EDA6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C86F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38A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3B9A2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4DEE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1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36E6A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B86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3594BA29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3B618EE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B83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o 16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BF3F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3.0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55F16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DBB1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7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0258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B4A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F920F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2F16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A413C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6897697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337D717D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7315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o 20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D7A8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3.0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325A4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BED39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7908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0195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E35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B41B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8DD5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07A080E4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1B28F64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786E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o 22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F121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4.03.0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7371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39ECC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3DBD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C5F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6597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12841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2552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046A6BB4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67F7E4F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3AF3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ESCADOS FRESCOS E CONGELADO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6B5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EC3779" w14:textId="1C53F1A4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vAlign w:val="center"/>
            <w:hideMark/>
          </w:tcPr>
          <w:p w14:paraId="4F18D3BB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6FE04F0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D5A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urado/filhote/tucunaré/caparari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ACEB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0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78268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BEFA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599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D4B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CB3D8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415F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ABDB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10DC8599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645A16C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05A8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iramutaba</w:t>
            </w:r>
            <w:proofErr w:type="spellEnd"/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DEA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0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060B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BCA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C8DB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5B16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2681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F5D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80FA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70BD392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1A1DD39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E7E9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irarara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/jaú/jaraqui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AE5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0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37BB9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E5DB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D484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BE5F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180A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17D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13A7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648C9E4D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5789CAA7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B080B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irarucu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7B2D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0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5DCA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E724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3849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4314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996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7CAA8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A8160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0" w:type="dxa"/>
            <w:vAlign w:val="center"/>
            <w:hideMark/>
          </w:tcPr>
          <w:p w14:paraId="2360E6F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06F6D12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304D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irapitinga/surubim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DB3C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0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5F6C3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876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B96B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5BAD8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1C3DC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BB8B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69224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4354348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49C88143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7F9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Outros espécies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(natura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BF85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0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30DA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F96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3A6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356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AE36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3F7D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6A7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7D6FEC4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51CB0E83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3D1F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ambaqui (até 2kg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6AB66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07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4D78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2C1E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AF9E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421F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C4685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386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D3C1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3FB65AED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342BF39B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89E5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ambaqui (de 2kg – 3 kg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E646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08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BE1796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BA5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3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3D2B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8F42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B654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3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89C20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E4F02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5CDD630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3E5801A4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D5DC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ambaqui (Acima de 3kg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32D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09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B6A5E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06AA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574A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1864E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414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5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E05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6292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17915AE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464BCC8C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3C83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Tambatinga</w:t>
            </w:r>
            <w:proofErr w:type="spellEnd"/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5E04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1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A7B0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2FB1C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537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959C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5F8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036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4519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625A8922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AFB54A8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2DF9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Jatuarana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/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atrinxã</w:t>
            </w:r>
            <w:proofErr w:type="spellEnd"/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9722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1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E6158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958D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305B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EA82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4B66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F5908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5D36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077ABEE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F61089F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EB5A3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iauçú</w:t>
            </w:r>
            <w:proofErr w:type="spellEnd"/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F1D29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1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9C5E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9AD65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E695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C8B0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F0DA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1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C4F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FE873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6F976DED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41B8A412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94886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iau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21D6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1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DE80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6B53E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F567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58D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0A9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4169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2CDD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3B803D3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D0BDB38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B188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urimatã/Curimb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6828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1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E6278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6C03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86F2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CB9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A319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1CB74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122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70872E65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B40D337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E5B70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Pintad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A7C0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1.1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4EA2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77399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895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47B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364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5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C69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0405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  <w:tc>
          <w:tcPr>
            <w:tcW w:w="50" w:type="dxa"/>
            <w:vAlign w:val="center"/>
            <w:hideMark/>
          </w:tcPr>
          <w:p w14:paraId="725CC00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A764A1B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3E8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ALGADO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1F08A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2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B9D45" w14:textId="5B69D94C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vAlign w:val="center"/>
            <w:hideMark/>
          </w:tcPr>
          <w:p w14:paraId="61ED5F85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6A238D4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5D1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irarucu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304CD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2.0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FF908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8FB2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940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93CE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3848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3FF1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20C01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3277526F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505C4CC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AE1F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B054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.02.0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B7A65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74BD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4FC4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F3AA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948F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03B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9E06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1318D4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4D59316" w14:textId="77777777" w:rsidTr="008C5BE6">
        <w:trPr>
          <w:tblCellSpacing w:w="0" w:type="dxa"/>
          <w:jc w:val="center"/>
        </w:trPr>
        <w:tc>
          <w:tcPr>
            <w:tcW w:w="10706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B7E1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OBS.: Para os municípios de Guajará-Mirim e Costa Marques os valores constantes do grupo 5 desta pauta, quando destinado a contribuintes deste Estado ou de outra Unidade da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a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Federação, serão beneficiados com a redução da base de cálculo de 35% (trinta e cinco por cento).</w:t>
            </w:r>
          </w:p>
        </w:tc>
        <w:tc>
          <w:tcPr>
            <w:tcW w:w="50" w:type="dxa"/>
            <w:vAlign w:val="center"/>
            <w:hideMark/>
          </w:tcPr>
          <w:p w14:paraId="5600B967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6415B43" w14:textId="77777777" w:rsidTr="008C5BE6">
        <w:trPr>
          <w:tblCellSpacing w:w="0" w:type="dxa"/>
          <w:jc w:val="center"/>
        </w:trPr>
        <w:tc>
          <w:tcPr>
            <w:tcW w:w="10706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897B2" w14:textId="77777777" w:rsidR="008C5BE6" w:rsidRPr="008C5BE6" w:rsidRDefault="008C5BE6" w:rsidP="009A47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664C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40A17B69" w14:textId="77777777" w:rsidTr="008C5BE6">
        <w:trPr>
          <w:tblCellSpacing w:w="0" w:type="dxa"/>
          <w:jc w:val="center"/>
        </w:trPr>
        <w:tc>
          <w:tcPr>
            <w:tcW w:w="10706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6D150" w14:textId="77777777" w:rsidR="008C5BE6" w:rsidRPr="008C5BE6" w:rsidRDefault="008C5BE6" w:rsidP="009A47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8B7D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00ECFD4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84FD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OUTRO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C21E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6.01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E8918" w14:textId="06C225B5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vAlign w:val="center"/>
            <w:hideMark/>
          </w:tcPr>
          <w:p w14:paraId="043E2B4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9BBE340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47E91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lgodão em caroç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5A82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6.01.0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03AE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718BB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0,83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A8B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2/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52CB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/08/2018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29ED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3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35C1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1BA7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440B8A0D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5FEEF42D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09CF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roço de algodã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AB6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6.01.0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E615C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EF99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8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AF95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2/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B66E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/08/2018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6800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7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A98E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7F8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F76142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484122EB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A59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lgodão limpo (pluma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E4DCA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6.01.0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28FE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88179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6,2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FEDB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2/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2DA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/08/2018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D6A52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8B5D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933C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293B987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DDCFA08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5780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alinha Caipira viv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A522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6.01.0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6F539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6165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36B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E8F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40BAE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5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024B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C40D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446F5357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76791B7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1056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mon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954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6.01.0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7C34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BDFD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F76C3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022E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88B8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CB0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ADDF3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0E596AEC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06E94F0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DD2D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ato viv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FBA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6.01.0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107A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Um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044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AF5A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DFF8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08FF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F0FD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00F5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5B993AB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7AAC6E0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48A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Óleo de Copaíba / Andirob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5F10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6.01.07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14793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tro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C012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5603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9853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C830E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9B2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0F515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57AFA07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433A588F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C3F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RODUTOS MINERAI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31F18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0BABF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‘</w:t>
            </w:r>
          </w:p>
        </w:tc>
        <w:tc>
          <w:tcPr>
            <w:tcW w:w="50" w:type="dxa"/>
            <w:vAlign w:val="center"/>
            <w:hideMark/>
          </w:tcPr>
          <w:p w14:paraId="53D23B5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B1D6390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440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ARA A 1ª DRRE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6F90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C139A" w14:textId="612D5636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vAlign w:val="center"/>
            <w:hideMark/>
          </w:tcPr>
          <w:p w14:paraId="3FD8CC2B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6952806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1724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eia lavad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964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0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5BE61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754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966E8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1AA97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E479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25389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F97A3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23D3273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51202BB3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2D585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eia barranc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A35D6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0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1D5D6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541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9D4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71E9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6E055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CEA2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1A4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087D7C8F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458B9CF5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9633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scalho fin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12CF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0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7121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CE6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80C1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A3C45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0011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7A8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CDBF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0C0F646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36911AF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113F2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scalho médi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1182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0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79D13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51E2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BF78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34E30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F607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97D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D439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28962729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540FD8AE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82C7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scalho lavad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F569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0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95B2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BF7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BC31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A7EA0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9C9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47E8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B7F0D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39A041F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11BFC9B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F862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eixo fin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F1A2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0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FC2F3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ABA53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EE52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E1B2B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188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5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1BF3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1D33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4C01836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F4F0666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B6CAD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aibr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9119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07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8FE4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F09C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0830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FF03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FA6E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2D0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2E20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4F45440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37960FC8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552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erro carga (6m³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322FC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08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F0F0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rga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13C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6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BAD8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C4A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D02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BEB15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667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1EE0F7FB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B45E8F7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E83C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ó de Brita (pedrisco) (até 4,8 mm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739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09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7B90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B318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E1C2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C2E4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087FF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22BBB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92FA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45F60C62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46DDF447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70BA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Brita nº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0  (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4,9 mm a 9,5 mm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690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1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F0B85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CA1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27831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CF16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26EE4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F70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642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04B5A094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577ACA4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12F9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Brita nº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1  (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9,6 mm a 19,0 mm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ABD7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1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37EB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21B9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D84C7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A167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3CDE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D68C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8D49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3511585D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DCEB171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270D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rita nº 2 (20,0 mm a 25,0 mm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AE24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1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70AB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206E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F0E8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3482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C373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A61B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31A5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554687A5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91AB835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79F02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achão - pedra de mão/pulmã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DDEA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1.1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5497F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57E2D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A6E7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19F04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4FD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1F594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17AF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63C86014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1980421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9940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PARA AS 2ª, 3ª, 4ª, 5ª e 6ª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RREs</w:t>
            </w:r>
            <w:proofErr w:type="spellEnd"/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0DB6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D2EB1" w14:textId="23513E12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vAlign w:val="center"/>
            <w:hideMark/>
          </w:tcPr>
          <w:p w14:paraId="48F5325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69CEF55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30A0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eia lavada gross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496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0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103C4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E5F55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02F51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204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80C3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AA7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F7BDF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763EE9D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5B988109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968C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eia lavada médi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CCE0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0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C8AC0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D297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CA3A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F2D6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4D022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7C40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7BC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01D17595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7B0A3CF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B210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eia de barranc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F8D9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0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8D27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E36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A09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EFC61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E3A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5A3B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8837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3D98BDA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9C17A7A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8904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scalho fin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EAD9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0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5724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8F2A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876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CD4BE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57F0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662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886B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2094064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85B27A2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848C5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scalho médi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990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0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4A0C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7B9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35F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E05B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F222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D89E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D15AE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5599624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70158F8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C71C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eixo fin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4D5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0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9A82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58E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EA00E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27F9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5537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A37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53C7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645E0C0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15C131E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BEDA7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aibr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EEB4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07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5E966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7D4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517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1E21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B4D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AA86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9A9E1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46B037D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816B06B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6588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erro carga (6m³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F7CA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08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AECAE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rga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A891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8E46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043F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BB90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58BF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787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1F71B41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542F9487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ADF7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ó de Brita (pedrisco) (até 4,8 mm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B0BC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09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60AD3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0CB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0940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B1D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B16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2754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0972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687B105C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DD4B7F2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1E99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Brita nº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0  (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4,9 mm a 9,5 mm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B2A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1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BAEDE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6E53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D4E8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7FE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1638C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C57C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1078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405B68E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90DD149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177B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Brita nº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1  (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9,6 mm a 19,0 mm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A4ED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1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E8FA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8D5F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44A9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8D9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3DBEF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461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FD0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2820454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57A3B294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2D55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Brita nº 2 (20,0 mm a 25,0 mm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5EE2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1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1C43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26B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8ED89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8A72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6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030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F18D5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8715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77B0E08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F656830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6AF8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achão - pedra de mão/pulmã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7DC9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2.1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6D9A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805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91CE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6E41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2/2012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A4C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14AA4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3/201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D51C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01/2012</w:t>
            </w:r>
          </w:p>
        </w:tc>
        <w:tc>
          <w:tcPr>
            <w:tcW w:w="50" w:type="dxa"/>
            <w:vAlign w:val="center"/>
            <w:hideMark/>
          </w:tcPr>
          <w:p w14:paraId="5DB5B81F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2E45DC0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AB4A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LCÁRI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0715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3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9AD58" w14:textId="7EC6F3F4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vAlign w:val="center"/>
            <w:hideMark/>
          </w:tcPr>
          <w:p w14:paraId="4F9BB10F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8221612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D45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lcário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857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3.0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F53E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ton</w:t>
            </w:r>
            <w:proofErr w:type="spellEnd"/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93AF0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AF4B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40C3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B642A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26AC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A508D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7151BF3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062412B8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5901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RANITO E MÁRMORE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64F31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</w:t>
            </w:r>
          </w:p>
        </w:tc>
        <w:tc>
          <w:tcPr>
            <w:tcW w:w="60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CE3FE0" w14:textId="3189D96B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0" w:type="dxa"/>
            <w:vAlign w:val="center"/>
            <w:hideMark/>
          </w:tcPr>
          <w:p w14:paraId="387546A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577C5255" w14:textId="77777777" w:rsidTr="008C5BE6">
        <w:trPr>
          <w:tblCellSpacing w:w="0" w:type="dxa"/>
          <w:jc w:val="center"/>
        </w:trPr>
        <w:tc>
          <w:tcPr>
            <w:tcW w:w="1070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ECA1A" w14:textId="1066A86E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Obs.: Para Granitos e Mármores Boleados (acabados) acrescentar R$ 5,00/m²</w:t>
            </w:r>
          </w:p>
        </w:tc>
        <w:tc>
          <w:tcPr>
            <w:tcW w:w="50" w:type="dxa"/>
            <w:vAlign w:val="center"/>
            <w:hideMark/>
          </w:tcPr>
          <w:p w14:paraId="53CC1632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BE7F441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6F5C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(19 mm) calibrado 24" x 24"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78C0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0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0357A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47B36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B81A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6A368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A45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5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F757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F769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BD600C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306DBA18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263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(19 mm) calibrado 20" x 20"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BBD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0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B056A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A00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2EC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77C8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128E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AE21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03A5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22FBC97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87D3A50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8903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(19 mm) calibrado 18" x 18"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9B4A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0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4652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A48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9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ECA9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26BA8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CF57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9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4CCA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0B7C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31A6D66F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67845F2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32EEA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(19 mm) calibrado 16" x 16"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B0D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0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6CED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795FB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5A2BB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4B56A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842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33946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D244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738F95F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4C2F4F0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037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(19 mm) calibrado 12" x 12"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BE4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0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84BAB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C44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BCF1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3C3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737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3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CEF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70B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781F531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0740016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B90E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(12,7 mm) calibrado 24" x 24"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32AF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06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479B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D882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31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D9FA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3A9A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15F6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31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537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D129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0BDE0BB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7FD6C557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423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(12,7 mm) calibrado 20" x 20"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4514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07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BF2AD9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B8BB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4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8ADC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34DE8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4A06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4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DC1FC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BCD6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37B64CD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451FC810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D95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(12,7 mm) calibrado 18" x 18"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271F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08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A21C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E0F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9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EDF88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441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1FE8F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9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39E8E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8F2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536E2F77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6766522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AF3D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(12,7 mm) calibrado 16" x 16"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A4E4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09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9263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D2AC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F2A1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DF8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F588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314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56DA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7FAC77A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43000279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296C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Ladrilhos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adron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(12,7 mm) calibrado 12" x 12"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E35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1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D8317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FB1F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8B795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BA0C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97E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1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A711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6023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6A4DBAB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3AE33B9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6BC48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apas Polidas (2,0 cm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06B4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1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1629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FC06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F4F3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ADFA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23EF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5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65FF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CAF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66E5A9C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69134EE2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2F52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loco Granito Bruto - Saída intern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4CF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1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F5A1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FFA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5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B97CF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FB4C2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5076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5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AAE3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AA17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193032A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2EAE7BC7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632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loco Granito Bruto - Saída interestadual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508B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1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C846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09CD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00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BEB9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42C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1/2005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FC0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D5A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29FB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8/08/2004</w:t>
            </w:r>
          </w:p>
        </w:tc>
        <w:tc>
          <w:tcPr>
            <w:tcW w:w="50" w:type="dxa"/>
            <w:vAlign w:val="center"/>
            <w:hideMark/>
          </w:tcPr>
          <w:p w14:paraId="38C668C7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1FEC6877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CF40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ármore 2 cm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F706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14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E0506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37BF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782D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2DF8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5EF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A50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251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346BA02B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  <w:tr w:rsidR="008C5BE6" w:rsidRPr="008C5BE6" w14:paraId="52688BFF" w14:textId="77777777" w:rsidTr="00971350">
        <w:trPr>
          <w:tblCellSpacing w:w="0" w:type="dxa"/>
          <w:jc w:val="center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064B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ármore 4 cm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47EE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.04.15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4FCC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²</w:t>
            </w:r>
          </w:p>
        </w:tc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2DD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5FA4F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4960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B71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FE8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0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66C4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5/03/2004</w:t>
            </w:r>
          </w:p>
        </w:tc>
        <w:tc>
          <w:tcPr>
            <w:tcW w:w="50" w:type="dxa"/>
            <w:vAlign w:val="center"/>
            <w:hideMark/>
          </w:tcPr>
          <w:p w14:paraId="63551737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</w:tr>
    </w:tbl>
    <w:p w14:paraId="0FCF8883" w14:textId="77777777" w:rsidR="008C5BE6" w:rsidRPr="008C5BE6" w:rsidRDefault="008C5BE6" w:rsidP="008C5BE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7B4B905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. 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Nas operações interestaduais adotar para a Brita o valor de:</w:t>
      </w:r>
    </w:p>
    <w:p w14:paraId="5B2ACDD4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 - Pó de Brita (pedrisco) (até 4,8 mm) R$ 60,00 m³;</w:t>
      </w:r>
    </w:p>
    <w:p w14:paraId="14273621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I - Brita nº 0 (4,9 mm a 9,5 mm) R$ 75,00 m³;</w:t>
      </w:r>
    </w:p>
    <w:p w14:paraId="3F5449FC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II - Brita nº 1 (9,6 mm a 19,0 mm) R$ 75,00 m³;</w:t>
      </w:r>
    </w:p>
    <w:p w14:paraId="1FA712A7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V - Brita nº 2 (20,0 mm a 25,0 mm) R$ 75,00 m³,</w:t>
      </w:r>
    </w:p>
    <w:p w14:paraId="67835CCB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V - Rachão – Pedra de mão/pulmão – R$ 70,00 m³”.</w:t>
      </w:r>
    </w:p>
    <w:p w14:paraId="358BC691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E4D74F4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58" w:name="_Toc439760284"/>
      <w:bookmarkStart w:id="59" w:name="_Toc447004271"/>
      <w:bookmarkStart w:id="60" w:name="_Toc440011533"/>
      <w:bookmarkStart w:id="61" w:name="_Toc440011472"/>
      <w:bookmarkStart w:id="62" w:name="_Toc440011412"/>
      <w:bookmarkStart w:id="63" w:name="_Toc440010093"/>
      <w:bookmarkStart w:id="64" w:name="_Toc440009858"/>
      <w:bookmarkStart w:id="65" w:name="_Toc43976057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IV</w:t>
      </w:r>
    </w:p>
    <w:p w14:paraId="0C8C8B09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66" w:name="_Toc439759767"/>
      <w:bookmarkStart w:id="67" w:name="_Toc440011534"/>
      <w:bookmarkStart w:id="68" w:name="_Toc440011473"/>
      <w:bookmarkStart w:id="69" w:name="_Toc440011413"/>
      <w:bookmarkStart w:id="70" w:name="_Toc440010094"/>
      <w:bookmarkStart w:id="71" w:name="_Toc440009859"/>
      <w:bookmarkStart w:id="72" w:name="_Toc439760578"/>
      <w:bookmarkStart w:id="73" w:name="_Toc439760285"/>
      <w:bookmarkStart w:id="74" w:name="_Toc43975978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BATE DE GADO</w:t>
      </w:r>
    </w:p>
    <w:p w14:paraId="06BE9C4F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 </w:t>
      </w:r>
    </w:p>
    <w:p w14:paraId="597F337A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7º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Pauta Fiscal de preços mínimos de produtos resultantes do abate de gado.</w:t>
      </w:r>
    </w:p>
    <w:p w14:paraId="7FE6B2AC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3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874"/>
        <w:gridCol w:w="836"/>
        <w:gridCol w:w="703"/>
        <w:gridCol w:w="844"/>
        <w:gridCol w:w="1152"/>
        <w:gridCol w:w="703"/>
        <w:gridCol w:w="844"/>
        <w:gridCol w:w="1167"/>
      </w:tblGrid>
      <w:tr w:rsidR="008C5BE6" w:rsidRPr="008C5BE6" w14:paraId="3704083C" w14:textId="77777777" w:rsidTr="008C5BE6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16B2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82B4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03B0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529E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62D4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nterior</w:t>
            </w:r>
          </w:p>
        </w:tc>
      </w:tr>
      <w:tr w:rsidR="008C5BE6" w:rsidRPr="008C5BE6" w14:paraId="52C60FD2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CC0F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45F8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CCE2" w14:textId="39E718CB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AF57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67C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FC73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AB1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5B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3FA4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8C5BE6" w:rsidRPr="008C5BE6" w14:paraId="75426580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9DF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rne bovina não retalh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BA69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3F1DC" w14:textId="71AEE502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42344006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CE4E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oi casado com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5252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E9FA8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FD8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2691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747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2EB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0AF0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704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4DC99182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8EF6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aca casada com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4853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6E65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0931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C01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EE6B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4B2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9334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217D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E3C5B3D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012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raseiro de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19B8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84F4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62A5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3136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B97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66D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C85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BFED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3D615F5D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2A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ianteiro de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B771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3CC4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7D8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E97E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745A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8CAD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BC2B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A1AC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0200BB26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4594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raseiro de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231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2BE0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0ACF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96AA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E90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35DF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8FE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9A8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60D59DEC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85A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ianteiro de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4B5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44D56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79A2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0E58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BB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5363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061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9C6A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ED89470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8509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onta de agulha - boi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93D6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54BE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D61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034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5E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D3B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E1B6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EA8A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1CD8382D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660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onta de agulha - boi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FB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DD2A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682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570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60F8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DE43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9D5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5B61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68DE153A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FCE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onta de agulha - vac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AED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89BF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D0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E73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6F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5371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060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395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248E50A3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137C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onta de agulha - vaca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486E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7668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59F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8D33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C02E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3A6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268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ACE0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7F45A18D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847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rne desossada (traseiro e dianteir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2010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EF5F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DDB2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D87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5160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B06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3A9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2BD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79D4FFEA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39A0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RNE BOVINA (CORT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7F4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B01E9" w14:textId="5D945F95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0B6A3035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A9DA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ém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F14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27F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457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4F90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1C7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FF0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F11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393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7ABBE3C7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822A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ém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6C3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8D25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B00F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0F30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716C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27B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9A35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BDC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2864AD15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3A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lcatra com mam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588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3B458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A8AB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8FD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341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906E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AFA2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A838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7E0D9AB8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0CCB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lcatra comp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9F99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82A4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A061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3B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73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7D3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4CA4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83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01FB1DB4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8D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lcatra mi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B60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BA9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BD61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212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869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0F29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8298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E35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7DD12553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F44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75E9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5D64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B08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026B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A5EC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3AC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F5B0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462D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6D487751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1E3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anan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42EB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0799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4A92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9680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987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B40C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FB5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67E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CB876D5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63E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ist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36F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0AA7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98A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D6BB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A678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39A2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0B9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2F9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6B1522DE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3C34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pa de fil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7B5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1150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1427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029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F22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7333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3D07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1542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21F5487C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7974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rne industrial (sangri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90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B30D3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CD52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A5CD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766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161C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FC2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60B8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0F6C4DC1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A7BF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ã de dentro - coxão m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3629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91D5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80D3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0CD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D659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26D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F6B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8C72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2189BD4B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F95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ã de fora - coxão d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62F2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F25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AE7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659B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B42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B996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9F9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7D2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64A3A514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FB1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ontra Filé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B36C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05D5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A64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5C5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63D8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30C6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0AE3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7DD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4D3AB238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0D2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ostela diant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6905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C905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ACDB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303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88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D32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801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F1CA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B7F47A5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3E4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ostela mind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AEA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85C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C133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9131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66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B5D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7A7E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0072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04EBC3C8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750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ostela tras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2A9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D796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861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A049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E336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5CEA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C24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B6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7DDBA3BE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28BF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up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0B1C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06BA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53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751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B2A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AE8A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C8C0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429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663E89F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5A36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ilé com cor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AE8D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4013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E49E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711D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451E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6DA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8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7493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0C9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010A8F01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012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ilé sem cor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DB4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3EAC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3A57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FD51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FC8B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43F8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685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96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957713B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CD1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ilé de costela (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Noix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31D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FA12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77CE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0611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9BD1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1B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5D55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716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700E538B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FCE7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ralda/Fral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0392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DF837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4E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287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6F7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59E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4A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462C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1BF533F6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7E0D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rald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AC21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41E8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31F5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63C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EA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9BFF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6F7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1D64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6A9809AB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2E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Lagar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463D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67C3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8B0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66E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F1B8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00B4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E22C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7E5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BD6685E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7CC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om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B1DC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18E58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E8AE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39D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71E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1AA1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57B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100B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C76DA61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B4D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m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C7C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E6C1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653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ED9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265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CC38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720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594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0D5FF9A4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49B4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87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B28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5C5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2E3A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59E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E3C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378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087A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62CF0F91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CD7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úsculo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E18C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8808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686E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A5B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CF84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CE9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4A2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FA4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5F3847E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51A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aleta com 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7048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7C6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F337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630F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AB0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A2A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B0C2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E7C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3FD6C386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EAC9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aleta co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0F0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5CCA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989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7E5C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66B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2B7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340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AF35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83B3714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7C0E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aleta sem mús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F19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F2E1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92A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101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F65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C07D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68B4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A86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27846F45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F15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aleta sem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2EF0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9566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5A7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6FA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413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D6B2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58A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C06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053A7E0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D834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at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32DF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816E9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8D8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A7A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469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462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FCD1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BD3A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15447DD6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C200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59CB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9C8B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6AD3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C7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33DA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1B02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F724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FEAE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1C472DBA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C384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ica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71AB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2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79C32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FDDD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F4DD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AE45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A0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7C3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5E8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5EE7A9DC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1FEA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AR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239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3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65355" w14:textId="2023B9A9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56F360D5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C4F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arque de tras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DBD5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4AA76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49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560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D902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0D5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B4C1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2D0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4ADC49E9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A6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arque de dia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984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3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54D8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CC9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C643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E66C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8D7D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D829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79D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4717B042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C441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arque de ponta de agu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F50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031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0A2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EA6B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DED8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E3F5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0CAA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ACD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63E6903B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B7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arque de cup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D4C6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A076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F1F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4C0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EC0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ACC8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578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1A4A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68319405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8012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Outros tipos de char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FEC5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B670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519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ED41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04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8935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834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68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1A393058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86F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IÚDOS (BOVI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CC8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FF9A6" w14:textId="15965CC4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4A05501C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6E0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u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A802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4129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924C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F4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BB55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8453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3FF7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C19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1AE110A7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F27C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o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5BC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B31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14F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77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C201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80C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F739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1D8A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6BE99144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8A0E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íg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257C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F13B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313F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BA1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C78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3C4C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2461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6C03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4E2B1242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6C4E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ín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BCA3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9C87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D77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8D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FA1A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A7A7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8CA1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D002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2D095F11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5C3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oco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CB6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9BF3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21E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3BB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F6D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955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0230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BB2D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118D3392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0E20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i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CBC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AFD3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FC5D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4E9A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44F6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73B4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9B4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D34B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36CEF259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13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ul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176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B9708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E0FD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2370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5901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56A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711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5468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3348926D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033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abo/Rab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D433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902E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0406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3F1B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C86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BA7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D34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5AC1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0809B058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63A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0D0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2C7D9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995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6E0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F12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355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8E2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5C8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1157B7D1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ECB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ri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93C3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6A55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326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C837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410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A34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7BF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B27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34F4515D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37DA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ripa s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765D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C1AD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0m ou 170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F7E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3BCF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566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50E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8EB2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3111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72B87A11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22FB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UÍ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F5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5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828E" w14:textId="447192E9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5973AB0E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FE16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uíno abat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5FB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A2F88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rr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E4D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FD9D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5C6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7D8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7FF5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A76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7553C4DF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61FB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Suino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abatido sem cabeça e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sem  pé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6AF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B4D6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62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A181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AB0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674D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C12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2D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45C0BE65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4952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OUTROS PRODUTOS DE ORIGEM ANIMAL (Crinas,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pêlos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, cascos, chifres,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sebo e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etc</w:t>
            </w:r>
            <w:proofErr w:type="spellEnd"/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BA40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19C95" w14:textId="541DC7F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6113274B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5005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scos e chi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90D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F2D3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3726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7B20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598A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D030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AC3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13D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73C4CD5E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757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r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252C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F90F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FFF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DA0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59B7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AE8D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2950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C3E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761D0338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7783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arinha de carne 45% pro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B097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77C1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F5D7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238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38F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228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5CD1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8AD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28C7BA3E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16E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Farinha de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A915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64C09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CD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E913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58D0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EFE4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EF73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EBC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4A8CB29C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0AE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arinha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A6D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4B8B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E9D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09FA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5C1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E5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C895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E84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7D1E5C99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CE2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ordura bov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24A5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C15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854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761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F70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FA5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18CE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6C7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63B034A5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3485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ordura suí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83F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5CFE9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5D91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5163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279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0BE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0AF1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B06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46CFD172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07F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Não comestíveis (barriga,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placenta,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etc</w:t>
            </w:r>
            <w:proofErr w:type="spellEnd"/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97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78349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438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7FF5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C00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662A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442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7BC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42C47675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E88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FE61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A4EF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4B22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23F4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275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F73E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F152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A582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71DDB76E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1396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elo de Ore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ED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49223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71A7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F013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ED82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02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3CAC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009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8C5BE6" w:rsidRPr="008C5BE6" w14:paraId="13D0E6DA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2E16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raxa industrial (cre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F3D8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78A6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66E8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A55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2AB8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A1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1A1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9A1C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</w:tr>
      <w:tr w:rsidR="008C5BE6" w:rsidRPr="008C5BE6" w14:paraId="430634A3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5079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Graxa - Outros (marro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45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FDAA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4B3C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0C0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C138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5DD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AF3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8D1D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4/2017</w:t>
            </w:r>
          </w:p>
        </w:tc>
      </w:tr>
      <w:tr w:rsidR="008C5BE6" w:rsidRPr="008C5BE6" w14:paraId="3D4511DD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E38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Sebo In Natura/Bruto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–(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NCM-15021011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4921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562D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E57F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222A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8652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CF55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BD2B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0338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3/07/2018</w:t>
            </w:r>
          </w:p>
        </w:tc>
      </w:tr>
      <w:tr w:rsidR="008C5BE6" w:rsidRPr="008C5BE6" w14:paraId="1DE15339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2CF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Sebo Fundido/Industrial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–(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NCM-15021012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9E0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EC18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2DA8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5D39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244C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78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05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A5E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3/07/2018</w:t>
            </w:r>
          </w:p>
        </w:tc>
      </w:tr>
      <w:tr w:rsidR="008C5BE6" w:rsidRPr="008C5BE6" w14:paraId="5F35B187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2669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orta de farinha de carne e gr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72B4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48DB3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CE16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ECF1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B1CB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A5C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5D0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2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1D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11B41F58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86D1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Farinha de carne e 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F196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6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D4CE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B36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C578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3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7BF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7/0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ECE7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45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7A93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8C5BE6" w:rsidRPr="008C5BE6" w14:paraId="2716737F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1D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OU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DC49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7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C4381" w14:textId="158D27F9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8C5BE6" w:rsidRPr="008C5BE6" w14:paraId="258AE152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99B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Couro bovino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erde  natural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EE7C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7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E56D8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73F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C6A6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F14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A8D0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059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639F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4</w:t>
            </w:r>
          </w:p>
        </w:tc>
      </w:tr>
      <w:tr w:rsidR="008C5BE6" w:rsidRPr="008C5BE6" w14:paraId="2018682D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2D4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ouro bovino salgado/salmour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A26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76D90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2E6B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98C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CDAD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42F9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18F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50D9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4</w:t>
            </w:r>
          </w:p>
        </w:tc>
      </w:tr>
      <w:tr w:rsidR="008C5BE6" w:rsidRPr="008C5BE6" w14:paraId="68AFDB21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150E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ouro bovino curtido - outros ti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97D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020DE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e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9B32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B869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F08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4D6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3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E150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A3D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  <w:tr w:rsidR="008C5BE6" w:rsidRPr="008C5BE6" w14:paraId="499ED4B6" w14:textId="77777777" w:rsidTr="008C5B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661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Outros tipos de couro (caprino/ovi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3D5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8.0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0C7B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339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9D5B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8874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97DD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C6D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79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01/2012</w:t>
            </w:r>
          </w:p>
        </w:tc>
      </w:tr>
    </w:tbl>
    <w:p w14:paraId="6D5337F6" w14:textId="77777777" w:rsidR="008C5BE6" w:rsidRPr="008C5BE6" w:rsidRDefault="008C5BE6" w:rsidP="008C5BE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2C96BD26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. 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Os valores constantes nesta Pauta correspondem ao preço:</w:t>
      </w:r>
    </w:p>
    <w:p w14:paraId="2DE31A1F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 - CIF do produto à vista, estando incluso o frete nos grupos 08.01 a 08.04; e,</w:t>
      </w:r>
    </w:p>
    <w:p w14:paraId="7C6DDD64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I - FOB do produto à vista, não estando incluso o frete nos subgrupos 08.05 ao 08.07. </w:t>
      </w:r>
    </w:p>
    <w:p w14:paraId="1DD34622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D36431E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75" w:name="_Toc447004272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V</w:t>
      </w:r>
      <w:bookmarkEnd w:id="75"/>
    </w:p>
    <w:p w14:paraId="35B9BBA7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76" w:name="_Toc439759769"/>
      <w:bookmarkStart w:id="77" w:name="_Toc440011536"/>
      <w:bookmarkStart w:id="78" w:name="_Toc440011475"/>
      <w:bookmarkStart w:id="79" w:name="_Toc440011415"/>
      <w:bookmarkStart w:id="80" w:name="_Toc440010102"/>
      <w:bookmarkStart w:id="81" w:name="_Toc440009867"/>
      <w:bookmarkStart w:id="82" w:name="_Toc439760582"/>
      <w:bookmarkStart w:id="83" w:name="_Toc439760289"/>
      <w:bookmarkStart w:id="84" w:name="_Toc43975979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</w:t>
      </w:r>
    </w:p>
    <w:p w14:paraId="3160C2C5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81CD5E2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8º 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Pauta Fiscal de Preços Mínimos de produtos de madeira.</w:t>
      </w:r>
    </w:p>
    <w:p w14:paraId="35462288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EA796AB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85" w:name="_Toc439759770"/>
      <w:bookmarkStart w:id="86" w:name="_Toc447004273"/>
      <w:bookmarkStart w:id="87" w:name="_Toc440011537"/>
      <w:bookmarkStart w:id="88" w:name="_Toc440011476"/>
      <w:bookmarkStart w:id="89" w:name="_Toc440011416"/>
      <w:bookmarkStart w:id="90" w:name="_Toc440010103"/>
      <w:bookmarkStart w:id="91" w:name="_Toc440009868"/>
      <w:bookmarkStart w:id="92" w:name="_Toc439760583"/>
      <w:bookmarkStart w:id="93" w:name="_Toc439760290"/>
      <w:bookmarkStart w:id="94" w:name="_Toc439759792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</w:t>
      </w:r>
    </w:p>
    <w:p w14:paraId="5E4C011A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95" w:name="_Toc439759771"/>
      <w:bookmarkStart w:id="96" w:name="_Toc440011538"/>
      <w:bookmarkStart w:id="97" w:name="_Toc440011477"/>
      <w:bookmarkStart w:id="98" w:name="_Toc440011417"/>
      <w:bookmarkStart w:id="99" w:name="_Toc440010104"/>
      <w:bookmarkStart w:id="100" w:name="_Toc440009869"/>
      <w:bookmarkStart w:id="101" w:name="_Toc439759793"/>
      <w:bookmarkEnd w:id="95"/>
      <w:bookmarkEnd w:id="96"/>
      <w:bookmarkEnd w:id="97"/>
      <w:bookmarkEnd w:id="98"/>
      <w:bookmarkEnd w:id="99"/>
      <w:bookmarkEnd w:id="100"/>
      <w:bookmarkEnd w:id="101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DENTIFICAÇÃO DA MADEIRA</w:t>
      </w:r>
    </w:p>
    <w:p w14:paraId="24D31A43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9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6"/>
        <w:gridCol w:w="4274"/>
      </w:tblGrid>
      <w:tr w:rsidR="008C5BE6" w:rsidRPr="008C5BE6" w14:paraId="73B90E55" w14:textId="77777777" w:rsidTr="008C5BE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351AF" w14:textId="63433BBE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Nome: Madeira</w:t>
            </w:r>
          </w:p>
          <w:p w14:paraId="01817C25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(conforme comercializado em RO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5B8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 científico conforme IBAMA-SEDAM e Padronizado na Nomenclatura Comercial.</w:t>
            </w:r>
          </w:p>
        </w:tc>
      </w:tr>
      <w:tr w:rsidR="008C5BE6" w:rsidRPr="008C5BE6" w14:paraId="2FE0A36B" w14:textId="77777777" w:rsidTr="008C5B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7BD94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1</w:t>
            </w:r>
          </w:p>
        </w:tc>
      </w:tr>
      <w:tr w:rsidR="008C5BE6" w:rsidRPr="008C5BE6" w14:paraId="5ED3A2F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A12B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RANQUILHO, MIRIND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D8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uchenav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0E851C5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EC94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CHIMBEIRA, JEQUITIBÁ, JEQUETIBÁ ROSA, TAU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D48F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arinian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6515A51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9D5C6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QUI, PEQUIÁ, PEQUIA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E754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aryocar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10D5627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B591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AUARI, TAUARI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4C8B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ouratari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p</w:t>
            </w:r>
            <w:proofErr w:type="spellEnd"/>
          </w:p>
        </w:tc>
      </w:tr>
      <w:tr w:rsidR="008C5BE6" w:rsidRPr="008C5BE6" w14:paraId="42298D7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2F090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IMBÓ, TIMBURI, FAVA BOLA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957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Enterolobium</w:t>
            </w:r>
            <w:proofErr w:type="spellEnd"/>
          </w:p>
        </w:tc>
      </w:tr>
      <w:tr w:rsidR="008C5BE6" w:rsidRPr="008C5BE6" w14:paraId="327E5DA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5DB9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DRILHO, CEDRINHO, LI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5E7E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Erism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uncinatum</w:t>
            </w:r>
            <w:proofErr w:type="spellEnd"/>
          </w:p>
        </w:tc>
      </w:tr>
      <w:tr w:rsidR="008C5BE6" w:rsidRPr="008C5BE6" w14:paraId="1BB3D57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C070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ITÓ, GITÓ, MARINHEIRO, CEDRO-B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610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uare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365BEF7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2184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MESCLA, CANELA, CANELÃO, LOURO AMAR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9CC3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Ocote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3CAE95D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F46E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RUPIXÁ, ROSAD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0A7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icropholi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20AEE4F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7BA9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BARÁ, CATUABA, MANDIOQUEIRO(A), MARIA-P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D15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Quale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44274DB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359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ACHI, T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DE0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clerolobi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,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achigali</w:t>
            </w:r>
            <w:proofErr w:type="spellEnd"/>
          </w:p>
        </w:tc>
      </w:tr>
      <w:tr w:rsidR="008C5BE6" w:rsidRPr="008C5BE6" w14:paraId="182FA00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E49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QUAR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2533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Vochys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5FBA65F2" w14:textId="77777777" w:rsidTr="008C5B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A0839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2</w:t>
            </w:r>
          </w:p>
        </w:tc>
      </w:tr>
      <w:tr w:rsidR="008C5BE6" w:rsidRPr="008C5BE6" w14:paraId="229D22D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5DCD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IRAPIRANGA, AMAPÁ-DOCE, AMA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5FB7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rosimun</w:t>
            </w:r>
            <w:proofErr w:type="spellEnd"/>
          </w:p>
        </w:tc>
      </w:tr>
      <w:tr w:rsidR="008C5BE6" w:rsidRPr="008C5BE6" w14:paraId="45393C1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F3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DRO ALAGOANO, CEDRO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FEA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edreling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atenaeformis</w:t>
            </w:r>
            <w:proofErr w:type="spellEnd"/>
          </w:p>
        </w:tc>
      </w:tr>
      <w:tr w:rsidR="008C5BE6" w:rsidRPr="008C5BE6" w14:paraId="7D6BAF1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331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DRO, CEDRO BABÃO, CEDRO 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27B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edrell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2E278C7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7F95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MOREIRA, AMARE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45FA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clur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inctoria</w:t>
            </w:r>
            <w:proofErr w:type="spellEnd"/>
          </w:p>
        </w:tc>
      </w:tr>
      <w:tr w:rsidR="008C5BE6" w:rsidRPr="008C5BE6" w14:paraId="652E50B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3E36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ITICICA, GUARIÚ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E4A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laris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racemosa</w:t>
            </w:r>
          </w:p>
        </w:tc>
      </w:tr>
      <w:tr w:rsidR="008C5BE6" w:rsidRPr="008C5BE6" w14:paraId="0331040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ADD2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PAÍBA ,</w:t>
            </w:r>
            <w:proofErr w:type="gram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PAU D'Ó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34A9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paifer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SP</w:t>
            </w:r>
          </w:p>
        </w:tc>
      </w:tr>
      <w:tr w:rsidR="008C5BE6" w:rsidRPr="008C5BE6" w14:paraId="779E923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5635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RELHA DE MACA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069F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Enterolobi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C</w:t>
            </w:r>
          </w:p>
        </w:tc>
      </w:tr>
      <w:tr w:rsidR="008C5BE6" w:rsidRPr="008C5BE6" w14:paraId="4D4EDB4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B78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LUNG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6A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Erythrin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ou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louet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amaquariana</w:t>
            </w:r>
            <w:proofErr w:type="spellEnd"/>
          </w:p>
        </w:tc>
      </w:tr>
      <w:tr w:rsidR="008C5BE6" w:rsidRPr="008C5BE6" w14:paraId="50ACB6D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952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TAM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9C8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Eschwwiler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</w:t>
            </w:r>
          </w:p>
        </w:tc>
      </w:tr>
      <w:tr w:rsidR="008C5BE6" w:rsidRPr="008C5BE6" w14:paraId="65EDCE8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FDC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PIÚ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F9F4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oup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glabra</w:t>
            </w:r>
          </w:p>
        </w:tc>
      </w:tr>
      <w:tr w:rsidR="008C5BE6" w:rsidRPr="008C5BE6" w14:paraId="34D7EA1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7D7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MBIRA, ENVIRA, EMBIREIRA, EMBI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2EE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uatteria</w:t>
            </w:r>
            <w:proofErr w:type="spellEnd"/>
          </w:p>
        </w:tc>
      </w:tr>
      <w:tr w:rsidR="008C5BE6" w:rsidRPr="008C5BE6" w14:paraId="2AEA6D3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B9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QUARICARA, ACARICARA VERME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8C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inguartiab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</w:t>
            </w:r>
          </w:p>
        </w:tc>
      </w:tr>
      <w:tr w:rsidR="008C5BE6" w:rsidRPr="008C5BE6" w14:paraId="5DD21C2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658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OX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D820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eltogyne</w:t>
            </w:r>
            <w:proofErr w:type="spellEnd"/>
          </w:p>
        </w:tc>
      </w:tr>
      <w:tr w:rsidR="008C5BE6" w:rsidRPr="008C5BE6" w14:paraId="64A8E22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0288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BIU, ABIURANA (GOIABÃO), BOLÃO, PARIRI, MARFIM AMAZONEN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29F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outer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,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lanchonell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0E07C92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9100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M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944F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osim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seudolmed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689399E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D3FC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U SANGUE, EMBIRA DE PREGUI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38D6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terocarpu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</w:t>
            </w:r>
          </w:p>
        </w:tc>
      </w:tr>
      <w:tr w:rsidR="008C5BE6" w:rsidRPr="008C5BE6" w14:paraId="67D5D21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20B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XETA, MARU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6DDB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imaroub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amara</w:t>
            </w:r>
          </w:p>
        </w:tc>
      </w:tr>
      <w:tr w:rsidR="008C5BE6" w:rsidRPr="008C5BE6" w14:paraId="4E2D0AF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A6C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INZEIRO, TANIMBU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C5B7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erminal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maz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211F7C53" w14:textId="77777777" w:rsidTr="008C5B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B7F4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3</w:t>
            </w:r>
          </w:p>
        </w:tc>
      </w:tr>
      <w:tr w:rsidR="008C5BE6" w:rsidRPr="008C5BE6" w14:paraId="2CD1814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13D5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RFIM (FALS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0D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gonandr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00271D1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946D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GEL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FECA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ndir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;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niz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excelsa. Ou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Vataire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33E3848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39AF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ARAPA, GARAP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35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pule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6832DB0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0CF2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ROBA, PEROBA ROSA, PEROBA AMAR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7819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spidosperm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crocarpon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2B5DB0A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8F0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UATAMBU, PEROBA M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0879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spidosperm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2F21340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FB6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RACATIARA, MUIRACAT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670C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stroni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7558FBC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D67B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MARELINHO, AMARELÃO, TATUJUBA, GARR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1B21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agass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uianeni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1E3D150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01E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CANAÍBA, SUCUPIRA, SUCUPIRA PELE DE SA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D658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owdich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224CE90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BB84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CUPIRA PRETA, SUCUPIRA RO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971B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owdich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 OU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plotropi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64F2E16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4801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FAVEIRA FERRO, ANGELIM PE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1F3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niz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excelsa.</w:t>
            </w:r>
          </w:p>
        </w:tc>
      </w:tr>
      <w:tr w:rsidR="008C5BE6" w:rsidRPr="008C5BE6" w14:paraId="49D3D01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E15C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CUP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E8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plotropi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 OU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Ferreire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pectabilis</w:t>
            </w:r>
            <w:proofErr w:type="spellEnd"/>
          </w:p>
        </w:tc>
      </w:tr>
      <w:tr w:rsidR="008C5BE6" w:rsidRPr="008C5BE6" w14:paraId="6B6C51B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1C4D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GELIM PEDRA, ANGELIM VERM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1DF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Hymenolobi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6CE4341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8A4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AMARINDO, PORORO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1E1E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ali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guianense. Ou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amarindu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indica.</w:t>
            </w:r>
          </w:p>
        </w:tc>
      </w:tr>
      <w:tr w:rsidR="008C5BE6" w:rsidRPr="008C5BE6" w14:paraId="3613E17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EE95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97A4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Ormos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6CA9E52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C46A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GELIM AMARGOSO, ANGELIM FAVEIRA, F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F3AA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Vataire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6B564E67" w14:textId="77777777" w:rsidTr="008C5B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98DEB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4</w:t>
            </w:r>
          </w:p>
        </w:tc>
      </w:tr>
      <w:tr w:rsidR="008C5BE6" w:rsidRPr="008C5BE6" w14:paraId="441029C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AC40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ARU, CUMA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FD94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Dipteryx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5365DEE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1E8F3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ATAI, JATO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994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Hymenae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2056B58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2547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TAÚBA, ITAUB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2EC5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ezilauru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Itaub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3B8D91E0" w14:textId="77777777" w:rsidTr="008C5B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E40E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5</w:t>
            </w:r>
          </w:p>
        </w:tc>
      </w:tr>
      <w:tr w:rsidR="008C5BE6" w:rsidRPr="008C5BE6" w14:paraId="7D2660A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206A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REJ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725E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mbuar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Acreana. -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orrese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acreana</w:t>
            </w:r>
          </w:p>
        </w:tc>
      </w:tr>
      <w:tr w:rsidR="008C5BE6" w:rsidRPr="008C5BE6" w14:paraId="72A35B8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65D3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REIJ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43586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ord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goeldiana.</w:t>
            </w:r>
          </w:p>
        </w:tc>
      </w:tr>
      <w:tr w:rsidR="008C5BE6" w:rsidRPr="008C5BE6" w14:paraId="0563E90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C45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ÇARANDUBA, PARA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9B3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liokar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4D74A57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EEB7D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MBURANA, CUMARU DE CH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104D5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orrese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acreana.</w:t>
            </w:r>
          </w:p>
        </w:tc>
      </w:tr>
      <w:tr w:rsidR="008C5BE6" w:rsidRPr="008C5BE6" w14:paraId="1E929509" w14:textId="77777777" w:rsidTr="008C5B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D181C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6</w:t>
            </w:r>
          </w:p>
        </w:tc>
      </w:tr>
      <w:tr w:rsidR="008C5BE6" w:rsidRPr="008C5BE6" w14:paraId="36BDF8A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C29D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O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E50C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stroni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racile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33BF9C1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9CD8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EDRO R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E953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edrel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odorat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7C5E845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456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REU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B44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yrocarpu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frondosu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7F2AC16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8E41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GUANO, MOG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2212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wieten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crophyll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6563F50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AA7B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PÊ, PAU D'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212B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abebuia sp.</w:t>
            </w:r>
          </w:p>
        </w:tc>
      </w:tr>
      <w:tr w:rsidR="008C5BE6" w:rsidRPr="008C5BE6" w14:paraId="0FE1F14A" w14:textId="77777777" w:rsidTr="008C5B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B05FF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7</w:t>
            </w:r>
          </w:p>
        </w:tc>
      </w:tr>
      <w:tr w:rsidR="008C5BE6" w:rsidRPr="008C5BE6" w14:paraId="65320DC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25BB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OURO PRETO, LOURO AMAZONENSE, LOURO RAJ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4EE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Cordial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gerascanthu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 2°.</w:t>
            </w:r>
          </w:p>
        </w:tc>
      </w:tr>
      <w:tr w:rsidR="008C5BE6" w:rsidRPr="008C5BE6" w14:paraId="0E918DC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6FC2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ACARANDÁ, PAU FE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4470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chaeri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cleroxylon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3F53E97E" w14:textId="77777777" w:rsidTr="008C5BE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7D931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RUPO 8</w:t>
            </w:r>
          </w:p>
        </w:tc>
      </w:tr>
      <w:tr w:rsidR="008C5BE6" w:rsidRPr="008C5BE6" w14:paraId="5FEF6A2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3165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JU DA MAA, CAJUAÇU, CAJU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1FB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nacardi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3339A9C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7BD5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INEIRA, BARRIGUDA, SAMAUMA, SUMAÚ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6CF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eiba.sp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 Ou 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Bombax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2C1C377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334E3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U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4BCDA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astilla sp.</w:t>
            </w:r>
          </w:p>
        </w:tc>
      </w:tr>
      <w:tr w:rsidR="008C5BE6" w:rsidRPr="008C5BE6" w14:paraId="1FE2CA3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8768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ORVA, SORVEIRA, LEI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79F2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api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aere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. Ou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oumasp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3B7539E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75128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ROTOT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477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cheffler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orototoni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217B97B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C29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MICA DE CADELA, MAMA DE PO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1CB2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Fagar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,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Zanthoxyl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regnelianum</w:t>
            </w:r>
            <w:proofErr w:type="spellEnd"/>
          </w:p>
        </w:tc>
      </w:tr>
      <w:tr w:rsidR="008C5BE6" w:rsidRPr="008C5BE6" w14:paraId="53A3F97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948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IGUEIRA, GAMEL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E09A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Ficu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1BA4C14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A651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IRATI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22A7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Maquir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clerophyll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. Ou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Helicostyli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4BF7A47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849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ROBA, PARÁ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R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49C2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jacarand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copa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4350205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6C4A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NGELIM SAIA, BAJÃO, FA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FA7A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Park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C5BE6" w:rsidRPr="008C5BE6" w14:paraId="75E4B7E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48B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NDARRA, PINHO CUIAB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878A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chizolobium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4CC80AA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02C8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NDIOCÃO, XIXÁ, CAPOTE, TACAZ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690A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Sterecul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  <w:tr w:rsidR="008C5BE6" w:rsidRPr="008C5BE6" w14:paraId="105F5A3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CE98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MESCLA, BREU BRANCO, M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6CEF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>Trattinicki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sp.</w:t>
            </w:r>
          </w:p>
        </w:tc>
      </w:tr>
    </w:tbl>
    <w:p w14:paraId="35149A2B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26B2136" w14:textId="2557E262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02" w:name="_Toc439759772"/>
      <w:bookmarkStart w:id="103" w:name="_Toc447004274"/>
      <w:bookmarkStart w:id="104" w:name="_Toc440011539"/>
      <w:bookmarkStart w:id="105" w:name="_Toc440011478"/>
      <w:bookmarkStart w:id="106" w:name="_Toc440011418"/>
      <w:bookmarkStart w:id="107" w:name="_Toc440010105"/>
      <w:bookmarkStart w:id="108" w:name="_Toc440009870"/>
      <w:bookmarkStart w:id="109" w:name="_Toc439760584"/>
      <w:bookmarkStart w:id="110" w:name="_Toc43975979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I</w:t>
      </w:r>
    </w:p>
    <w:p w14:paraId="12E5FA4C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11" w:name="_Toc439759773"/>
      <w:bookmarkStart w:id="112" w:name="_Toc440011540"/>
      <w:bookmarkStart w:id="113" w:name="_Toc440011479"/>
      <w:bookmarkStart w:id="114" w:name="_Toc440011419"/>
      <w:bookmarkStart w:id="115" w:name="_Toc440010106"/>
      <w:bookmarkStart w:id="116" w:name="_Toc440009871"/>
      <w:bookmarkStart w:id="117" w:name="_Toc439759795"/>
      <w:bookmarkEnd w:id="111"/>
      <w:bookmarkEnd w:id="112"/>
      <w:bookmarkEnd w:id="113"/>
      <w:bookmarkEnd w:id="114"/>
      <w:bookmarkEnd w:id="115"/>
      <w:bookmarkEnd w:id="116"/>
      <w:bookmarkEnd w:id="117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RTES</w:t>
      </w:r>
    </w:p>
    <w:p w14:paraId="1BBFFBD2" w14:textId="379494D5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F2C6255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18" w:name="_Toc440009872"/>
      <w:bookmarkStart w:id="119" w:name="_Toc440011541"/>
      <w:bookmarkStart w:id="120" w:name="_Toc440011480"/>
      <w:bookmarkStart w:id="121" w:name="_Toc440011420"/>
      <w:bookmarkStart w:id="122" w:name="_Toc440010107"/>
      <w:bookmarkEnd w:id="118"/>
      <w:bookmarkEnd w:id="119"/>
      <w:bookmarkEnd w:id="120"/>
      <w:bookmarkEnd w:id="121"/>
      <w:bookmarkEnd w:id="122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TIPO 1</w:t>
      </w:r>
    </w:p>
    <w:p w14:paraId="54C535D0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23" w:name="_Toc440009873"/>
      <w:bookmarkStart w:id="124" w:name="_Toc440011542"/>
      <w:bookmarkStart w:id="125" w:name="_Toc440011481"/>
      <w:bookmarkStart w:id="126" w:name="_Toc440011421"/>
      <w:bookmarkStart w:id="127" w:name="_Toc440010108"/>
      <w:bookmarkEnd w:id="123"/>
      <w:bookmarkEnd w:id="124"/>
      <w:bookmarkEnd w:id="125"/>
      <w:bookmarkEnd w:id="126"/>
      <w:bookmarkEnd w:id="127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S BENEFICIADAS</w:t>
      </w:r>
    </w:p>
    <w:p w14:paraId="2CAE4BB9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59BC5E9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ASSOALHO DECK, FORRO, PAREDE, LAMBRIL - Considera-se de 2ª qualidade, o produto contendo “</w:t>
      </w:r>
      <w:proofErr w:type="spell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” e defeitos como: caruncho, nó, defeitos de plaina, e outros.</w:t>
      </w:r>
    </w:p>
    <w:p w14:paraId="34043CFC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TACOS, PARQUET = de 2ª qualidade contendo "</w:t>
      </w:r>
      <w:proofErr w:type="spell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" e defeitos com broca, caruncho, nó, defeitos de plaina e outros, sendo atribuído como Base de Cálculo, 60% (sessenta por cento) do valor de 1ª qualidade em suas respectivas essências.</w:t>
      </w:r>
    </w:p>
    <w:p w14:paraId="21A45203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JOGOS DE BATENTES, PORTAIS - Considera-se BATENTE/MARCO/CAIXILHO/ADUELA DE PORTA E ALIZAR/ VISTA DE 2ª qualidade contendo "</w:t>
      </w:r>
      <w:proofErr w:type="spell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" e defeitos com broca, caruncho, nó, defeitos de plaina e outros, sendo atribuído como base de cálculo, 60% (sessenta por cento) do valor de 1ª qualidade em suas respectivas essências.</w:t>
      </w:r>
    </w:p>
    <w:p w14:paraId="37EAF4FD" w14:textId="77777777" w:rsidR="008C5BE6" w:rsidRPr="008C5BE6" w:rsidRDefault="008C5BE6" w:rsidP="008C5BE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83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2"/>
      </w:tblGrid>
      <w:tr w:rsidR="008C5BE6" w:rsidRPr="008C5BE6" w14:paraId="6C4FE345" w14:textId="77777777" w:rsidTr="008C5BE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C554B8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 1 - DAS MADEIRAS BENEFICIADAS</w:t>
            </w:r>
          </w:p>
        </w:tc>
      </w:tr>
      <w:tr w:rsidR="008C5BE6" w:rsidRPr="008C5BE6" w14:paraId="479EAEE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CEB26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1.1 ASSOALHO, DECK, FORRO, PAREDE, LAMBRIL DE 1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</w:t>
            </w:r>
          </w:p>
        </w:tc>
      </w:tr>
      <w:tr w:rsidR="008C5BE6" w:rsidRPr="008C5BE6" w14:paraId="589E096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A972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1.2  ASSOALHO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 DECK, FORRO, PAREDE, LAMBRIL DE 1ª Acima DE 1,80 M</w:t>
            </w:r>
          </w:p>
        </w:tc>
      </w:tr>
      <w:tr w:rsidR="008C5BE6" w:rsidRPr="008C5BE6" w14:paraId="2939350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BD2F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1.3 ASSOALHO, DECK, FORRO, PAREDE, LAMBRIL DE 2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</w:t>
            </w:r>
          </w:p>
        </w:tc>
      </w:tr>
      <w:tr w:rsidR="008C5BE6" w:rsidRPr="008C5BE6" w14:paraId="4F5BDCD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5466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 ASSOALHO, DECK, FORRO, PAREDE, LAMBRIL DE 2ª Acima de 1,80 M</w:t>
            </w:r>
          </w:p>
        </w:tc>
      </w:tr>
      <w:tr w:rsidR="008C5BE6" w:rsidRPr="008C5BE6" w14:paraId="5B40C95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3375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 ASSOALHO, DECK, FORRO, PAREDE, LAMBRIL DE 1ª COM EMENDAS Acima de 1,80M</w:t>
            </w:r>
          </w:p>
        </w:tc>
      </w:tr>
      <w:tr w:rsidR="008C5BE6" w:rsidRPr="008C5BE6" w14:paraId="13FFA14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7DA5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1.6 ASSOALHO, DECK, FORRO, PAREDE, LAMBRIL DE 2ª COM EMENDAS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M</w:t>
            </w:r>
          </w:p>
        </w:tc>
      </w:tr>
      <w:tr w:rsidR="008C5BE6" w:rsidRPr="008C5BE6" w14:paraId="25736AD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C10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 RODAPÉ</w:t>
            </w:r>
          </w:p>
        </w:tc>
      </w:tr>
      <w:tr w:rsidR="008C5BE6" w:rsidRPr="008C5BE6" w14:paraId="726EB0D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71C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 TACOS, PARQUER</w:t>
            </w:r>
          </w:p>
        </w:tc>
      </w:tr>
      <w:tr w:rsidR="008C5BE6" w:rsidRPr="008C5BE6" w14:paraId="75D850F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26E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 RIPA, MATAJUNTA, SARRAFO E RIPÃO ATÉ 2,00M - qualquer espessura e largura</w:t>
            </w:r>
          </w:p>
        </w:tc>
      </w:tr>
      <w:tr w:rsidR="008C5BE6" w:rsidRPr="008C5BE6" w14:paraId="545B16A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71EF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 RIPA, MATAJUNTA, SARRAFO E RIPÃO ACIMA 2,00M - qualquer espessura e largura</w:t>
            </w:r>
          </w:p>
        </w:tc>
      </w:tr>
      <w:tr w:rsidR="008C5BE6" w:rsidRPr="008C5BE6" w14:paraId="625F38D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0343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 JOGO DE BATENTES, PORTAIS</w:t>
            </w:r>
          </w:p>
        </w:tc>
      </w:tr>
      <w:tr w:rsidR="008C5BE6" w:rsidRPr="008C5BE6" w14:paraId="1419074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15097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 ALIZAR, VISTA</w:t>
            </w:r>
          </w:p>
        </w:tc>
      </w:tr>
      <w:tr w:rsidR="008C5BE6" w:rsidRPr="008C5BE6" w14:paraId="43783CE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8072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 PRÉ-CORTADO BENEFICIADO E/OU APARELHADO: espessura até 06 cm e comprimento até 2 m</w:t>
            </w:r>
          </w:p>
        </w:tc>
      </w:tr>
      <w:tr w:rsidR="008C5BE6" w:rsidRPr="008C5BE6" w14:paraId="724A7E0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C4ADB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4 DORMENTES FERROVIÁRIOS</w:t>
            </w:r>
          </w:p>
        </w:tc>
      </w:tr>
    </w:tbl>
    <w:p w14:paraId="2ED2E117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B11E886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2</w:t>
      </w:r>
    </w:p>
    <w:p w14:paraId="29124D39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28" w:name="_Toc440009875"/>
      <w:bookmarkStart w:id="129" w:name="_Toc440011544"/>
      <w:bookmarkStart w:id="130" w:name="_Toc440011483"/>
      <w:bookmarkStart w:id="131" w:name="_Toc440011423"/>
      <w:bookmarkStart w:id="132" w:name="_Toc440010110"/>
      <w:bookmarkEnd w:id="128"/>
      <w:bookmarkEnd w:id="129"/>
      <w:bookmarkEnd w:id="130"/>
      <w:bookmarkEnd w:id="131"/>
      <w:bookmarkEnd w:id="132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S COMPENSADAS</w:t>
      </w:r>
    </w:p>
    <w:p w14:paraId="3E2956F4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2F9A0E9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OBS.: Compensados de 2ª ou industrial representam 90% (noventa por cento) do valor de 1ª qualidade da respectiva essência, não havendo outras classificações que justifiquem redução de valor.</w:t>
      </w:r>
    </w:p>
    <w:p w14:paraId="4D9EF56B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89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8C5BE6" w:rsidRPr="008C5BE6" w14:paraId="54F2F986" w14:textId="77777777" w:rsidTr="008C5BE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9DD7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 2 - CHAPAS DE MADEIRA</w:t>
            </w:r>
          </w:p>
        </w:tc>
      </w:tr>
      <w:tr w:rsidR="008C5BE6" w:rsidRPr="008C5BE6" w14:paraId="3478DD5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B5FD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 CHAPAS DE MADEIRA LAMINADA TORNEADA</w:t>
            </w:r>
          </w:p>
        </w:tc>
      </w:tr>
      <w:tr w:rsidR="008C5BE6" w:rsidRPr="008C5BE6" w14:paraId="06B9BB4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9CA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1 MADEIRA LAMINADA TORNEADA – CAPA = 1ª Lâmina até 2,2mm de espessura e largura a partir de 45 cm, comprimentos diversos</w:t>
            </w:r>
          </w:p>
        </w:tc>
      </w:tr>
      <w:tr w:rsidR="008C5BE6" w:rsidRPr="008C5BE6" w14:paraId="44DFF4B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D83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2 MADEIRA LAMINADA TORNEADA – MIOLO = 2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ª  Lâmina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superior a 2,2mm de espessura, largura e comprimento diversos</w:t>
            </w:r>
          </w:p>
        </w:tc>
      </w:tr>
      <w:tr w:rsidR="008C5BE6" w:rsidRPr="008C5BE6" w14:paraId="6EA5491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08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3 MADEIRA LAMINADA TORNEADA – APROVEITAMENTO = Lâmina até 44 cm de largura, espessura e comprimento diversos</w:t>
            </w:r>
          </w:p>
        </w:tc>
      </w:tr>
      <w:tr w:rsidR="008C5BE6" w:rsidRPr="008C5BE6" w14:paraId="3039C17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196F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2.2 CHAPAS DE MADEIRA FAQUEADA</w:t>
            </w:r>
          </w:p>
        </w:tc>
      </w:tr>
      <w:tr w:rsidR="008C5BE6" w:rsidRPr="008C5BE6" w14:paraId="0D78C7D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011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1 MADEIRA LAMINADA FAQUEADA DE 1ª – ESPECIAL</w:t>
            </w:r>
          </w:p>
        </w:tc>
      </w:tr>
      <w:tr w:rsidR="008C5BE6" w:rsidRPr="008C5BE6" w14:paraId="34B7F4B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6293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2 MADEIRA LAMINADA FAQUEADA DE 2ª – INDUSTRIAL</w:t>
            </w:r>
          </w:p>
        </w:tc>
      </w:tr>
      <w:tr w:rsidR="008C5BE6" w:rsidRPr="008C5BE6" w14:paraId="44ED4B7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4640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3 MADEIRA LAMINADA FAQUEADA DE – APROVEITAMENTO</w:t>
            </w:r>
          </w:p>
        </w:tc>
      </w:tr>
      <w:tr w:rsidR="008C5BE6" w:rsidRPr="008C5BE6" w14:paraId="1BF3A87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3CFB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 CHAPAS COMPENSADAS</w:t>
            </w:r>
          </w:p>
        </w:tc>
      </w:tr>
      <w:tr w:rsidR="008C5BE6" w:rsidRPr="008C5BE6" w14:paraId="5BF48AF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3D8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1 MADEIRA COMPENSADA SARRAFIADA E MULTI-SARRAFIADA</w:t>
            </w:r>
          </w:p>
        </w:tc>
      </w:tr>
      <w:tr w:rsidR="008C5BE6" w:rsidRPr="008C5BE6" w14:paraId="29F86EF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4853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2 MADEIRA COMPENSADA</w:t>
            </w:r>
          </w:p>
        </w:tc>
      </w:tr>
    </w:tbl>
    <w:p w14:paraId="3AC6ED73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C90332F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3</w:t>
      </w:r>
    </w:p>
    <w:p w14:paraId="43088D2E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33" w:name="_Toc440009877"/>
      <w:bookmarkStart w:id="134" w:name="_Toc440011546"/>
      <w:bookmarkStart w:id="135" w:name="_Toc440011485"/>
      <w:bookmarkStart w:id="136" w:name="_Toc440011425"/>
      <w:bookmarkStart w:id="137" w:name="_Toc440010112"/>
      <w:bookmarkEnd w:id="133"/>
      <w:bookmarkEnd w:id="134"/>
      <w:bookmarkEnd w:id="135"/>
      <w:bookmarkEnd w:id="136"/>
      <w:bookmarkEnd w:id="137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 SIMPLESMENTE SERRADA E OU APARELHADA</w:t>
      </w:r>
    </w:p>
    <w:p w14:paraId="3A1D0856" w14:textId="77777777" w:rsidR="008C5BE6" w:rsidRPr="008C5BE6" w:rsidRDefault="008C5BE6" w:rsidP="008C5BE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6D590EE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PROVEITAMENTO PRÉ-CORTADO - Até 2,00 M de comprimento, essência florestal (madeira) que contém </w:t>
      </w:r>
      <w:proofErr w:type="spell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brancal</w:t>
      </w:r>
      <w:proofErr w:type="spell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, broca (furinhos) ou rachaduras e se apresenta de forma irregular (várias medidas), estando imprópria para o consumo imediato;</w:t>
      </w:r>
    </w:p>
    <w:p w14:paraId="4A25AB17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PRANCHA - Entre 4 e 10 cm de espessura, acima de 20 cm de largura;                 </w:t>
      </w:r>
    </w:p>
    <w:p w14:paraId="222166C7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TÁBUAS - Entre 1 e 4 cm de espessura, acima de 10 cm de largura;          </w:t>
      </w:r>
    </w:p>
    <w:p w14:paraId="76709677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RÉGUAS - Entre 3 e 4 cm de espessura, até 16 cm de largura; acima de 2 m de comprimento;</w:t>
      </w:r>
    </w:p>
    <w:p w14:paraId="58493995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VIGAS – Acima de 4 cm de espessura, entre 11 e 20 cm de largura;</w:t>
      </w:r>
    </w:p>
    <w:p w14:paraId="0C32E7C4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CAIBROS – Entre 4 e 8 cm de espessura, entre 5 e 8 cm de largura;</w:t>
      </w:r>
    </w:p>
    <w:p w14:paraId="17F20D7E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QUADRADO E RETÂNGULO – Entre 10 e 20 cm de espessura, acima de 20 cm de largura;</w:t>
      </w:r>
    </w:p>
    <w:p w14:paraId="3BFC5298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BLOCO FILÉ – Acima de 20 cm de espessura, acima de 20 cm de largura;</w:t>
      </w:r>
    </w:p>
    <w:p w14:paraId="59F9776B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RIPA – Até 2 cm de espessura, até 10 cm de largura;</w:t>
      </w:r>
    </w:p>
    <w:p w14:paraId="52673AC8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SARRAFO – Entre 2 e 4 cm de espessura, entre 2 e 10 cm de largura.</w:t>
      </w:r>
    </w:p>
    <w:p w14:paraId="5D46EE9C" w14:textId="77777777" w:rsidR="008C5BE6" w:rsidRPr="008C5BE6" w:rsidRDefault="008C5BE6" w:rsidP="008C5BE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5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8C5BE6" w:rsidRPr="008C5BE6" w14:paraId="06128ED5" w14:textId="77777777" w:rsidTr="008C5BE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BC5A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 3 - MADEIRA SIMPLESMENTE SERRADA E OU APARELHADA</w:t>
            </w:r>
          </w:p>
        </w:tc>
      </w:tr>
      <w:tr w:rsidR="008C5BE6" w:rsidRPr="008C5BE6" w14:paraId="0355863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E35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 PRANCHA SIMPLESMENTE SERRADA – Comprimento de 2 M e acima </w:t>
            </w:r>
          </w:p>
        </w:tc>
      </w:tr>
      <w:tr w:rsidR="008C5BE6" w:rsidRPr="008C5BE6" w14:paraId="3352DD8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A0AF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 TÁBUAS, RÉGUAS, 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IGAS  E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 CAIBROS  SIMPLESMENTE SERRADOS - Comprimento de 2 M e acima </w:t>
            </w:r>
          </w:p>
        </w:tc>
      </w:tr>
      <w:tr w:rsidR="008C5BE6" w:rsidRPr="008C5BE6" w14:paraId="128FE60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84D7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 PRANCHA APARELHADA– Comprimento de 2m e acima </w:t>
            </w:r>
          </w:p>
        </w:tc>
      </w:tr>
      <w:tr w:rsidR="008C5BE6" w:rsidRPr="008C5BE6" w14:paraId="48887C3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79B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4 TÁBUAS, RÉGUAS, 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IGAS  E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 CAIBROS APARELHADOS – Comprimento de 2m e acima </w:t>
            </w:r>
          </w:p>
        </w:tc>
      </w:tr>
      <w:tr w:rsidR="008C5BE6" w:rsidRPr="008C5BE6" w14:paraId="2809D5B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26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 APROVEITAM.  PRÉ-CORTADO- com espessura até 6 cm e até 1,40 M</w:t>
            </w:r>
          </w:p>
        </w:tc>
      </w:tr>
      <w:tr w:rsidR="008C5BE6" w:rsidRPr="008C5BE6" w14:paraId="71EC01F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7DDF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3.6 APROVEITAM.  PRÉ-CORTADO- com espessura até 6 cm e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2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M</w:t>
            </w:r>
          </w:p>
        </w:tc>
      </w:tr>
      <w:tr w:rsidR="008C5BE6" w:rsidRPr="008C5BE6" w14:paraId="4938BF8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4060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3.7 QUADRADO E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RETÂNGULO  -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Entre 10 e 20 cm de espessura</w:t>
            </w:r>
          </w:p>
        </w:tc>
      </w:tr>
      <w:tr w:rsidR="008C5BE6" w:rsidRPr="008C5BE6" w14:paraId="353FA61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81DE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3.8 BLOCO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FILÉ  Acima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de 20 cm de espessura e de 2 M de comprimento - SIMPLESMENTE SERRADA</w:t>
            </w:r>
          </w:p>
        </w:tc>
      </w:tr>
      <w:tr w:rsidR="008C5BE6" w:rsidRPr="008C5BE6" w14:paraId="0791DF7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3C0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 RIPA, MATAJUNTA, SARRAFO E RIPÃO - SIMPLESMENTE SERRADOS - Até 2 M qualquer espessura e largura</w:t>
            </w:r>
          </w:p>
        </w:tc>
      </w:tr>
      <w:tr w:rsidR="008C5BE6" w:rsidRPr="008C5BE6" w14:paraId="2EE9069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7BA0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3.10 RIPA, MATAJUNTA, SARRAFO E RIPÃO - SIMPLESMENTE SERRADOS -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2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M qualquer espessura e largura</w:t>
            </w:r>
          </w:p>
        </w:tc>
      </w:tr>
      <w:tr w:rsidR="008C5BE6" w:rsidRPr="008C5BE6" w14:paraId="1C66974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EE3D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1 MATÉRIA PRIMA PARA CABOS DE FERRAMENTAS – 4 a 7 cm de espessura - até 80 cm</w:t>
            </w:r>
          </w:p>
        </w:tc>
      </w:tr>
    </w:tbl>
    <w:p w14:paraId="26C73EAA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bookmarkStart w:id="138" w:name="_Toc440011547"/>
      <w:bookmarkStart w:id="139" w:name="_Toc440011486"/>
      <w:bookmarkStart w:id="140" w:name="_Toc440011426"/>
      <w:bookmarkStart w:id="141" w:name="_Toc440010113"/>
      <w:bookmarkEnd w:id="138"/>
      <w:bookmarkEnd w:id="139"/>
      <w:bookmarkEnd w:id="140"/>
      <w:bookmarkEnd w:id="141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4BBC37E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TIPO 4</w:t>
      </w:r>
    </w:p>
    <w:p w14:paraId="72479A67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42" w:name="_Toc440010114"/>
      <w:bookmarkStart w:id="143" w:name="_Toc440009879"/>
      <w:bookmarkStart w:id="144" w:name="_Toc440011548"/>
      <w:bookmarkStart w:id="145" w:name="_Toc440011487"/>
      <w:bookmarkStart w:id="146" w:name="_Toc440011427"/>
      <w:bookmarkEnd w:id="142"/>
      <w:bookmarkEnd w:id="143"/>
      <w:bookmarkEnd w:id="144"/>
      <w:bookmarkEnd w:id="145"/>
      <w:bookmarkEnd w:id="146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DEIRA “IN NATURA”</w:t>
      </w:r>
    </w:p>
    <w:p w14:paraId="3FFB5542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4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8C5BE6" w:rsidRPr="008C5BE6" w14:paraId="068B1580" w14:textId="77777777" w:rsidTr="008C5BE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97ED" w14:textId="77777777" w:rsidR="008C5BE6" w:rsidRPr="008C5BE6" w:rsidRDefault="008C5BE6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4 TORAS</w:t>
            </w:r>
          </w:p>
        </w:tc>
      </w:tr>
    </w:tbl>
    <w:p w14:paraId="20C47E08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</w:p>
    <w:p w14:paraId="2D23CB07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TE III</w:t>
      </w:r>
    </w:p>
    <w:p w14:paraId="5130A861" w14:textId="77777777" w:rsidR="008C5BE6" w:rsidRPr="008C5BE6" w:rsidRDefault="008C5BE6" w:rsidP="009A4741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ALORES</w:t>
      </w:r>
    </w:p>
    <w:p w14:paraId="52B86D19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7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938"/>
        <w:gridCol w:w="672"/>
        <w:gridCol w:w="923"/>
        <w:gridCol w:w="854"/>
        <w:gridCol w:w="1148"/>
        <w:gridCol w:w="840"/>
        <w:gridCol w:w="826"/>
        <w:gridCol w:w="1111"/>
      </w:tblGrid>
      <w:tr w:rsidR="003D1F8A" w:rsidRPr="008C5BE6" w14:paraId="236A015F" w14:textId="77777777" w:rsidTr="003D1F8A">
        <w:trPr>
          <w:tblHeader/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E4C73" w14:textId="77777777" w:rsidR="003D1F8A" w:rsidRPr="008C5BE6" w:rsidRDefault="003D1F8A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bookmarkStart w:id="147" w:name="_Hlk120612705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ADEIRAS BENEFICIADAS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78EA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7687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2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F7CFD" w14:textId="77777777" w:rsidR="003D1F8A" w:rsidRPr="008C5BE6" w:rsidRDefault="003D1F8A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 Atual / IN</w:t>
            </w:r>
          </w:p>
        </w:tc>
        <w:tc>
          <w:tcPr>
            <w:tcW w:w="27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AD4FE" w14:textId="77777777" w:rsidR="003D1F8A" w:rsidRPr="008C5BE6" w:rsidRDefault="003D1F8A" w:rsidP="009A4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uta  Anterior</w:t>
            </w:r>
            <w:proofErr w:type="gramEnd"/>
          </w:p>
        </w:tc>
      </w:tr>
      <w:tr w:rsidR="003D1F8A" w:rsidRPr="008C5BE6" w14:paraId="66DFE4B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5EF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F388B" w14:textId="15A51E3E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C90E47" w14:textId="6FA8A80C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35953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R$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A9DC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º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8C0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8420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lr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R$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E9AEB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N 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E0170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Vigência</w:t>
            </w:r>
          </w:p>
        </w:tc>
      </w:tr>
      <w:tr w:rsidR="003D1F8A" w:rsidRPr="008C5BE6" w14:paraId="5DC7724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55E4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ASSOALHO, DECK, FORRO, PAREDE, LAMBRIL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D921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A987B2" w14:textId="3443CDD2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86E2F2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7297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E8BC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C43691" w14:textId="283BB5B3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222A9B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369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10D6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D3F0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8CC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7E6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8F703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CFA8B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8784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46DB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796EC1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521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5A8F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EDBD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5EE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3D6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1DD8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05467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6BFE8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0FB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2B1873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CD5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A355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DAC7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D308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AD3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5775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E3CA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9484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5B5F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D5AC3F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DFAD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CCF1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2708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F4324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1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9A6F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6E4A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400C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1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1B3FF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0C5A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665D16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1D057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88B0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AD76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172D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70E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09B2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BF15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2590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1EF9E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43C655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F6F5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FB11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3A116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9957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08,7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817A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F38B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4F3A9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08,7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78D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FD8C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2B1210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7CD8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3E27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310A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367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5C12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015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1B73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D722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7FE64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</w:tr>
      <w:tr w:rsidR="003D1F8A" w:rsidRPr="008C5BE6" w14:paraId="26D70D8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D23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5703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DEA9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DB1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31F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59F1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4A10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340F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F59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EB7E58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E241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DE 1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2B8DD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CC113" w14:textId="15B667A6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8C256B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DF8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DE 1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80CF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6B91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7CB9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A8C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9A4A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1DCAC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9B5D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11EA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3D764F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86A1F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FA27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08C27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19262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7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94E4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9BF4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F6E10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7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445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78015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4F3B74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9C1E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9FD23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177E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0C70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3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065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FD52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1AB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3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C9E3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EB2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CB3EEA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CAA53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1E07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7CFDC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1FF51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0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A1F4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E381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B84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0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9C14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8BD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946E4A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7137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1DEA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73EC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116A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0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F499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69A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250B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0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ED5E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0772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F8C0F4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EFFA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2CF2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B3214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108D8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0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1C9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CC38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659C2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0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24986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67F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801439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2AF9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738C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A0CF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F08E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1CBA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F50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8F9E8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0A59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C51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</w:tr>
      <w:tr w:rsidR="003D1F8A" w:rsidRPr="008C5BE6" w14:paraId="15FC212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B40B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1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F6BA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29D9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4B0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6E7D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A222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C878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C85F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F325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D04878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9085F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E 2ª Até 1,80 M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6F784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C35C" w14:textId="11B31A0F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50EEED4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FF71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E 2ª Até 1,80 M 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8392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46AF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7BC7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6F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9E48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A1200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5698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8AF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4155C3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108CC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E 2ª Até 1,80 M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F5E16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D3D82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17ED1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2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F69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0B96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5C8A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2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FDB3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A262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D83D3B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8055F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E 2ª Até 1,80 M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FD63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79561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E7A77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6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0392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E4EF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8F9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6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D584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9C26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EA4A33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EF0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E 2ª Até 1,80 M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34759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8FD25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84F4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D41F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946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9505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A6C7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EE78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E46AFF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1592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E 2ª Até 1,80 M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ABA49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5403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C78C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185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D26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B1571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65FDA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06D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174CF8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8478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E 2ª Até 1,80 M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DE35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4812E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A9AA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D193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C630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10423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C9DC3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179A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1DB25B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9B83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E 2ª Até 1,80 M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E12B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8FF28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82A4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A4AE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F8050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E52B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F6D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6370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736CDD9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3EE6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E 2ª Até 1,80 M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1E7D8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1704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FDAA1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2FA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9077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70109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381D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E479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A237DF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EE2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2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6259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C5E4E" w14:textId="1EFB6141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570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AB16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7C19E5E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3B77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2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1D7B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DB45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C492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CF1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8952D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3CE57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3CDA4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DD46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6B7133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6C0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2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6888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1262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137A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DB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DF61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5A7C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61EFE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3C773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B24404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69C7E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2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27B4D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51DC4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D260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7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B87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DCD81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59E3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7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607D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69A2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0A572A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C2BE8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2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143FF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701C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B42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7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46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608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A7F1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7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BAC2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97BFC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E7A303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BB15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2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FB75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86E4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5C4B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7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2A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309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1F62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7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C796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A32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43809E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8641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2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432A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7ECE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2881F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1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6FA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3A7C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9F05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1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6CD7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62C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C205EA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E0944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 xml:space="preserve"> DE 2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5F5F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DA9E3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54DE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A2BD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300B2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7C3C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EC4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26F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32BC61B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D1D1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DE 2ª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1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,80 M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B1DA1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07886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09BE0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BD2C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61298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8209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8442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C008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52385AD" w14:textId="77777777" w:rsidTr="003D1F8A">
        <w:trPr>
          <w:trHeight w:val="476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E08F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SSOALHO, DECK, FORRO, PAREDE, LAMBRIL DE 1ª COM EMENDAS Acima de 1,80M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BCBB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41F5A" w14:textId="2CCED01C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7E72CBA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C30B6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5A17E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11D7C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C721BF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B95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  DO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D062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2781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36B7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8967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227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BAD4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92C4D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9592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58A83E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6CCF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2B09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E8BC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14D8E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1C6E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C91DC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8578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28FA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E3A6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A13BFD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F2F36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0C95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9632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8E9B3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6C14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2020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4D8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1613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A28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F5DE1A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B4973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A049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E755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75C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6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1C2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E690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0187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6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889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AF96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29DF8D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7F91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C1E1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BCC7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00FB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74C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82BD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73C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B2D44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5FC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14E6B3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F2C7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9901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59D1C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13F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6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8D9F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4E59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E76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1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F256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6A97A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0D6DE5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3B13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62401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421D5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C11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1C0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CE15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D734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BB51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1E444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</w:tr>
      <w:tr w:rsidR="003D1F8A" w:rsidRPr="008C5BE6" w14:paraId="3A67FCA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C7DD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4202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21845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E6B6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AFC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869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F2BC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3EEA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8427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F9E7AE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40A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E 2ª COM EMENDA Acima de 1,80M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971C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F83BD" w14:textId="15127F51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30B426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E8D8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8F73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1047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65E3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5B5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200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4719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0F0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ABC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FD8290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ED1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C1309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16D5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C8FB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1B1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0BA4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73E1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C5BB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3C12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E8CB7B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AA27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F3BA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F506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B58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9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586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3E76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585C4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9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D9702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AF756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C25BDD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155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2593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848E0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4AA67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1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04A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300E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65801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1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F0EA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3C90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CF4CF5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F067F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296C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E19E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521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8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FE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E4D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248A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8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2A29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5FBF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D992F2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C3B93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44C3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0BC0E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4343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9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4C53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8F1D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6528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9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D57D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EA2E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BCC6EC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B22C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5A76F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2B84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4276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8695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D2C9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350A8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1BD2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342E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331AC71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C309F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1,80M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62D0C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0400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52F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5FE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F42C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2D3A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CE2F9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058F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BEC164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40A6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ODAPÉ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FFDD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9F493" w14:textId="01AB024C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05CBB4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E70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073C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C7183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834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A09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490DB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0F5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0F51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800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57A90B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89233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8534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3F155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3A3C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F8B1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98FF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7E5B7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86A1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C94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517602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F24A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F23B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B058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DF7C7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76B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5E9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E7BB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DD3A0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805D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21E628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D00A1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FD2F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E54C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755D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438F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A80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352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7730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5F2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F29B32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63E1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9C86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A30E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1B4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3E0D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67E0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E13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CAA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EC7AE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F5E86F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BC1B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D3EA7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7A92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1452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33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729B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18E41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33B8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33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020A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0B83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6ED4C9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BB3E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E265F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F5B0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4C7C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1172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910D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CB4FE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465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83FA0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7951120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03F3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6965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38F7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043AC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F96A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5314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39F33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33676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12DB1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BBE628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2E9A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ACOS, PARQUET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6AFA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DF968" w14:textId="1883D61C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A2AA32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7E7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ACOS</w:t>
            </w:r>
          </w:p>
        </w:tc>
        <w:tc>
          <w:tcPr>
            <w:tcW w:w="3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84A4D" w14:textId="14B9A201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39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460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048F08A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205B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SO 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1C8D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381E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7AE1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78F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CBD7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D4B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FD2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28B8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FEA8A1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AD90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SO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5123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48FA8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C02DD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B63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D64C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DFFE0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216DA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782CA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9A4890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1BB1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SO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3A73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3C45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0677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9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E37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5E29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43597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9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CBAEB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FAEB8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F2F3F9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8A61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SO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9433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51E1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FB17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8180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7E3FF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690A3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BA13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E240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9BCE5A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85D3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SO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C655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987F1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06FF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3618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1E80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CF99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49E3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763B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D432EC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C22D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SO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7243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5195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E8E8E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D3C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37C49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7EC71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A8106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9F38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9A4DE2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6580C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SO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9090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AC7C7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2F54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3848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F9FE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66CF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EDF7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810B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</w:tr>
      <w:tr w:rsidR="003D1F8A" w:rsidRPr="008C5BE6" w14:paraId="0D59C8E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C57D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SO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19CE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C472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317F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AFBF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40935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61200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16D2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E0C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D48B48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DAB8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ARQUET</w:t>
            </w:r>
          </w:p>
        </w:tc>
        <w:tc>
          <w:tcPr>
            <w:tcW w:w="73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915F5" w14:textId="3088C2D3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6263788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349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11FF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9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50C2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FBC1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061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92EBF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2A40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B060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2BC4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D889CB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482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EADA8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10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F122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89EE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53F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C03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51ED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AA95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0FA2A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CAB3A2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F1E9F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93A0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1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469E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F75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5942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248B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C10B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DAD32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2D38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4A7E25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38F8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5732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1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F5B7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5865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108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6B8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A6FF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557AB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1BC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8B43DA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2E75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1D63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1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4AFA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2D32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BA8A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209E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39B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B690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C610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F0C902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D21D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F7A1C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1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06080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E483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41EE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21FA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74B85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17CD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EE84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AABC94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390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0A2F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1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7AEE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E76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482A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655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27F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06059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1273F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3B8FEB2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4D19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F8E41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.1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44C6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509A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F2E0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A5491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F0BD2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9599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5E1E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5C02A2C0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C84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IPA, MATAJUNTA, SARRAFO E RIPÃO BENEFICIADOS – Até 2 M - qualquer espessura e largura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5DD1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04BCB" w14:textId="09A6F6EA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697AAE9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9396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CDAA7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D0791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6C8314C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46A89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7E4F6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76704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6C0B1E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809B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IPA E MATAJUNTA</w:t>
            </w:r>
          </w:p>
        </w:tc>
        <w:tc>
          <w:tcPr>
            <w:tcW w:w="3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8F0BE" w14:textId="655B35D0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39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854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2DC8450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5786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8FBE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05C49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464C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ABA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142F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201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EBDE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A7E8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E80D91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D6B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CF41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C71B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35A2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5D6B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A26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C6E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DE14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E8F8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1DFCB8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4B5C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8D464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CE5FE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42AE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91F6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75A07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988A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BB0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99AC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FB325E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034B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22FC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F0DE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61EE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B793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7677A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D9AD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37FD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C4CE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126E7D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C195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8FC3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0BCF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F558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0320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BC2D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5E372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75A70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6BB8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DEFED1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9193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850D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1C1A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F58E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3181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134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9F68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2F20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6AF8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CDBD02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6B84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B7AB5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43F7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7431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F5AE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6E283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A25A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52E5F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DD3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</w:tr>
      <w:tr w:rsidR="003D1F8A" w:rsidRPr="008C5BE6" w14:paraId="781EF8A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DE9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CD79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68804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EAA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2570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C1F6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2D3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223D9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2070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71EC53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5EAF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ARRAFO E RIPÃO BENEFICIADOS</w:t>
            </w:r>
          </w:p>
        </w:tc>
        <w:tc>
          <w:tcPr>
            <w:tcW w:w="73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31C75" w14:textId="772C5F59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F8483F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0D9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2DE0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9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AC96C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1EB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C9E9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E15B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4348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437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AB3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58F034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C716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B38E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10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822A9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9B43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23F2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EE5B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38C8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7CBD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D7DA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1C84AC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E45D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A0AA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1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8197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46A24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78A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99A0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B7595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BDFD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6DE2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A51365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EAB01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72CB8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1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7047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202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8CC7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8F26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85F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D70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5BD8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9889C9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9E2E7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AB33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1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B747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0E23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3F7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BE825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9A38C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07AC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36B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53528F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C492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F90D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1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49E5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B2A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481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2B8D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996A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44A6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6EF7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A92481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0A21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6D51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1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2AE9C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6E6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30F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A564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C40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71BE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548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5739322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37D9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567D7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9.1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76BF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9585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69E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8E223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2C4C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521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5DF3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12C527E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515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IPA, MATAJUNTA, SARRAFO E RIPÃO BENEFICIADOS – Acima de 2 M - qualquer espessura e largura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4A11D" w14:textId="7A85F6F4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5A230" w14:textId="7C52E405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92F4DD1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584CA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0B21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D159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113011C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91362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962E1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32822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771A7AC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E4C3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RIPA E MATAJUNTA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2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M</w:t>
            </w:r>
          </w:p>
        </w:tc>
        <w:tc>
          <w:tcPr>
            <w:tcW w:w="3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F9B6D" w14:textId="13029C6A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39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A6C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2FF57FD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5D3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67F8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86EBD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20E0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705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30C5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83E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501D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80681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CD4A7D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5848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2B6A0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F164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5D70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683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B370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ABC1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DBE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8DF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2C6178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36EE3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DA66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C5588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29CE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D33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18862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031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394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C964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EF6A55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118E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A4B91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5CC40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8136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C79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2C1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9A7C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75D8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C002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EE622B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24DA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AD9D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3C77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6859F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0B0A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96A30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A488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C06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F34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5F12C96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F733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5066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3D1C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3546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A95C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8054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39531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62C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55B70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3DE5B5E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C4D46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161DE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7267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DBE93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DD29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4EA3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AD18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5A1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0F18A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65F1DD1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0EB0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4A87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80611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1939C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A1E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ED9AF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F2C6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37657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CCF0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2D2CAEC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B28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SARRAFO E RIPÃO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2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M</w:t>
            </w:r>
          </w:p>
        </w:tc>
        <w:tc>
          <w:tcPr>
            <w:tcW w:w="73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03ECE0" w14:textId="66374714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52420AB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900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1CA5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9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BD98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5B26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97A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7CC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1258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8D1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3D17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397DE2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22A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7712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10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C269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1C8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3A9D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74A4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9C0B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7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3F3E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14F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6E4568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32CB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7C73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1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3700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DF34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B5EE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4E23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836F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0B44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050B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5C5160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84B9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D9A65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1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CE5AE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306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74C6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5B4E4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7F1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52326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4822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47492D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A441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43C9E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1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A573C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6FFA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187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662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0916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B4303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B736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7E8A5B0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335A1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3FF8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1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3F538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37E2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BE63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C182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7B5A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1DDC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66080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5C83D64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2885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61E7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1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AB9E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0ABF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0FFE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5B3B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0CE7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C098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68A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074BD94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F30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0740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.1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1046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353B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5A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C1742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1950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FAC8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A6F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29A5307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C45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JOGO DE BATENTES, PORTAIS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69FE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F824" w14:textId="71AEA96C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EE4F77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414D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3D7F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FCAF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4AF33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AB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8F28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D18F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0348C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B78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EA360D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F7419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9B124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18BC8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6651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1AEA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5143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5E8A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C65D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AB513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A8BB38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7868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80C24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AA2AC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391B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1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AD8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54FE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F74B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1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0FAE1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6BD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8D27AE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72275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B24E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A3303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CC13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27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0B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2DAE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0692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2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1F6F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611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1B3DDB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09CA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550E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DC99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C9D7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1F41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DD49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2AF6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0D6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CB1F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BBA140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4DE4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3BBBD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0C55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BFB6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1D0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6532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1F0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83E95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9C929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718147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EC6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20E78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5EAA6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B86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61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D5A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1553A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373C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61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C9D2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4F4E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7CB2AD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6645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D507A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41AB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0BD8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4045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65F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1F4E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4FF9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F282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8D08D9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36F11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LIZAR, VISTA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CC72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18A19" w14:textId="54A6884C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56647B4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D3AA7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ECF2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9DC8B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8C0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7AC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3D7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2211D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3A54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92AE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16A22F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B42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BF53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C20D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5BA3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5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5BA7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ED2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7A05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5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F93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E854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1802F7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CB9EB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4B58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0527B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1038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9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205E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2A21E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355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9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CE9E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D230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DF8A44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A02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3A8E7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898B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8684F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059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78F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6B12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06206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059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5A1A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656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3DB031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C2501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7739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9939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EC7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741B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17C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9F697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E1C3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ADABA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62AAD9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241A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C80C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950A1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B1E0B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7833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16C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112E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A020F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D31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D5EB64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5271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6D1F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2E43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A4E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FE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B9E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4DC3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62226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CF524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46B401E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3D5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4638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2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8C168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A02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9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9B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EDC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BB2D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9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9C3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C0BCD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CCC9374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8CD9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PRÉ-CORTADO BENEFICIADO E/OU APARELHADO: </w:t>
            </w:r>
            <w:proofErr w:type="spellStart"/>
            <w:r w:rsidRPr="008C5BE6">
              <w:rPr>
                <w:rFonts w:eastAsia="Times New Roman" w:cstheme="minorHAnsi"/>
                <w:color w:val="000000"/>
                <w:lang w:eastAsia="pt-BR"/>
              </w:rPr>
              <w:t>espes</w:t>
            </w:r>
            <w:proofErr w:type="spellEnd"/>
            <w:r w:rsidRPr="008C5BE6">
              <w:rPr>
                <w:rFonts w:eastAsia="Times New Roman" w:cstheme="minorHAnsi"/>
                <w:color w:val="000000"/>
                <w:lang w:eastAsia="pt-BR"/>
              </w:rPr>
              <w:t>. até 6cm e comprimento até 2M 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AE5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12330" w14:textId="13C7B363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100C012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1A06F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48D42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BC2AA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6CD88D1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5488F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D5D81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099C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3B890B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6665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1A64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A39C0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A563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1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8FC1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C50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3BD8C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1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871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9F91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CA39A1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453C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5F0C4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7CE5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4072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6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F5F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342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1AAC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6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A71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CEDE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955E78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5A5CB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A47AF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EAB2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7D07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3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4C6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4D7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DEA1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3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B03A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8ACA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C4923A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F753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FA22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CABB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B3E3D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8AB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8E13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3E7E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F426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4DC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E38D5D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E8AF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458F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4CD1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C1C3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E47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08B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8E8C3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5BB5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10327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549C88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F86E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97D6F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E834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FAB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8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777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0D3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87B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8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C0857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CDA79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4DB3A2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ED16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D4985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50A5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CB53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43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F44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1666A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DA48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43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CE8C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8A837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B87041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31F0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DAD54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3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347D9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346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1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14BA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06E2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FC81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1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9C952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25E0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F068D8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B5DE2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RMENTES FERROVIÁRIOS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17225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4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CCCE6" w14:textId="6F39A664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4664AC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1380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F74A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4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A29A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C5A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962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075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BD03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6078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5AD3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2B8357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4FBB7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791C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4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07F6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51C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400B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2BA0E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7A70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5EFEA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5CEB7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4447F0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E9315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1789B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4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BE00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ECB4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A49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FF3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AF33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B1A3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2B9C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F4DB6A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CA256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9D5E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4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FF7E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7266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9E99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2C5A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B49C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F288E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BC03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927A51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63C9F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7677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4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9013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FA1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5FB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6CAA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886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B8A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8E0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5F738F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469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6CE71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4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A18C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53F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BDD8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0E2D4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EAECB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87AA4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9C4D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EE9D49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0AF1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93BD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4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59ECD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DFDB5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177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2F4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43712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7A28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020C7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5E9D08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E1B2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4366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4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6FC3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656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46A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1383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B48D1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96877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803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FB1E9F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1137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 CHAPAS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MADEIRA</w:t>
            </w:r>
            <w:proofErr w:type="gramEnd"/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3DEC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6FE8B" w14:textId="11B14AD5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EB2B06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6A48D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APAS LAMINADA TORNEADA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78D68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A5633" w14:textId="599094A2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656DE547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6585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DEIRA LAMINADA TORNEADA - CAPA = 1ª lâmina de 2,2 mm de espessura e largura a partir de 45 cm, comprimentos diversos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854FB" w14:textId="005FE4F5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1A80E45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1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3EE09" w14:textId="1AA3011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617B675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1BFCA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790E9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EFD09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2B4B2A7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728F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A9970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D2E16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41244C1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64FB0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BF46B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CA9C6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86EFED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46BC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PA = 1ª - 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80FC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1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1443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B1E6E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474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4F6D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F0B1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6A7CE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467F3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585FA3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4590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CAPA = 1ª -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814D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1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5572B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1FEB0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7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7EC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83ABF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9DA9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7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F35F8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43F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FAE0C7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D63F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PA = 1ª -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05C3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1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F466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6CF11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A4C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117D4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03C6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1AF2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3D8E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5E44FD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20B0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PA = 1ª -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D9EE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1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3683A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54ED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DAE2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5DC15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CE030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75C7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8326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DC076C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D730F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PA = 1ª -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E290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1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7EAD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8640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1AC3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9A8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6133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C9ED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77B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5782B7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AD25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PA = 1ª -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3559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1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6D4D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F761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6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36A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4729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078D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6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821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166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1DDDC3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8EA3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PA = 1ª -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E4CC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1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4070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4E226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AD69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56F40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DCC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696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92D1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6C7515F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54F5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APA = 1ª -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0B88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1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33B2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11E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D3FA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04B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0C19F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C4C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25B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447E59F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9013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DEIRA LAMINADA TORNEADA - MIOLO = 2ª lâmina superior a 2 mm   de espessura, largura e comprimento diversos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973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2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3F8B1" w14:textId="7A6D9AF4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E7EB4E1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0FE5F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B54C9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0676E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651F1F71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DF1E9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626C6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A5D70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6868FAA5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309A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37C21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E550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3304E3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4773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F3D3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2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B7F6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477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2E3F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FF45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1E5C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9A1E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4AE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159747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4746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1C87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2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54B0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C7A2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600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B132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ADBD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0C00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41FE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171C47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D6346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A5233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2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44DFF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162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6B2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3142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D84DA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0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2795F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B2366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A744BA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8A305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6E4FA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2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29AC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8875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D77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810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E9A49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D564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C3DEE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B0F36F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86E53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4348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2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F750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A8AB6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7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3D0E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202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A597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7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412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F0D9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578C1E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CF66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44ADE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2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D00F0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DE05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0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86D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07D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68E65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0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A4B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D1B1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24959D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3236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18BD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2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3DBE9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6B0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1F1C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5B7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6453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7B12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F7E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673D6D5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790E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4DB51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2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8494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8F3B0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82B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84B7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4FC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147B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29BEA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8484A45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9473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DEIRA LAMINADA TORNEADA -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PROVEITAMENTO  =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>  Lâmina até 44 cm de largura, espessura e comprimentos diversos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D552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3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7B885" w14:textId="59DE8D68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6E3426CC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61B5F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4F157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6AAD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8A8E1E2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15E36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8326E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3869F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67F4419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650E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7AEA3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39A47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423C5B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435D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2733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3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BC7D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E9D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29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6F1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13FC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31BB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29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B447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DCB1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AE8682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5DFB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54E1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3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0DE6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F11BC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8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2FBD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3D4C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590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8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EEA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12B8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0183F8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F02F3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50B17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3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5039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56834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71E1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98C3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5784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4AC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355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E77B3A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9F9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E288D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3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83BA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0656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03AB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A54D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51FA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6B62C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9D08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17211E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2D0C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8018F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3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4B92D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C9E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CDCF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6524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41B41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704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754D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4C44F5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25C3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D7627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3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E9D75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F643A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F7F7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19F1D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F977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5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42088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DA5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9E887C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5B06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D1E6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3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B558F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226D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8C14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5C6D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E0DE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8886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56B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6FF28A2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ADD4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C3F21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.3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2A697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DCF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1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0F6D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2A709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2F476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1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3D4E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9B4D2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9470F3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AA20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APA LAMINADA FAQUEADA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6D8A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2975F" w14:textId="49E3B7E8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2A3587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F604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E 1ª ESPECIAL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BCB57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1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8B83BC" w14:textId="4013130D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66A03A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86E9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C0C25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1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C213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2981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0854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163B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01121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00EC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E34C3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D0925F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1B771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54BA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1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2447B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E12A7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6633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B9A60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31B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1D0F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B38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42ED90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3156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59F17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1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1D15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184E9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BF7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78BD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D6E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E2674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A1B9A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8977A9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86C7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6987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1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C377F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D8F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3D8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8324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BC922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082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D8140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C59CCB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763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F162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1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0EAC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C62C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88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4A60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26B0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FE6F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BD921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EA90E9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EF28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AF67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1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F044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332B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D6F0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B9ED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E4FEE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4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4DD6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EBCD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3A3E6F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19A1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01E2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1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B246F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59486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372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1C4D1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69D0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8249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192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4665BFD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10AA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621F2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1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1F26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CC83E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DEB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A7D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A1B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66A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A276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D50647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E28B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DE 2ª INDUSTRIAL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EC235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2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45895" w14:textId="36CEB669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87191A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2BED9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6C66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2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36EDC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D04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F2E8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878D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07F6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3C40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74B3F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F90C04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E8F4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AC90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2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FE89D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A48A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2292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27C8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F8D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B8E8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85B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45CB89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D80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92E0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2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7EB8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2A4B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57C5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A0AFA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ECE5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FB0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390E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DD9177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156A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57B6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2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B6C7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BFF0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43A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874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704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ED49E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39F3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12BF31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6769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DF6AF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2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16B0B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85238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6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1F3B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EF03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B183A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6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14A78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C150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D9BE55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1A715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7B976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2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B770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C1F4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5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36B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F2C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DB697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5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9BE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ACD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0BE858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BA8DC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CF9B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2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4715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DF59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245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23A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188C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9513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CE49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57BC826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5123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67913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2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3B68F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3612A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5C1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8632E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5C29D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7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D76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2D18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6D9B95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2A31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PROVEITAMENTO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6CF9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3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6BCFB" w14:textId="3338A812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67F362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A7997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B65A4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3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B2CBB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3DBE2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427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55502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FC5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B6C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ED0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BB2D20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E893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291D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3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0D76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4EB3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000B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8F3C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CFE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F19D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2C48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16408D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F11C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 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C9FFF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3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CBC0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7665E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1525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1EA7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CBCE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7FC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D938B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BBDDAA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B425A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45F3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3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4A7C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F45F7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050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20BFA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65E4E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0B4D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2807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87AC51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9E0D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30CA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3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F8D16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771B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F32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B486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94D0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10F8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08F43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F5DB44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7ACC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DCAC6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3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CDEDC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273A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6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F8A2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39EB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D5E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6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964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52F9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3DCBEE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B0EC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26DE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3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CF757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DA06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1DC3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B2FE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C9BB0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832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66FAA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36CA5CC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9509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A2DB9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2.3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CE2FF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27B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8D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B0ED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510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F28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D859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71BAA9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50C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CHAPAS COMPENSADAS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E2F33" w14:textId="79DF3749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C59377" w14:textId="1F9490C9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5D17E268" w14:textId="77777777" w:rsidTr="003D1F8A">
        <w:trPr>
          <w:trHeight w:val="450"/>
          <w:tblCellSpacing w:w="0" w:type="dxa"/>
          <w:jc w:val="center"/>
        </w:trPr>
        <w:tc>
          <w:tcPr>
            <w:tcW w:w="10706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481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OBS.: Compensados de 2ª ou industrial representam 90% (noventa por cento do valor do de 1ª qualidade da respectiva essência, não havendo outras classificações que justifiquem redução de valor</w:t>
            </w:r>
          </w:p>
        </w:tc>
      </w:tr>
      <w:tr w:rsidR="003D1F8A" w:rsidRPr="008C5BE6" w14:paraId="165676D1" w14:textId="77777777" w:rsidTr="003D1F8A">
        <w:trPr>
          <w:trHeight w:val="450"/>
          <w:tblCellSpacing w:w="0" w:type="dxa"/>
          <w:jc w:val="center"/>
        </w:trPr>
        <w:tc>
          <w:tcPr>
            <w:tcW w:w="10706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59EE6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B1CE46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8DD0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ARRAFIADA E MULTI-SARRAFIADA EXTRA OU DE 1ª FOLEADO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E4631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1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B9FB0A" w14:textId="2183251F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5EFC202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3E8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4202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1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3336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7636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CA1B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487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577A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F21FD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BC29C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CFFCA0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A7B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229FF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1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00D3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7D72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72EF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1B4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47E0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2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8346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F06A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6E86A2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5557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C8C8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1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08BA4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F842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D62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B60D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FF8C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85CE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714D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33FC98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3CAC3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86CB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1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05A8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F203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429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1007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3B84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480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DF03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451511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26A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7130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1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510ED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323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848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01AE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406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471A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8EE1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314E0D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FF0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455C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1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BDDE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3CD7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5CB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947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C61D3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5C52A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A971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60F4E63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0376C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UAS FACES - DO GRUPO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 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F0576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1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56039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413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064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2F35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CBEB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C66E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4038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6BFCFD6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30E80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UAS FACES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348A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1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46701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77BF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ADF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6B9B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F624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AB5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7C2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52D34A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920D2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DEIRA COMPENSADA EM CHAPA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FFFA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2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FFCD2" w14:textId="3F33CF48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78EA4B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A803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XADA - RESINADA - COLA FENÓLICA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51CE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2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D3F90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66E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F35F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86BDA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626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27D7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E3E2C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A7BA3C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5303C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LIXADA - RESINADA - COLA FENÓLICA - NAVAL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C50C0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2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6BA33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60544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506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53476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62FA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EE43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62E4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01BF2A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6CA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DEIRITE - LIXADO - RESINADO - COLA BRANCA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D58B7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2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53506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178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27A6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F7A3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183C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928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5C2F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80C7EA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99D5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DEIRITE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-  NÃO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LIXADO - RESINADO - COLA BRANCA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6830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3.2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E5F3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C7A48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0EB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49EB8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E0C0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81901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827B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8123376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304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DEIRA SIMPLESMENTE SERRADA E OU APARELHADA-PRANCHA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5730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3A53C5" w14:textId="41A3DFC3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541A8491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E5E6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C6C97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EB400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681C6D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C95C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CIMA DE 2 M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ACAB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</w:t>
            </w:r>
          </w:p>
        </w:tc>
        <w:tc>
          <w:tcPr>
            <w:tcW w:w="637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06729" w14:textId="46CC172D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5388DCD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B6698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CIMA DE 2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  -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AE25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CAFBD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BB90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1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6002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21DF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D408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1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09AE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3B4C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B00529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8C573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CIMA DE 2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  -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B3E5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3432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42E2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5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C23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4231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92C71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5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D0E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543CD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CB4853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6D07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CIMA DE 2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  -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EFC4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E0222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C0D0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6,4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BFEC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B39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69F3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6,4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665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AE65D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E40A8A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66332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CIMA DE 2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  -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C4C87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4B55A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181A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76,4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8581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D80B1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EA66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76,4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B1D1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CE61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2B1BED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933B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CIMA DE 2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  -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6E5F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2262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D863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2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20D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F78F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0C79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2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66C61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A94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79BDBB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F2FC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CIMA DE 2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  -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2E06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8F85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CBD86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36,8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8D2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48E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D95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36,8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DBC1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6525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8D7B89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9FDB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 xml:space="preserve">ACIMA DE 2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  -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97FCD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BEBB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1ED8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8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E946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6F93E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8C0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8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098D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33857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0540D2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049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CIMA DE 2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M  -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731C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2CDD5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4CBE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1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ECFF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FCB3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2433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1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9073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5D2D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745A2FD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930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TÁBUAS, RÉGUAS, VIGAS E CAIBROS SIMPLESMENTE SERRADOS - Acima de 2 M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2461C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7104A" w14:textId="1EA2034C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8595DA0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AAE75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3A395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76650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F3E265E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99819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CA9CE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42EB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066AA1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2AC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A425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F5EA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F8AE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0B66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9187D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4624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0BE3B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C933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1F0635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8711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7BB2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129BC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F01E3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6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4829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2CD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DD70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6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E68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08C7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617897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1F2B4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CB877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18260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715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97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97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D1DD4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23144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97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CD009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9D82A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4D0478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06B6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25F0F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B032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D603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7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EC4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3D1E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E796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7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879C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A901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2E034E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5BFE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 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B0701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8F46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4E94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6758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56A37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CAD32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9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2F90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E8391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12D371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A17A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4A08B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CD39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8DCE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78BA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25CD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F51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1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1A6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2AB8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8B0329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6A5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F524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A57F7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1889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7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6F20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F1D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265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7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ABE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247DB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8BB396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92573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9FE2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7F82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7F62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A943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55440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20451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68CA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F60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6DD5937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6F6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PRANCHA APARELHADA - ACIMA DE 2 M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56F7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174C0" w14:textId="48654E4E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D1A9251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47789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A939E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EDDD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0EBD62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BF9C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A24A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D00F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A1B6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9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B2AC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593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3E23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9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0AEB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BF68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4DCAB5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31D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12DCA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A7F8B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FD5C9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6247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40A1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AEE8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4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DF42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BC93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CBD4D5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A5CEE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EFA1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C0D9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32CC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2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5DE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8020E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7B7B1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2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ED3A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AE9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64BD80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DF98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6B470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8FAE5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0AD5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9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73C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4358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73B1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9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42A52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724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887F2D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ABC9E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D8DB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E192E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CE367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D09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7587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79FD7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FD7A1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41EF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E20EF7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C2F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26B1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13443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D03A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3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1889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12C7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4AD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53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3AF50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D793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ADF2AA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0A29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B6C2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31DFF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952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66,6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A876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9108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BAE8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.166,6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4818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A399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97CE7A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5571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99D25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3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26F8B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1F9B2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9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F325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BA01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8902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9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4C17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F8B8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403536A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FBE0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TÁBUAS, RÉGUAS,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VIGAS  E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CAIBROS APARELHADOS – Acima de 2m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9A32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4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5DBA1" w14:textId="7179DC0D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93D6757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3C932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A6C23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366FC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F35BA2A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24E25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CBD9A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2A6D2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3A0345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33AAC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2CA0F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4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27EE7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F2F5D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9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DE09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DF6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5900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9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D6BD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CE866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C9FA4B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057F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C138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4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7181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3D43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3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2169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A081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5DE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3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16D5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D4B2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E0DDFF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F194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F8E0E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4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D8D54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B239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0478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957F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485F4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D3A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377AE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93FFDA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54E4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AA0F2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4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143EE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F22B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4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4137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8C54B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9B93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4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2F4D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83DC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02976E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2D8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9774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4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E0F36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744E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9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B6D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C790D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0BC98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9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3F99A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F5C8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D3E2E9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2822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8325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4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100F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EBBC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6960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6C1E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7933F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ACF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8008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89A25A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8F30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D146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4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5971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52A3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0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2C3C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FD1D4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A10C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0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27B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B97B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4C409C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264A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FC72B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4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9058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E7123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9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1DA7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15BF1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0F5B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9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EED4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F0C7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E45095E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7931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PROVEITAMENTO PRÉ-CORADO - Com espessura até 6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m  e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até 1,40 M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2F95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3DDCA" w14:textId="6AFBD721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F89D9A3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529E6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532B8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7B8B4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8729FBF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2112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4AE18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7A09D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EDC738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708E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1,4 M - 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D475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6515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A1DD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884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447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89FD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923C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E11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3D8DDC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8DEA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1,4 M - 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299F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A594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AFAE8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6E0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AD28C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1E70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08F31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62F4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178C31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041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1,4 M - 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760A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2E05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48FD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141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D22F7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3A6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6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D2AD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EA6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FA911B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0B5B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1,4 M - 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A863C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08C6D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C243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0A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26BF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5768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D17DB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D10A2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A1B525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1A6DF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1,4 M - 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911D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2F3E8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7E827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F8BE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8829F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EAFF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724C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B667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4A9161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2288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Até 1,4 M - 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49658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C81B5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DE71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8565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845B4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DDA2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96E8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682A7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E20475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1BB6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1,4 M - 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F8E6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7B8E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E20F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1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32E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5B44E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0108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1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658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6F66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718147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5EAC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1,4 M - 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6262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5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C28F4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0040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6EA2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135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B3D9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473FC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6647F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559B452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4F6A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PROVEITAMENTO PRÉ-CORADO - Com espessura até 6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m  e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até 2 M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69EE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6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B265C" w14:textId="5A79094B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6C45739A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794BD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20687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14A39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7B10DAD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70CDF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A295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6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2FBED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B8798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BC1F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D970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C776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20BF3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457D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45C74F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763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8E30E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6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F6B3F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3888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EBC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F8D66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6FDD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85370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9D3FD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90723D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F423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9B9A0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6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025C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52D9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4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2BC0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3CE3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4A782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4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16E0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15E8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9B04BF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F6054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67AC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6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0388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6250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86D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C9B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8FE6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5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5023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22DE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994976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FE92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7F3DA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6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CFF0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80240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215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261EC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76982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8A37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3807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B9CF0F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1B6B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4C6CD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6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F766F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4FD4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62C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57F03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A6A0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0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E15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B28C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CB426A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4A6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4BE5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6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35C37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9E76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0506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28AF5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DAB00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01B8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4D67E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8CEC94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C44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14A06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6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9667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BC595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C44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A9F9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0CD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28DE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1F5A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634C848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D67E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QUADRADO E RETÂNGULO - Entre 10 e 20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cm  de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espessura X largura, acima de 2 M comprimento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46D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7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3515F" w14:textId="70666945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75376246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4720F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85AF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D7B6B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F5F131F" w14:textId="77777777" w:rsidTr="003D1F8A">
        <w:trPr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203B3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4D5FF" w14:textId="0358D2C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28E07" w14:textId="23E172E8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55B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500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203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90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22E4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738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08DC5F5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6D7E6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61B3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7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EEDD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80BC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9B3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740C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3C52D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26E9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AC1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9E7750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337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04BB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7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6D8E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5BA2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33C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9270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B293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B8C52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016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9DCEC3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8220F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380BE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7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2EA5F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A2D6C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600B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601F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6FF6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110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4F24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09C83C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5FF98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4F60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7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E5A2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5898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A91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0C7A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08B56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2FDF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4D52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B07DC1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8BF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4C6ADC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7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C578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5EB0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2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6F68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BE08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236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2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BC5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122E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230DE5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3B26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FF4E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7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D339C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5D5F4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D70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6BF7B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0A61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39ED1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95C2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503BAE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CF5D0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14A5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7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FD88D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700B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31BD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2FB2C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EAC5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6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9E083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EB36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5557D4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58A0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C25A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7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D309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2ED2A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4EF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85DA2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0DD4E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AE06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34840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EFB099D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4EF5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BLOCO FILÉ - Acima de 20 cm de esp. X larg.; acima de 2 M de comprimento SIMPL. SERRADO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F3D9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8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B9BC9" w14:textId="1B01E50E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C53C780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CCD6F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20FD7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66FF8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94AA0DD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92B8D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8A6F3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9933D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D49150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0A191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71B39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8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047E9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78C6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1D09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5D30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7256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01D00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69BE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5FFF14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9111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1DE9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8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475D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3A453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8BE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DA0C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BD7CB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60F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61595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F5848C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78A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F4D72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8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ED69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AB86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6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0EF7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EE6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712A9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36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AABE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0C1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957AE3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DDB8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AC79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8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97E2F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BFCC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5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CEAE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DBA75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0444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75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8E33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173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C3A7C1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32AA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91F9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8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EB20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10E1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BC51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B4A54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6395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8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190B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8E65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D3A9D1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74EE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AD7F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8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B4B9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E955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36B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1C24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B674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2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AED53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35C9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340D2D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81E3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D098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8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3C4E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4CC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13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6A52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EBEE9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2BF92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13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159A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84BE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6A1CF9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5FEE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 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712B4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8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7271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2F8A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9854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0A6BC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6791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15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0CE5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29793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67F702F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5A1B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RIPA, MATAJUNTA, SARRAFO E RIPÃO - SIMPLESMENTE SERRADOS - </w:t>
            </w:r>
            <w:proofErr w:type="spellStart"/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e</w:t>
            </w:r>
            <w:proofErr w:type="spellEnd"/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2 M, qualquer espessura e largura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396C1A" w14:textId="019AC356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F508FF" w14:textId="32BD1B76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6BB669E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F8123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9C8D2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A0779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71A8CD8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CA6C6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6B891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8D2F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D3769B6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A1296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7CF5A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A4E6A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773DDE7" w14:textId="77777777" w:rsidTr="003D1F8A">
        <w:trPr>
          <w:tblCellSpacing w:w="0" w:type="dxa"/>
          <w:jc w:val="center"/>
        </w:trPr>
        <w:tc>
          <w:tcPr>
            <w:tcW w:w="1070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F3B9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IPAS E MATAJUNTAS</w:t>
            </w:r>
          </w:p>
        </w:tc>
      </w:tr>
      <w:tr w:rsidR="003D1F8A" w:rsidRPr="008C5BE6" w14:paraId="603E393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4D30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1049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A0C8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F00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1011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4A5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0B80C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7169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AC50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A18BFB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25E5B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 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E9BB0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B8BB7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C4F0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97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052A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1F905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1DC2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97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98CAD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A9D2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37D810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80DEE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lastRenderedPageBreak/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4EA1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C52C7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8200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1B9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FD7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4AF7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AC757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3657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C88B9D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CC9CA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 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3613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5D9B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0F288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1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2F9C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85BB6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37CB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1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557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882C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132090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E629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933D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78C89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7494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41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3C72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5C9F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82F4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41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A9C9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753E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A5C1F71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91C5F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64357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44B4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A7F6D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4B9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4E42B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62637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E7E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A395F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3A3976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2F1FD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4991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23DC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99ED1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867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25561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646AE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64E7E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111D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3D1F8A" w:rsidRPr="008C5BE6" w14:paraId="693CF34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51E2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23A5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5382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734F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8901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BEB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E4D2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C3825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C89C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B2CDA42" w14:textId="77777777" w:rsidTr="003D1F8A">
        <w:trPr>
          <w:tblCellSpacing w:w="0" w:type="dxa"/>
          <w:jc w:val="center"/>
        </w:trPr>
        <w:tc>
          <w:tcPr>
            <w:tcW w:w="1070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4DE40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ARRAFO E RIPÃO</w:t>
            </w:r>
          </w:p>
        </w:tc>
      </w:tr>
      <w:tr w:rsidR="003D1F8A" w:rsidRPr="008C5BE6" w14:paraId="189C7DE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DE7B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F849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9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3D78C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4F5CC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753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3A3B9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0D32F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6964D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EFCB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CC2C49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6A14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691B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10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FE5CD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FD3A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97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7498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D22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4ED8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97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CF59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D3F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799A8D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D786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00D84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1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5822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0F80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D998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88CF4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59A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8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7E952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CF70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89FE9C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EF9C2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Até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2  M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4709D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1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507BD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C4DB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1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F029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82ED7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DBBD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1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FAF8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0624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A2E3DF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7FAB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B0C2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1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CD6EA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A27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41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9390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CB25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339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41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0F7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667A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BB8C09E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0CB0B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Até  2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E4DB2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1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B89CF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69BC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999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FA79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171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713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2C4A1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21FE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8CA714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C264F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8ED7E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1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BBB5C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FA84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00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7FFF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94765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8C8A8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000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AB02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A678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1FA78E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69312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Até   2 M - 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E5B2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9.1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4C191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CA35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200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A7FF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209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27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A75D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67371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54E65F1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11B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RIPA, MATAJUNTA, SARRAFO E RIPÃO - SIMPLESMENTE SERRADOS - Acima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de  2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M, qualquer espessura e largura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B3A08" w14:textId="29445FB5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EE0B7D" w14:textId="1BD33B63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1B90AD7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98938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0BCD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B84DF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27227B8A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9094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459A2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F5A7F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29C40D8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A1673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3841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706D4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010A7536" w14:textId="77777777" w:rsidTr="003D1F8A">
        <w:trPr>
          <w:tblCellSpacing w:w="0" w:type="dxa"/>
          <w:jc w:val="center"/>
        </w:trPr>
        <w:tc>
          <w:tcPr>
            <w:tcW w:w="1070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04821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RIPAS E MATAJUNTAS</w:t>
            </w:r>
          </w:p>
        </w:tc>
      </w:tr>
      <w:tr w:rsidR="003D1F8A" w:rsidRPr="008C5BE6" w14:paraId="1429407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F531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625A5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1870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16D70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461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C37B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A1C02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5517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044C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DDA0A2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9C13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9FEF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74FB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97D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7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1E61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1584E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79B3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7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2B0B0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43C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2B3648C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4D6F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78405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49055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E12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77,6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843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C0B5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AEA6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77,6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06D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8604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50C549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4FB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E319E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65B7B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44D60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17,6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44E8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D60F9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20558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17,6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7D7DF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577FB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1D1C909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15EBD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 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464E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0B43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D51F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5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EDB0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59B5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660D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5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E872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2C11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66FE4E5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A32F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2104C5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C0BC6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08962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91,2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555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E6E6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ED785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91,2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2DD00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1BDF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77A7FC2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D188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91FBA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7134D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05659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5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715E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FA2F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0BE7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5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BAFB1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EC8A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1FFF02D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8400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AA217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93C8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93B76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E97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33D0E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19FA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B7C2C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86B1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E1583C6" w14:textId="77777777" w:rsidTr="003D1F8A">
        <w:trPr>
          <w:tblCellSpacing w:w="0" w:type="dxa"/>
          <w:jc w:val="center"/>
        </w:trPr>
        <w:tc>
          <w:tcPr>
            <w:tcW w:w="1070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D2EB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ARRAFO E RIPÃO</w:t>
            </w:r>
          </w:p>
        </w:tc>
      </w:tr>
      <w:tr w:rsidR="003D1F8A" w:rsidRPr="008C5BE6" w14:paraId="4D09436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D329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39FD9B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9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C2F2B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E6DE7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0DEE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4512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A546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5E53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64B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217855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C7A2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6DD9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10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EF4E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5BA4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7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7FB6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C46E7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DBE9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7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15830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01A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3DCE2D6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4127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24EBE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1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A7E7F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37A9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77,6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201D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E586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2F89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77,6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B8363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3AE3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716455F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B0AF5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4990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1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AF0F90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F4CA6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17,6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48E2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CE60B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1DBB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17,6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37105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B968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88AC364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3636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99C4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1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FCD6D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CAAC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52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5D17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2F7A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63F8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552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3DFB8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788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270DC83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76785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3977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1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6A5B7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10567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91,2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2E0A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198C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EB4A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91,2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4500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E86E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B91F807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86D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90DA3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1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FD20F3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E5D22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5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B439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D88D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16AF4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.25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E886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413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23CC25B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4EC5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4B067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0.1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42F23E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54228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14A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EC17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171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44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DDC1E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3DAF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28AE0A75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8BC8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MATÉRIA PRIMA PARA CABOS DE FERRAMENTAS - De </w:t>
            </w:r>
            <w:proofErr w:type="gramStart"/>
            <w:r w:rsidRPr="008C5BE6">
              <w:rPr>
                <w:rFonts w:eastAsia="Times New Roman" w:cstheme="minorHAnsi"/>
                <w:color w:val="000000"/>
                <w:lang w:eastAsia="pt-BR"/>
              </w:rPr>
              <w:t>4  a</w:t>
            </w:r>
            <w:proofErr w:type="gramEnd"/>
            <w:r w:rsidRPr="008C5BE6">
              <w:rPr>
                <w:rFonts w:eastAsia="Times New Roman" w:cstheme="minorHAnsi"/>
                <w:color w:val="000000"/>
                <w:lang w:eastAsia="pt-BR"/>
              </w:rPr>
              <w:t xml:space="preserve"> 7 cm de espessura - Até 80 cm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56BF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1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C13A3" w14:textId="1199FD50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19E9C08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40611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992AA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C7175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15C01295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49D53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43864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439DB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6B1F2B62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59A1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AT. PRIMA PARA CABOS DE FERRAMENTAS - Até 80 cm - DE QUALQUER GRUPO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448A5D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3.11.1</w:t>
            </w:r>
          </w:p>
        </w:tc>
        <w:tc>
          <w:tcPr>
            <w:tcW w:w="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D0C38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4A92B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5,00</w:t>
            </w:r>
          </w:p>
        </w:tc>
        <w:tc>
          <w:tcPr>
            <w:tcW w:w="8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A5BA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CBF1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04B93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15,00</w:t>
            </w:r>
          </w:p>
        </w:tc>
        <w:tc>
          <w:tcPr>
            <w:tcW w:w="8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43417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3D7A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2C4EBB9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05194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661B9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FD093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14D20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8A788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DD41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7E015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3475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55A80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5A2DCE23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40CDE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E99BC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8927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67E6D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ECBE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32A5D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CF67E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2F44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2856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412C63C3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9EE6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SEÇÃO IV - MADEIRA "IN NATURA" - TORAS</w:t>
            </w:r>
          </w:p>
        </w:tc>
        <w:tc>
          <w:tcPr>
            <w:tcW w:w="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4BCF84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</w:t>
            </w:r>
          </w:p>
        </w:tc>
        <w:tc>
          <w:tcPr>
            <w:tcW w:w="6374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4DC97" w14:textId="5B97B051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35D34737" w14:textId="77777777" w:rsidTr="003D1F8A">
        <w:trPr>
          <w:trHeight w:val="450"/>
          <w:tblCellSpacing w:w="0" w:type="dxa"/>
          <w:jc w:val="center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BFA8B" w14:textId="77777777" w:rsidR="003D1F8A" w:rsidRPr="008C5BE6" w:rsidRDefault="003D1F8A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78403" w14:textId="77777777" w:rsidR="003D1F8A" w:rsidRPr="008C5BE6" w:rsidRDefault="003D1F8A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374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00E94" w14:textId="77777777" w:rsidR="003D1F8A" w:rsidRPr="008C5BE6" w:rsidRDefault="003D1F8A" w:rsidP="009A5B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D1F8A" w:rsidRPr="008C5BE6" w14:paraId="5F12104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FE7F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53BB09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3B383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E857B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9069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FF31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C996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0632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58A9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3DF6A5A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78CC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14480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9DCCE6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CA6AB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C120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C1E1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BFF4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1CF7D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DFEF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57420EB8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FC86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B8CD3F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A6C705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E028C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1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4BF4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9E6F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EA76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81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A4A6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E44B2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724ED26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3B956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FE4E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5DC3F2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32D3B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0BAD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BCBA1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FFA1F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4C5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B05F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B0D5F6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AAAC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A3142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5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008D4A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392154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5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07E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BC905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FB7D8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95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A9FF3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6D7D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46CDD0F0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2978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4C52CA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0D811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DBEF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4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506A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6D934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B7FDC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4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90C112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4BA55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0EDCFB3F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5678B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22FF6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6E2DB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D9DA6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58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B8785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AA95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F7F5E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58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6104A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BCA3D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  <w:tr w:rsidR="003D1F8A" w:rsidRPr="008C5BE6" w14:paraId="620B5A3D" w14:textId="77777777" w:rsidTr="003D1F8A">
        <w:trPr>
          <w:tblCellSpacing w:w="0" w:type="dxa"/>
          <w:jc w:val="center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F50F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DO GRUPO </w:t>
            </w:r>
            <w:r w:rsidRPr="008C5BE6">
              <w:rPr>
                <w:rFonts w:eastAsia="Times New Roman" w:cstheme="minorHAnsi"/>
                <w:color w:val="000000"/>
                <w:u w:val="single"/>
                <w:lang w:eastAsia="pt-BR"/>
              </w:rPr>
              <w:t>8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F1EC98" w14:textId="77777777" w:rsidR="003D1F8A" w:rsidRPr="008C5BE6" w:rsidRDefault="003D1F8A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4.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E6D64" w14:textId="77777777" w:rsidR="003D1F8A" w:rsidRPr="008C5BE6" w:rsidRDefault="003D1F8A" w:rsidP="009A5BC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m³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877DEF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,0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6DCD0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21118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D6C2D9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66,00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FDE5B6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01/201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239A7" w14:textId="77777777" w:rsidR="003D1F8A" w:rsidRPr="008C5BE6" w:rsidRDefault="003D1F8A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lang w:eastAsia="pt-BR"/>
              </w:rPr>
              <w:t>17/09/2012</w:t>
            </w:r>
          </w:p>
        </w:tc>
      </w:tr>
    </w:tbl>
    <w:bookmarkEnd w:id="147"/>
    <w:p w14:paraId="6891C979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BEB15B4" w14:textId="77777777" w:rsidR="008C5BE6" w:rsidRPr="008C5BE6" w:rsidRDefault="008C5BE6" w:rsidP="00B12FB9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48" w:name="_Toc439760295"/>
      <w:bookmarkEnd w:id="148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ÇÃO VI</w:t>
      </w:r>
    </w:p>
    <w:p w14:paraId="44AC5FB3" w14:textId="3F1875B3" w:rsidR="008C5BE6" w:rsidRPr="008C5BE6" w:rsidRDefault="008C5BE6" w:rsidP="00B12FB9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149" w:name="_Toc439759776"/>
      <w:bookmarkStart w:id="150" w:name="_Toc440011552"/>
      <w:bookmarkStart w:id="151" w:name="_Toc440011491"/>
      <w:bookmarkStart w:id="152" w:name="_Toc440011431"/>
      <w:bookmarkStart w:id="153" w:name="_Toc440010120"/>
      <w:bookmarkStart w:id="154" w:name="_Toc440009886"/>
      <w:bookmarkStart w:id="155" w:name="_Toc439760591"/>
      <w:bookmarkStart w:id="156" w:name="_Toc439760296"/>
      <w:bookmarkStart w:id="157" w:name="_Toc43975979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RANSPORTE</w:t>
      </w:r>
    </w:p>
    <w:p w14:paraId="23E0308B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6AB30827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9º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Nas prestações de serviços de transporte interestadual e intermunicipal rodoviário de cargas, a base de cálculo do ICMS encontrada mediante a aplicação da seguinte fórmula:</w:t>
      </w:r>
    </w:p>
    <w:p w14:paraId="714CC131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7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8C5BE6" w:rsidRPr="008C5BE6" w14:paraId="14054757" w14:textId="77777777" w:rsidTr="008C5BE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C6CC3" w14:textId="28683C4B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BC transporte rodoviário = Peso x Diesel x Índice</w:t>
            </w:r>
          </w:p>
        </w:tc>
      </w:tr>
    </w:tbl>
    <w:p w14:paraId="298E878F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BF34034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PESO: carga em toneladas;</w:t>
      </w:r>
    </w:p>
    <w:p w14:paraId="1DF30121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DIESEL: o preço médio de venda a consumidor final utilizado pelo Estado de Rondônia como base de cálculo da substituição tributária, vigente na data do início da prestação, publicado em ato COTEPE no Diário Oficial da União;</w:t>
      </w:r>
    </w:p>
    <w:p w14:paraId="0E7F1A98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NDÍCE: de acordo com o tipo de carga e com a distância em quilômetros a ser percorrida pelo veículo, conforme tabela a seguir:</w:t>
      </w:r>
    </w:p>
    <w:p w14:paraId="3D2BF743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5AB9881A" w14:textId="77777777" w:rsidR="008C5BE6" w:rsidRPr="008C5BE6" w:rsidRDefault="008C5BE6" w:rsidP="00B12FB9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ABELA DE ÍNDICES PARA CÁLCULO DE FRETE RODOVIÁRIO</w:t>
      </w:r>
    </w:p>
    <w:p w14:paraId="1AA72138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4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5613"/>
        <w:gridCol w:w="2132"/>
        <w:gridCol w:w="36"/>
      </w:tblGrid>
      <w:tr w:rsidR="008C5BE6" w:rsidRPr="008C5BE6" w14:paraId="70559B68" w14:textId="77777777" w:rsidTr="008C5BE6">
        <w:trPr>
          <w:gridAfter w:val="1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B217AB" w14:textId="41DDC663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42C90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oluna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27A79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oluna B</w:t>
            </w:r>
          </w:p>
        </w:tc>
      </w:tr>
      <w:tr w:rsidR="008C5BE6" w:rsidRPr="008C5BE6" w14:paraId="78D089F5" w14:textId="77777777" w:rsidTr="008C5BE6">
        <w:trPr>
          <w:gridAfter w:val="1"/>
          <w:trHeight w:val="476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DB2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stância em K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FDA2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Índices para carga refrigerada e não inscritos no CAD-ICMS/R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1330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Índices para carga seca</w:t>
            </w:r>
          </w:p>
        </w:tc>
      </w:tr>
      <w:tr w:rsidR="008C5BE6" w:rsidRPr="008C5BE6" w14:paraId="59AC60DB" w14:textId="77777777" w:rsidTr="008C5BE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96F2A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AA580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C1A75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FD71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C5BE6" w:rsidRPr="008C5BE6" w14:paraId="69CE0A8D" w14:textId="77777777" w:rsidTr="008C5BE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C8BEC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0B8D3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F3332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D60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12E78CF6" w14:textId="77777777" w:rsidTr="008C5BE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7BEC8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EC64A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9D13B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CC82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4942509B" w14:textId="77777777" w:rsidTr="008C5BE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77888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7D7F8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50169" w14:textId="77777777" w:rsidR="008C5BE6" w:rsidRPr="008C5BE6" w:rsidRDefault="008C5BE6" w:rsidP="00B12F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FB74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5B67544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1B1E6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001 a 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9416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0232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,35</w:t>
            </w:r>
          </w:p>
        </w:tc>
        <w:tc>
          <w:tcPr>
            <w:tcW w:w="0" w:type="auto"/>
            <w:vAlign w:val="center"/>
            <w:hideMark/>
          </w:tcPr>
          <w:p w14:paraId="705080B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0D1CB95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A348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051 a 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E63C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7AF3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,39</w:t>
            </w:r>
          </w:p>
        </w:tc>
        <w:tc>
          <w:tcPr>
            <w:tcW w:w="0" w:type="auto"/>
            <w:vAlign w:val="center"/>
            <w:hideMark/>
          </w:tcPr>
          <w:p w14:paraId="537A124B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B89EC2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FF0C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01 a 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C449B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D12B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,90</w:t>
            </w:r>
          </w:p>
        </w:tc>
        <w:tc>
          <w:tcPr>
            <w:tcW w:w="0" w:type="auto"/>
            <w:vAlign w:val="center"/>
            <w:hideMark/>
          </w:tcPr>
          <w:p w14:paraId="7AD43F3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55CFF2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4B56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51 a 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1F530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C233D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,09</w:t>
            </w:r>
          </w:p>
        </w:tc>
        <w:tc>
          <w:tcPr>
            <w:tcW w:w="0" w:type="auto"/>
            <w:vAlign w:val="center"/>
            <w:hideMark/>
          </w:tcPr>
          <w:p w14:paraId="234BFE0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6C8C283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44B6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01 a 0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CE9D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46F0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,14</w:t>
            </w:r>
          </w:p>
        </w:tc>
        <w:tc>
          <w:tcPr>
            <w:tcW w:w="0" w:type="auto"/>
            <w:vAlign w:val="center"/>
            <w:hideMark/>
          </w:tcPr>
          <w:p w14:paraId="7804D5D4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C93844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0A0A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51 a 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0D1B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89E3D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,59</w:t>
            </w:r>
          </w:p>
        </w:tc>
        <w:tc>
          <w:tcPr>
            <w:tcW w:w="0" w:type="auto"/>
            <w:vAlign w:val="center"/>
            <w:hideMark/>
          </w:tcPr>
          <w:p w14:paraId="6CF5CBAC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62501B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5E51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301 a 0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1982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E6643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,08</w:t>
            </w:r>
          </w:p>
        </w:tc>
        <w:tc>
          <w:tcPr>
            <w:tcW w:w="0" w:type="auto"/>
            <w:vAlign w:val="center"/>
            <w:hideMark/>
          </w:tcPr>
          <w:p w14:paraId="6F9E475F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57EC1FE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BFD39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351 a 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47F2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FB3F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,24</w:t>
            </w:r>
          </w:p>
        </w:tc>
        <w:tc>
          <w:tcPr>
            <w:tcW w:w="0" w:type="auto"/>
            <w:vAlign w:val="center"/>
            <w:hideMark/>
          </w:tcPr>
          <w:p w14:paraId="1618FE9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02D23FE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1B9F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0401 a 0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7FDA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EB40C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,12</w:t>
            </w:r>
          </w:p>
        </w:tc>
        <w:tc>
          <w:tcPr>
            <w:tcW w:w="0" w:type="auto"/>
            <w:vAlign w:val="center"/>
            <w:hideMark/>
          </w:tcPr>
          <w:p w14:paraId="4A21840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A4E2D1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E97DF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451 a 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91734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00246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,73</w:t>
            </w:r>
          </w:p>
        </w:tc>
        <w:tc>
          <w:tcPr>
            <w:tcW w:w="0" w:type="auto"/>
            <w:vAlign w:val="center"/>
            <w:hideMark/>
          </w:tcPr>
          <w:p w14:paraId="1181C42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6CF57D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46B9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501 a 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FC44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A153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,14</w:t>
            </w:r>
          </w:p>
        </w:tc>
        <w:tc>
          <w:tcPr>
            <w:tcW w:w="0" w:type="auto"/>
            <w:vAlign w:val="center"/>
            <w:hideMark/>
          </w:tcPr>
          <w:p w14:paraId="03EC99A7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762A214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9811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551 a 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AFD3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206E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,35</w:t>
            </w:r>
          </w:p>
        </w:tc>
        <w:tc>
          <w:tcPr>
            <w:tcW w:w="0" w:type="auto"/>
            <w:vAlign w:val="center"/>
            <w:hideMark/>
          </w:tcPr>
          <w:p w14:paraId="28704595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15AF820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C34F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601 a 0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9490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93E5E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,40</w:t>
            </w:r>
          </w:p>
        </w:tc>
        <w:tc>
          <w:tcPr>
            <w:tcW w:w="0" w:type="auto"/>
            <w:vAlign w:val="center"/>
            <w:hideMark/>
          </w:tcPr>
          <w:p w14:paraId="4EE72CD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648A3B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1D200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651 a 0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2E80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6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6BA6C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,12</w:t>
            </w:r>
          </w:p>
        </w:tc>
        <w:tc>
          <w:tcPr>
            <w:tcW w:w="0" w:type="auto"/>
            <w:vAlign w:val="center"/>
            <w:hideMark/>
          </w:tcPr>
          <w:p w14:paraId="3AE9615B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414B9AA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BDA48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01 a 0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CE0D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9D11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,73</w:t>
            </w:r>
          </w:p>
        </w:tc>
        <w:tc>
          <w:tcPr>
            <w:tcW w:w="0" w:type="auto"/>
            <w:vAlign w:val="center"/>
            <w:hideMark/>
          </w:tcPr>
          <w:p w14:paraId="3A46984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1020D23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77E1F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51 a 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5760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2E09E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,47</w:t>
            </w:r>
          </w:p>
        </w:tc>
        <w:tc>
          <w:tcPr>
            <w:tcW w:w="0" w:type="auto"/>
            <w:vAlign w:val="center"/>
            <w:hideMark/>
          </w:tcPr>
          <w:p w14:paraId="373F3D5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A33203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2DC79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01 a 0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4E175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E21C4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,32</w:t>
            </w:r>
          </w:p>
        </w:tc>
        <w:tc>
          <w:tcPr>
            <w:tcW w:w="0" w:type="auto"/>
            <w:vAlign w:val="center"/>
            <w:hideMark/>
          </w:tcPr>
          <w:p w14:paraId="7063A80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46794D3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68A77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851 a 0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EC676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46B91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,31</w:t>
            </w:r>
          </w:p>
        </w:tc>
        <w:tc>
          <w:tcPr>
            <w:tcW w:w="0" w:type="auto"/>
            <w:vAlign w:val="center"/>
            <w:hideMark/>
          </w:tcPr>
          <w:p w14:paraId="1B37CB27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6D321E9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93293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01 a 0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109B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FE3FB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,43</w:t>
            </w:r>
          </w:p>
        </w:tc>
        <w:tc>
          <w:tcPr>
            <w:tcW w:w="0" w:type="auto"/>
            <w:vAlign w:val="center"/>
            <w:hideMark/>
          </w:tcPr>
          <w:p w14:paraId="76DF3CF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6353A9E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CBE79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51 a 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812F6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3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04533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,37</w:t>
            </w:r>
          </w:p>
        </w:tc>
        <w:tc>
          <w:tcPr>
            <w:tcW w:w="0" w:type="auto"/>
            <w:vAlign w:val="center"/>
            <w:hideMark/>
          </w:tcPr>
          <w:p w14:paraId="3AF8514C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555E411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AAB05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01 a 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3C62E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7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AC366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6,44</w:t>
            </w:r>
          </w:p>
        </w:tc>
        <w:tc>
          <w:tcPr>
            <w:tcW w:w="0" w:type="auto"/>
            <w:vAlign w:val="center"/>
            <w:hideMark/>
          </w:tcPr>
          <w:p w14:paraId="02B0D815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139F1F4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F3262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01 a 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BBC7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A560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,62</w:t>
            </w:r>
          </w:p>
        </w:tc>
        <w:tc>
          <w:tcPr>
            <w:tcW w:w="0" w:type="auto"/>
            <w:vAlign w:val="center"/>
            <w:hideMark/>
          </w:tcPr>
          <w:p w14:paraId="31D3563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4ED25C8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7F891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01 a 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BBD85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4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7E51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,94</w:t>
            </w:r>
          </w:p>
        </w:tc>
        <w:tc>
          <w:tcPr>
            <w:tcW w:w="0" w:type="auto"/>
            <w:vAlign w:val="center"/>
            <w:hideMark/>
          </w:tcPr>
          <w:p w14:paraId="3ACC6884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401EB78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4994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01 a 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A459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8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7D70A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,40</w:t>
            </w:r>
          </w:p>
        </w:tc>
        <w:tc>
          <w:tcPr>
            <w:tcW w:w="0" w:type="auto"/>
            <w:vAlign w:val="center"/>
            <w:hideMark/>
          </w:tcPr>
          <w:p w14:paraId="3458721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CAA3FE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7271B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01 a 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1F0A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2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AB2F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,00</w:t>
            </w:r>
          </w:p>
        </w:tc>
        <w:tc>
          <w:tcPr>
            <w:tcW w:w="0" w:type="auto"/>
            <w:vAlign w:val="center"/>
            <w:hideMark/>
          </w:tcPr>
          <w:p w14:paraId="65B00485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6A4C175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255B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01 a 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FFED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5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F528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,30</w:t>
            </w:r>
          </w:p>
        </w:tc>
        <w:tc>
          <w:tcPr>
            <w:tcW w:w="0" w:type="auto"/>
            <w:vAlign w:val="center"/>
            <w:hideMark/>
          </w:tcPr>
          <w:p w14:paraId="39ED93C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D57518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8EFE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01 a 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73AD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9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93B7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,71</w:t>
            </w:r>
          </w:p>
        </w:tc>
        <w:tc>
          <w:tcPr>
            <w:tcW w:w="0" w:type="auto"/>
            <w:vAlign w:val="center"/>
            <w:hideMark/>
          </w:tcPr>
          <w:p w14:paraId="2D9B63FB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261E81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E05EF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01 a 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92F2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3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204A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3,26</w:t>
            </w:r>
          </w:p>
        </w:tc>
        <w:tc>
          <w:tcPr>
            <w:tcW w:w="0" w:type="auto"/>
            <w:vAlign w:val="center"/>
            <w:hideMark/>
          </w:tcPr>
          <w:p w14:paraId="5EF9DB6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7049DED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126C2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01 a 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B5F1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7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0CEB0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5,92</w:t>
            </w:r>
          </w:p>
        </w:tc>
        <w:tc>
          <w:tcPr>
            <w:tcW w:w="0" w:type="auto"/>
            <w:vAlign w:val="center"/>
            <w:hideMark/>
          </w:tcPr>
          <w:p w14:paraId="65A11906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82C639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F6818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01 a 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D4AE8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2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9372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8,71</w:t>
            </w:r>
          </w:p>
        </w:tc>
        <w:tc>
          <w:tcPr>
            <w:tcW w:w="0" w:type="auto"/>
            <w:vAlign w:val="center"/>
            <w:hideMark/>
          </w:tcPr>
          <w:p w14:paraId="6F04DA02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42FC893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F5117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01 a 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ACB16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5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1E200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1,04</w:t>
            </w:r>
          </w:p>
        </w:tc>
        <w:tc>
          <w:tcPr>
            <w:tcW w:w="0" w:type="auto"/>
            <w:vAlign w:val="center"/>
            <w:hideMark/>
          </w:tcPr>
          <w:p w14:paraId="0BBF3FB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6477600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295AE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01 a 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91FC4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8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891DD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2,69</w:t>
            </w:r>
          </w:p>
        </w:tc>
        <w:tc>
          <w:tcPr>
            <w:tcW w:w="0" w:type="auto"/>
            <w:vAlign w:val="center"/>
            <w:hideMark/>
          </w:tcPr>
          <w:p w14:paraId="6C49C0D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A669FA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ACC73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01 a 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433F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0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299B0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4,23</w:t>
            </w:r>
          </w:p>
        </w:tc>
        <w:tc>
          <w:tcPr>
            <w:tcW w:w="0" w:type="auto"/>
            <w:vAlign w:val="center"/>
            <w:hideMark/>
          </w:tcPr>
          <w:p w14:paraId="6B2CA29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5D5D479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6811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01 a 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92F92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3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6DA7B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5,64</w:t>
            </w:r>
          </w:p>
        </w:tc>
        <w:tc>
          <w:tcPr>
            <w:tcW w:w="0" w:type="auto"/>
            <w:vAlign w:val="center"/>
            <w:hideMark/>
          </w:tcPr>
          <w:p w14:paraId="70C8AB37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5C42FB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0CB1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01 a 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CB292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6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5F50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7,56</w:t>
            </w:r>
          </w:p>
        </w:tc>
        <w:tc>
          <w:tcPr>
            <w:tcW w:w="0" w:type="auto"/>
            <w:vAlign w:val="center"/>
            <w:hideMark/>
          </w:tcPr>
          <w:p w14:paraId="1DC55114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9796AE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6D22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01 a 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98D9C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9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E7057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9,65</w:t>
            </w:r>
          </w:p>
        </w:tc>
        <w:tc>
          <w:tcPr>
            <w:tcW w:w="0" w:type="auto"/>
            <w:vAlign w:val="center"/>
            <w:hideMark/>
          </w:tcPr>
          <w:p w14:paraId="18CADC7D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3AF134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7AC7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01 a 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7004B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7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1656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4,81</w:t>
            </w:r>
          </w:p>
        </w:tc>
        <w:tc>
          <w:tcPr>
            <w:tcW w:w="0" w:type="auto"/>
            <w:vAlign w:val="center"/>
            <w:hideMark/>
          </w:tcPr>
          <w:p w14:paraId="004CF712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F96C8C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845FC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01 a 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5BC96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6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A92B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0,52</w:t>
            </w:r>
          </w:p>
        </w:tc>
        <w:tc>
          <w:tcPr>
            <w:tcW w:w="0" w:type="auto"/>
            <w:vAlign w:val="center"/>
            <w:hideMark/>
          </w:tcPr>
          <w:p w14:paraId="32EC5572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72265A9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A0AC3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01 a 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FBAFD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5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5C09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6,43</w:t>
            </w:r>
          </w:p>
        </w:tc>
        <w:tc>
          <w:tcPr>
            <w:tcW w:w="0" w:type="auto"/>
            <w:vAlign w:val="center"/>
            <w:hideMark/>
          </w:tcPr>
          <w:p w14:paraId="520A59DD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5BA46F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6EFF0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901 a 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A2F7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9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BE17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8,67</w:t>
            </w:r>
          </w:p>
        </w:tc>
        <w:tc>
          <w:tcPr>
            <w:tcW w:w="0" w:type="auto"/>
            <w:vAlign w:val="center"/>
            <w:hideMark/>
          </w:tcPr>
          <w:p w14:paraId="7445682C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555AB07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02ED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01 a 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1DD2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DDC2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0,86</w:t>
            </w:r>
          </w:p>
        </w:tc>
        <w:tc>
          <w:tcPr>
            <w:tcW w:w="0" w:type="auto"/>
            <w:vAlign w:val="center"/>
            <w:hideMark/>
          </w:tcPr>
          <w:p w14:paraId="551302A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6F26D5F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319F1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01 a 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16D4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6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B206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3,20</w:t>
            </w:r>
          </w:p>
        </w:tc>
        <w:tc>
          <w:tcPr>
            <w:tcW w:w="0" w:type="auto"/>
            <w:vAlign w:val="center"/>
            <w:hideMark/>
          </w:tcPr>
          <w:p w14:paraId="2BD6EBF5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AD6C57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EC4FC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01 a 3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BCA14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9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374B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5,49</w:t>
            </w:r>
          </w:p>
        </w:tc>
        <w:tc>
          <w:tcPr>
            <w:tcW w:w="0" w:type="auto"/>
            <w:vAlign w:val="center"/>
            <w:hideMark/>
          </w:tcPr>
          <w:p w14:paraId="302231A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7DAFA51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1D66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01 a 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BBA9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3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0EB2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7,94</w:t>
            </w:r>
          </w:p>
        </w:tc>
        <w:tc>
          <w:tcPr>
            <w:tcW w:w="0" w:type="auto"/>
            <w:vAlign w:val="center"/>
            <w:hideMark/>
          </w:tcPr>
          <w:p w14:paraId="52AACE0D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5FD1D6E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5DFB9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01 a 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89903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E8F4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0,36</w:t>
            </w:r>
          </w:p>
        </w:tc>
        <w:tc>
          <w:tcPr>
            <w:tcW w:w="0" w:type="auto"/>
            <w:vAlign w:val="center"/>
            <w:hideMark/>
          </w:tcPr>
          <w:p w14:paraId="627C90F4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4176FA6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2D415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501 a 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308B0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51B4D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2,92</w:t>
            </w:r>
          </w:p>
        </w:tc>
        <w:tc>
          <w:tcPr>
            <w:tcW w:w="0" w:type="auto"/>
            <w:vAlign w:val="center"/>
            <w:hideMark/>
          </w:tcPr>
          <w:p w14:paraId="2193E2F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6CBE0D6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71A8C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601 a 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5705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5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94092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5,46</w:t>
            </w:r>
          </w:p>
        </w:tc>
        <w:tc>
          <w:tcPr>
            <w:tcW w:w="0" w:type="auto"/>
            <w:vAlign w:val="center"/>
            <w:hideMark/>
          </w:tcPr>
          <w:p w14:paraId="5730231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16E6059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60F0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701 a 3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4B3FE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F823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8,14</w:t>
            </w:r>
          </w:p>
        </w:tc>
        <w:tc>
          <w:tcPr>
            <w:tcW w:w="0" w:type="auto"/>
            <w:vAlign w:val="center"/>
            <w:hideMark/>
          </w:tcPr>
          <w:p w14:paraId="619471FE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598977C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0AC4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01 a 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8CD08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4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92E4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0,81</w:t>
            </w:r>
          </w:p>
        </w:tc>
        <w:tc>
          <w:tcPr>
            <w:tcW w:w="0" w:type="auto"/>
            <w:vAlign w:val="center"/>
            <w:hideMark/>
          </w:tcPr>
          <w:p w14:paraId="01E2169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00FB550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597E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01 a 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60DAF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8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BC5CF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3,62</w:t>
            </w:r>
          </w:p>
        </w:tc>
        <w:tc>
          <w:tcPr>
            <w:tcW w:w="0" w:type="auto"/>
            <w:vAlign w:val="center"/>
            <w:hideMark/>
          </w:tcPr>
          <w:p w14:paraId="17465A1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F70332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A1FF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01 a 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8736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60690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6,43</w:t>
            </w:r>
          </w:p>
        </w:tc>
        <w:tc>
          <w:tcPr>
            <w:tcW w:w="0" w:type="auto"/>
            <w:vAlign w:val="center"/>
            <w:hideMark/>
          </w:tcPr>
          <w:p w14:paraId="7CAACC65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11A7017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665D5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01 a 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6CE9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7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00020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9,37</w:t>
            </w:r>
          </w:p>
        </w:tc>
        <w:tc>
          <w:tcPr>
            <w:tcW w:w="0" w:type="auto"/>
            <w:vAlign w:val="center"/>
            <w:hideMark/>
          </w:tcPr>
          <w:p w14:paraId="515A562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59278C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EEA2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4201 a 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A749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76F60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2,32</w:t>
            </w:r>
          </w:p>
        </w:tc>
        <w:tc>
          <w:tcPr>
            <w:tcW w:w="0" w:type="auto"/>
            <w:vAlign w:val="center"/>
            <w:hideMark/>
          </w:tcPr>
          <w:p w14:paraId="5CC96772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63E39E1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F2CA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01 a 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D0C06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5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72496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4,81</w:t>
            </w:r>
          </w:p>
        </w:tc>
        <w:tc>
          <w:tcPr>
            <w:tcW w:w="0" w:type="auto"/>
            <w:vAlign w:val="center"/>
            <w:hideMark/>
          </w:tcPr>
          <w:p w14:paraId="49768BF2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190840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35277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01 a 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78F7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9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6B70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7,28</w:t>
            </w:r>
          </w:p>
        </w:tc>
        <w:tc>
          <w:tcPr>
            <w:tcW w:w="0" w:type="auto"/>
            <w:vAlign w:val="center"/>
            <w:hideMark/>
          </w:tcPr>
          <w:p w14:paraId="492813E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DFE0B1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24A9E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01 a 4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5C0D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3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145A2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9,86</w:t>
            </w:r>
          </w:p>
        </w:tc>
        <w:tc>
          <w:tcPr>
            <w:tcW w:w="0" w:type="auto"/>
            <w:vAlign w:val="center"/>
            <w:hideMark/>
          </w:tcPr>
          <w:p w14:paraId="64D3D778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6AC1A7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CF5F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01 a 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4881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7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62DF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2,44</w:t>
            </w:r>
          </w:p>
        </w:tc>
        <w:tc>
          <w:tcPr>
            <w:tcW w:w="0" w:type="auto"/>
            <w:vAlign w:val="center"/>
            <w:hideMark/>
          </w:tcPr>
          <w:p w14:paraId="3D6DC1AF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63540B8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FEA1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01 a 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43A02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3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63324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5,77</w:t>
            </w:r>
          </w:p>
        </w:tc>
        <w:tc>
          <w:tcPr>
            <w:tcW w:w="0" w:type="auto"/>
            <w:vAlign w:val="center"/>
            <w:hideMark/>
          </w:tcPr>
          <w:p w14:paraId="268BFC1F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6262E58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BF55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01 a 4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0FF1A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8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5A45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9,12</w:t>
            </w:r>
          </w:p>
        </w:tc>
        <w:tc>
          <w:tcPr>
            <w:tcW w:w="0" w:type="auto"/>
            <w:vAlign w:val="center"/>
            <w:hideMark/>
          </w:tcPr>
          <w:p w14:paraId="106DE124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79499C8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0BBEB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01 a 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02A1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B129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1,93</w:t>
            </w:r>
          </w:p>
        </w:tc>
        <w:tc>
          <w:tcPr>
            <w:tcW w:w="0" w:type="auto"/>
            <w:vAlign w:val="center"/>
            <w:hideMark/>
          </w:tcPr>
          <w:p w14:paraId="0383FB3A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7A845AC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7240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01 a 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D64D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9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1D56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6,17</w:t>
            </w:r>
          </w:p>
        </w:tc>
        <w:tc>
          <w:tcPr>
            <w:tcW w:w="0" w:type="auto"/>
            <w:vAlign w:val="center"/>
            <w:hideMark/>
          </w:tcPr>
          <w:p w14:paraId="0F34E00F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61C479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BF23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201 a 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7108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8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2C76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2,02</w:t>
            </w:r>
          </w:p>
        </w:tc>
        <w:tc>
          <w:tcPr>
            <w:tcW w:w="0" w:type="auto"/>
            <w:vAlign w:val="center"/>
            <w:hideMark/>
          </w:tcPr>
          <w:p w14:paraId="16181CF9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389AD99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F40CA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401 a 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9557F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8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5CE36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8,10</w:t>
            </w:r>
          </w:p>
        </w:tc>
        <w:tc>
          <w:tcPr>
            <w:tcW w:w="0" w:type="auto"/>
            <w:vAlign w:val="center"/>
            <w:hideMark/>
          </w:tcPr>
          <w:p w14:paraId="308D524B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4D0C5BB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9A679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601 a 5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85281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8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F7CC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4,43</w:t>
            </w:r>
          </w:p>
        </w:tc>
        <w:tc>
          <w:tcPr>
            <w:tcW w:w="0" w:type="auto"/>
            <w:vAlign w:val="center"/>
            <w:hideMark/>
          </w:tcPr>
          <w:p w14:paraId="4E41CAC2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C5BE6" w:rsidRPr="008C5BE6" w14:paraId="26D2BA3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7D3F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801 a 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AE1E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8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B91F7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1,01</w:t>
            </w:r>
          </w:p>
        </w:tc>
        <w:tc>
          <w:tcPr>
            <w:tcW w:w="0" w:type="auto"/>
            <w:vAlign w:val="center"/>
            <w:hideMark/>
          </w:tcPr>
          <w:p w14:paraId="27F96CE1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7D3FD9CD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  </w:t>
      </w:r>
    </w:p>
    <w:p w14:paraId="1593824A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1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A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istância entre o município do início e o município do fim da prestação do serviço a ser utilizada para obtenção do índice referido no inciso III do caput, quando não indicada nesta norma, será a obtida junto ao DER-RO, DNIT ou outro órgão por este indicado.</w:t>
      </w:r>
    </w:p>
    <w:p w14:paraId="56FA0B40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2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Na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ipótese de gado bovino, bufalino ou suíno destinado ao abate, caso o transportador não saiba informar o peso da carga ou pairem dúvidas a esse respeito, considerar-se-á o peso vivo legalmente previsto para cada espécie, quais sejam:</w:t>
      </w:r>
    </w:p>
    <w:p w14:paraId="518E8332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 – 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para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ovinos ou bufalino macho: 36 (trinta e seis) arrobas;</w:t>
      </w:r>
    </w:p>
    <w:p w14:paraId="634BF30C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I – 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para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ovinos ou bufalino fêmea: 26 (vinte e seis) arrobas;</w:t>
      </w:r>
    </w:p>
    <w:p w14:paraId="73B8040C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II – para suínos, macho ou fêmea: 06 (seis) arrobas.</w:t>
      </w:r>
    </w:p>
    <w:p w14:paraId="758047C0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3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As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stações de serviço de transporte rodoviário interestadual e intermunicipal de cargas promovidas por sujeito passivo não inscrito no CAD/ICMS-RO considerar-se-ão os mesmos índices aplicáveis às cargas refrigeradas, conforme “coluna A” da tabela de índices.</w:t>
      </w:r>
    </w:p>
    <w:p w14:paraId="554D99A5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4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Nos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sos em que não haja informação e não seja possível determinar o peso da carga transportada, bem como nos casos em que cargas volumosas de pouco peso ocupem todo o espaço útil do veículo transportador, embora sem atingir toda sua capacidade de carga em peso, considerar-se-á, para aplicação da fórmula, como se estivesse utilizando sua capacidade máxima de carga, conforme indicação em seu DUT/DETRAN.</w:t>
      </w:r>
    </w:p>
    <w:p w14:paraId="1D0C2363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5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Quando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terminado percentual do espaço útil do veículo transportador for ocupado por carga volumosa de pouco peso, considerar-se-á, para aplicação da fórmula, o mesmo percentual em relação à capacidade máxima de carga, em peso, do veículo.</w:t>
      </w:r>
    </w:p>
    <w:p w14:paraId="75B65BA3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6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Na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alta de indicação de capacidade máxima de carga do veículo em seu DUT/DETRAN aplicar-se-ão os seguintes parâmetros:</w:t>
      </w:r>
    </w:p>
    <w:p w14:paraId="6FE671C6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1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3334"/>
      </w:tblGrid>
      <w:tr w:rsidR="008C5BE6" w:rsidRPr="008C5BE6" w14:paraId="41070EBC" w14:textId="77777777" w:rsidTr="008C5BE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A7B8F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TIPO DE VEÍ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705F5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CAPACIDADE DE CARGA</w:t>
            </w:r>
          </w:p>
        </w:tc>
      </w:tr>
      <w:tr w:rsidR="008C5BE6" w:rsidRPr="008C5BE6" w14:paraId="52D3F33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CD129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ículo To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02CD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 Toneladas</w:t>
            </w:r>
          </w:p>
        </w:tc>
      </w:tr>
      <w:tr w:rsidR="008C5BE6" w:rsidRPr="008C5BE6" w14:paraId="21F7844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7568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eícul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u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F846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 Toneladas</w:t>
            </w:r>
          </w:p>
        </w:tc>
      </w:tr>
      <w:tr w:rsidR="008C5BE6" w:rsidRPr="008C5BE6" w14:paraId="73DBFE1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AE40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reta Dois Eix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2B800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 Toneladas</w:t>
            </w:r>
          </w:p>
        </w:tc>
      </w:tr>
      <w:tr w:rsidR="008C5BE6" w:rsidRPr="008C5BE6" w14:paraId="12E215F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B0696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reta Três Eix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C7E67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 Toneladas</w:t>
            </w:r>
          </w:p>
        </w:tc>
      </w:tr>
      <w:tr w:rsidR="008C5BE6" w:rsidRPr="008C5BE6" w14:paraId="261E77F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256D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Bitr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79437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 Toneladas</w:t>
            </w:r>
          </w:p>
        </w:tc>
      </w:tr>
      <w:tr w:rsidR="008C5BE6" w:rsidRPr="008C5BE6" w14:paraId="65BA083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CEDB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odotr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834B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 Toneladas</w:t>
            </w:r>
          </w:p>
        </w:tc>
      </w:tr>
      <w:tr w:rsidR="008C5BE6" w:rsidRPr="008C5BE6" w14:paraId="633E0E1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9523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"Cegonha" Carreta para transporte de veíc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B89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 Toneladas (11 veículos)</w:t>
            </w:r>
          </w:p>
        </w:tc>
      </w:tr>
    </w:tbl>
    <w:p w14:paraId="5EAF64E4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9BE652F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7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A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ase de cálculo do ICMS devido sobre a prestação de serviço de transporte aquaviário será calculada pela aplicação da seguinte fórmula, inclusive em caso de arbitramento, em caso de falta ou inidoneidade do documento fiscal:</w:t>
      </w:r>
    </w:p>
    <w:p w14:paraId="683C7432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8C5BE6" w:rsidRPr="008C5BE6" w14:paraId="7BE3E0CC" w14:textId="77777777" w:rsidTr="008C5BE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27DE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BC transporte aquaviário = Peso x Diesel x Distância x 0,0405</w:t>
            </w:r>
          </w:p>
        </w:tc>
      </w:tr>
    </w:tbl>
    <w:p w14:paraId="7033FDFF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5A424A3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§ 8º Consideram-se para a aplicação deste artigo:</w:t>
      </w:r>
    </w:p>
    <w:p w14:paraId="551E4493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 – PESO: carga em toneladas;</w:t>
      </w:r>
    </w:p>
    <w:p w14:paraId="0539A08F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I – DIESEL: o preço médio de venda a consumidor final utilizado pelo estado de Rondônia como base de cálculo da substituição tributária, vigente na data do início da prestação, publicado em ato COTEPE no Diário Oficial da União;</w:t>
      </w:r>
    </w:p>
    <w:p w14:paraId="0ED149AC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III – DISTÂNCIA: distância em milhas náuticas entre o local do início e o local do fim da prestação do serviço, conforme Tabela abaixo.</w:t>
      </w:r>
    </w:p>
    <w:p w14:paraId="0E03F60C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10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2"/>
        <w:gridCol w:w="2888"/>
      </w:tblGrid>
      <w:tr w:rsidR="008C5BE6" w:rsidRPr="008C5BE6" w14:paraId="5FBA1E46" w14:textId="77777777" w:rsidTr="008C5BE6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02E46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ABELA DE DISTÂNCIAS PARA CÁLCULO DE FRETE AQUAVIÁRIO (ORIGEM PORTO VELHO)</w:t>
            </w:r>
          </w:p>
          <w:p w14:paraId="0F02210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C5BE6" w:rsidRPr="008C5BE6" w14:paraId="10877BE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2852A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OCALIDADE/PORTO DE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F68CE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ILHAS</w:t>
            </w:r>
          </w:p>
        </w:tc>
      </w:tr>
      <w:tr w:rsidR="008C5BE6" w:rsidRPr="008C5BE6" w14:paraId="6BCAD2A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A8B6B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lmei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77537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18</w:t>
            </w:r>
          </w:p>
        </w:tc>
      </w:tr>
      <w:tr w:rsidR="008C5BE6" w:rsidRPr="008C5BE6" w14:paraId="5719755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02E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rreira do Curuç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B488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7</w:t>
            </w:r>
          </w:p>
        </w:tc>
      </w:tr>
      <w:tr w:rsidR="008C5BE6" w:rsidRPr="008C5BE6" w14:paraId="00B0B00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B7B42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rreir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tupirí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/ Ponta Rib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7B17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9</w:t>
            </w:r>
          </w:p>
        </w:tc>
      </w:tr>
      <w:tr w:rsidR="008C5BE6" w:rsidRPr="008C5BE6" w14:paraId="6369CA7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5E999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rreira São Vic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64E6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5</w:t>
            </w:r>
          </w:p>
        </w:tc>
      </w:tr>
      <w:tr w:rsidR="008C5BE6" w:rsidRPr="008C5BE6" w14:paraId="62FD1B4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8A57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rrei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85D3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1</w:t>
            </w:r>
          </w:p>
        </w:tc>
      </w:tr>
      <w:tr w:rsidR="008C5BE6" w:rsidRPr="008C5BE6" w14:paraId="065C0DD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0BC51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elém - 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4BE7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53</w:t>
            </w:r>
          </w:p>
        </w:tc>
      </w:tr>
      <w:tr w:rsidR="008C5BE6" w:rsidRPr="008C5BE6" w14:paraId="7583153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8C8BF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oa 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E22A7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06</w:t>
            </w:r>
          </w:p>
        </w:tc>
      </w:tr>
      <w:tr w:rsidR="008C5BE6" w:rsidRPr="008C5BE6" w14:paraId="619717C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D24CB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oca do Lago do Antô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662B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8C5BE6" w:rsidRPr="008C5BE6" w14:paraId="1F23084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8C1D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oca dos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êt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B1B2B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0</w:t>
            </w:r>
          </w:p>
        </w:tc>
      </w:tr>
      <w:tr w:rsidR="008C5BE6" w:rsidRPr="008C5BE6" w14:paraId="02DF72B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00684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orb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AE1EC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7</w:t>
            </w:r>
          </w:p>
        </w:tc>
      </w:tr>
      <w:tr w:rsidR="008C5BE6" w:rsidRPr="008C5BE6" w14:paraId="32D4784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18A3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rasiléia - 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60136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55</w:t>
            </w:r>
          </w:p>
        </w:tc>
      </w:tr>
      <w:tr w:rsidR="008C5BE6" w:rsidRPr="008C5BE6" w14:paraId="1F9B9B1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18432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4B11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27</w:t>
            </w:r>
          </w:p>
        </w:tc>
      </w:tr>
      <w:tr w:rsidR="008C5BE6" w:rsidRPr="008C5BE6" w14:paraId="3025A38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9E7B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auari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5A7AC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48</w:t>
            </w:r>
          </w:p>
        </w:tc>
      </w:tr>
      <w:tr w:rsidR="008C5BE6" w:rsidRPr="008C5BE6" w14:paraId="2A5E31C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E32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stanhal do Guerr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8144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2</w:t>
            </w:r>
          </w:p>
        </w:tc>
      </w:tr>
      <w:tr w:rsidR="008C5BE6" w:rsidRPr="008C5BE6" w14:paraId="257A0E8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82DD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a Conce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F3010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8C5BE6" w:rsidRPr="008C5BE6" w14:paraId="653CB8B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8C2D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st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ujá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 Ponta das Mucu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B4CD8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9</w:t>
            </w:r>
          </w:p>
        </w:tc>
      </w:tr>
      <w:tr w:rsidR="008C5BE6" w:rsidRPr="008C5BE6" w14:paraId="4968402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6F8B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a Santa H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00026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4</w:t>
            </w:r>
          </w:p>
        </w:tc>
      </w:tr>
      <w:tr w:rsidR="008C5BE6" w:rsidRPr="008C5BE6" w14:paraId="0AEC0BE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719D6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sta São Car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0BA6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6</w:t>
            </w:r>
          </w:p>
        </w:tc>
      </w:tr>
      <w:tr w:rsidR="008C5BE6" w:rsidRPr="008C5BE6" w14:paraId="7BF1677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0D0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sta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curang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- Boca do La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3E0B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8C5BE6" w:rsidRPr="008C5BE6" w14:paraId="562F7FC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1BDC2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sta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curanga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- Final (Alianç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D8E75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8C5BE6" w:rsidRPr="008C5BE6" w14:paraId="5ACCD75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584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Cruzeiro do Sul - 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7943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55</w:t>
            </w:r>
          </w:p>
        </w:tc>
      </w:tr>
      <w:tr w:rsidR="008C5BE6" w:rsidRPr="008C5BE6" w14:paraId="2DD395F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F1A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5862C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51</w:t>
            </w:r>
          </w:p>
        </w:tc>
      </w:tr>
      <w:tr w:rsidR="008C5BE6" w:rsidRPr="008C5BE6" w14:paraId="262D571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CD46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irunep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DCA18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10</w:t>
            </w:r>
          </w:p>
        </w:tc>
      </w:tr>
      <w:tr w:rsidR="008C5BE6" w:rsidRPr="008C5BE6" w14:paraId="674DB5D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1E24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Ensead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itarí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(pedra de Ci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33D2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</w:t>
            </w:r>
          </w:p>
        </w:tc>
      </w:tr>
      <w:tr w:rsidR="008C5BE6" w:rsidRPr="008C5BE6" w14:paraId="6496AE1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45ED8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Enseada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rar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B6D1A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7</w:t>
            </w:r>
          </w:p>
        </w:tc>
      </w:tr>
      <w:tr w:rsidR="008C5BE6" w:rsidRPr="008C5BE6" w14:paraId="6C34BED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A0A25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Arroz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7F8C4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1</w:t>
            </w:r>
          </w:p>
        </w:tc>
      </w:tr>
      <w:tr w:rsidR="008C5BE6" w:rsidRPr="008C5BE6" w14:paraId="7BE548D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89B8B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Bom Int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7FF4F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7</w:t>
            </w:r>
          </w:p>
        </w:tc>
      </w:tr>
      <w:tr w:rsidR="008C5BE6" w:rsidRPr="008C5BE6" w14:paraId="719289D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28919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Curral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6F35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56</w:t>
            </w:r>
          </w:p>
        </w:tc>
      </w:tr>
      <w:tr w:rsidR="008C5BE6" w:rsidRPr="008C5BE6" w14:paraId="79A4D1D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E64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Igarapé-Az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0994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3</w:t>
            </w:r>
          </w:p>
        </w:tc>
      </w:tr>
      <w:tr w:rsidR="008C5BE6" w:rsidRPr="008C5BE6" w14:paraId="7BA3093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1232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Liber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23FCB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41</w:t>
            </w:r>
          </w:p>
        </w:tc>
      </w:tr>
      <w:tr w:rsidR="008C5BE6" w:rsidRPr="008C5BE6" w14:paraId="17C5EBB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A666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São Pa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BD6B3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21</w:t>
            </w:r>
          </w:p>
        </w:tc>
      </w:tr>
      <w:tr w:rsidR="008C5BE6" w:rsidRPr="008C5BE6" w14:paraId="17413AD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F0150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Tabo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62C58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3</w:t>
            </w:r>
          </w:p>
        </w:tc>
      </w:tr>
      <w:tr w:rsidR="008C5BE6" w:rsidRPr="008C5BE6" w14:paraId="2834460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7B1FC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azenda Vista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7DD3D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4</w:t>
            </w:r>
          </w:p>
        </w:tc>
      </w:tr>
      <w:tr w:rsidR="008C5BE6" w:rsidRPr="008C5BE6" w14:paraId="53DF515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E73F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oz do Ri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icí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 Divisa AM-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3E89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2</w:t>
            </w:r>
          </w:p>
        </w:tc>
      </w:tr>
      <w:tr w:rsidR="008C5BE6" w:rsidRPr="008C5BE6" w14:paraId="59EC9B2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41021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oz do Ri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ac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A647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2</w:t>
            </w:r>
          </w:p>
        </w:tc>
      </w:tr>
      <w:tr w:rsidR="008C5BE6" w:rsidRPr="008C5BE6" w14:paraId="4393D1B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8AE9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oz do Ri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ni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E89A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7</w:t>
            </w:r>
          </w:p>
        </w:tc>
      </w:tr>
      <w:tr w:rsidR="008C5BE6" w:rsidRPr="008C5BE6" w14:paraId="1D63DEC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E131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oz do Rio Ji-Paraná -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38857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7</w:t>
            </w:r>
          </w:p>
        </w:tc>
      </w:tr>
      <w:tr w:rsidR="008C5BE6" w:rsidRPr="008C5BE6" w14:paraId="7A14AD1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6178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oz do Ri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curípe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Tucun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A1D92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2</w:t>
            </w:r>
          </w:p>
        </w:tc>
      </w:tr>
      <w:tr w:rsidR="008C5BE6" w:rsidRPr="008C5BE6" w14:paraId="2C28556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067B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oz do Rio Mad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D7280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75</w:t>
            </w:r>
          </w:p>
        </w:tc>
      </w:tr>
      <w:tr w:rsidR="008C5BE6" w:rsidRPr="008C5BE6" w14:paraId="288BA86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088B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oz do Rio Madeir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98E7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0</w:t>
            </w:r>
          </w:p>
        </w:tc>
      </w:tr>
      <w:tr w:rsidR="008C5BE6" w:rsidRPr="008C5BE6" w14:paraId="383F7BB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929C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oz do Rio Manico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556CE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5</w:t>
            </w:r>
          </w:p>
        </w:tc>
      </w:tr>
      <w:tr w:rsidR="008C5BE6" w:rsidRPr="008C5BE6" w14:paraId="51C6F6C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9CBE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oz do Rio Peixe-Bo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8F83F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8C5BE6" w:rsidRPr="008C5BE6" w14:paraId="4A8E12D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6B5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uro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uru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EC37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1</w:t>
            </w:r>
          </w:p>
        </w:tc>
      </w:tr>
      <w:tr w:rsidR="008C5BE6" w:rsidRPr="008C5BE6" w14:paraId="69A596F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65F3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urup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F539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83</w:t>
            </w:r>
          </w:p>
        </w:tc>
      </w:tr>
      <w:tr w:rsidR="008C5BE6" w:rsidRPr="008C5BE6" w14:paraId="553C223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9CC7B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umaitá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A760D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4</w:t>
            </w:r>
          </w:p>
        </w:tc>
      </w:tr>
      <w:tr w:rsidR="008C5BE6" w:rsidRPr="008C5BE6" w14:paraId="21634CE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F9F56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garapé Ali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47F3D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</w:t>
            </w:r>
          </w:p>
        </w:tc>
      </w:tr>
      <w:tr w:rsidR="008C5BE6" w:rsidRPr="008C5BE6" w14:paraId="6CA81C9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8A68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garapé Boa Espe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D7D8E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0</w:t>
            </w:r>
          </w:p>
        </w:tc>
      </w:tr>
      <w:tr w:rsidR="008C5BE6" w:rsidRPr="008C5BE6" w14:paraId="57A49EF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5E63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garapé da Água-Az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F664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0</w:t>
            </w:r>
          </w:p>
        </w:tc>
      </w:tr>
      <w:tr w:rsidR="008C5BE6" w:rsidRPr="008C5BE6" w14:paraId="587EDEE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45C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garapé </w:t>
            </w:r>
            <w:proofErr w:type="gram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do 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arí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3E54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9</w:t>
            </w:r>
          </w:p>
        </w:tc>
      </w:tr>
      <w:tr w:rsidR="008C5BE6" w:rsidRPr="008C5BE6" w14:paraId="224BC2B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B350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garapé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it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6DAB2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</w:t>
            </w:r>
          </w:p>
        </w:tc>
      </w:tr>
      <w:tr w:rsidR="008C5BE6" w:rsidRPr="008C5BE6" w14:paraId="23A809E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904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garapé dos Mutu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9F205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C5BE6" w:rsidRPr="008C5BE6" w14:paraId="66E11DD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910FE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garapé Nova Esper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CE09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9</w:t>
            </w:r>
          </w:p>
        </w:tc>
      </w:tr>
      <w:tr w:rsidR="008C5BE6" w:rsidRPr="008C5BE6" w14:paraId="0F50900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4247E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Brasil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CE16E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</w:t>
            </w:r>
            <w:proofErr w:type="gram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7,NE</w:t>
            </w:r>
            <w:proofErr w:type="gram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45</w:t>
            </w:r>
          </w:p>
        </w:tc>
      </w:tr>
      <w:tr w:rsidR="008C5BE6" w:rsidRPr="008C5BE6" w14:paraId="6DB18AB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B231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a Provid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28076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7</w:t>
            </w:r>
          </w:p>
        </w:tc>
      </w:tr>
      <w:tr w:rsidR="008C5BE6" w:rsidRPr="008C5BE6" w14:paraId="6649824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31E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as Onç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4E24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96</w:t>
            </w:r>
          </w:p>
        </w:tc>
      </w:tr>
      <w:tr w:rsidR="008C5BE6" w:rsidRPr="008C5BE6" w14:paraId="3AA477F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17B86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as Pupun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09523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143, N-149</w:t>
            </w:r>
          </w:p>
        </w:tc>
      </w:tr>
      <w:tr w:rsidR="008C5BE6" w:rsidRPr="008C5BE6" w14:paraId="50B9035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9B83C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e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ipu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BE8A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-408</w:t>
            </w:r>
          </w:p>
        </w:tc>
      </w:tr>
      <w:tr w:rsidR="008C5BE6" w:rsidRPr="008C5BE6" w14:paraId="28BB319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C2150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Assunção- Papaga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AE2B2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2</w:t>
            </w:r>
          </w:p>
        </w:tc>
      </w:tr>
      <w:tr w:rsidR="008C5BE6" w:rsidRPr="008C5BE6" w14:paraId="2A27505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967C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xin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C04BC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-516</w:t>
            </w:r>
          </w:p>
        </w:tc>
      </w:tr>
      <w:tr w:rsidR="008C5BE6" w:rsidRPr="008C5BE6" w14:paraId="1FCE205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41943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Bor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DFB27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-490</w:t>
            </w:r>
          </w:p>
        </w:tc>
      </w:tr>
      <w:tr w:rsidR="008C5BE6" w:rsidRPr="008C5BE6" w14:paraId="2BF7DF7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BBDB1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apanatu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D1A6C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-455</w:t>
            </w:r>
          </w:p>
        </w:tc>
      </w:tr>
      <w:tr w:rsidR="008C5BE6" w:rsidRPr="008C5BE6" w14:paraId="1956261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46A1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Cin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5CA7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2</w:t>
            </w:r>
          </w:p>
        </w:tc>
      </w:tr>
      <w:tr w:rsidR="008C5BE6" w:rsidRPr="008C5BE6" w14:paraId="5514DE9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FFB3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Ipira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673C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555</w:t>
            </w:r>
          </w:p>
        </w:tc>
      </w:tr>
      <w:tr w:rsidR="008C5BE6" w:rsidRPr="008C5BE6" w14:paraId="70054E0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BB79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Ilha do Jaca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AE33C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437</w:t>
            </w:r>
          </w:p>
        </w:tc>
      </w:tr>
      <w:tr w:rsidR="008C5BE6" w:rsidRPr="008C5BE6" w14:paraId="76B6BC5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8F62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nd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6625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-468</w:t>
            </w:r>
          </w:p>
        </w:tc>
      </w:tr>
      <w:tr w:rsidR="008C5BE6" w:rsidRPr="008C5BE6" w14:paraId="0B89442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64BD5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Marac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C1453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</w:t>
            </w:r>
            <w:proofErr w:type="gram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27,NE</w:t>
            </w:r>
            <w:proofErr w:type="gram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536</w:t>
            </w:r>
          </w:p>
        </w:tc>
      </w:tr>
      <w:tr w:rsidR="008C5BE6" w:rsidRPr="008C5BE6" w14:paraId="68A371B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0902C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ruí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B9DD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</w:t>
            </w:r>
            <w:proofErr w:type="gram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,S</w:t>
            </w:r>
            <w:proofErr w:type="gram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55</w:t>
            </w:r>
          </w:p>
        </w:tc>
      </w:tr>
      <w:tr w:rsidR="008C5BE6" w:rsidRPr="008C5BE6" w14:paraId="3559070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4E31E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iripit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DD3C2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458</w:t>
            </w:r>
          </w:p>
        </w:tc>
      </w:tr>
      <w:tr w:rsidR="008C5BE6" w:rsidRPr="008C5BE6" w14:paraId="49A2BFA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6F31C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retiro das três Ca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D51C1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175, NE-178</w:t>
            </w:r>
          </w:p>
        </w:tc>
      </w:tr>
      <w:tr w:rsidR="008C5BE6" w:rsidRPr="008C5BE6" w14:paraId="2A44012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9F06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Rosari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C40D6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-547</w:t>
            </w:r>
          </w:p>
        </w:tc>
      </w:tr>
      <w:tr w:rsidR="008C5BE6" w:rsidRPr="008C5BE6" w14:paraId="4BC7A8B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ED77A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Sabi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153CB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4</w:t>
            </w:r>
          </w:p>
        </w:tc>
      </w:tr>
      <w:tr w:rsidR="008C5BE6" w:rsidRPr="008C5BE6" w14:paraId="243F6E2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FC1E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Salo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EA3D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-127</w:t>
            </w:r>
          </w:p>
        </w:tc>
      </w:tr>
      <w:tr w:rsidR="008C5BE6" w:rsidRPr="008C5BE6" w14:paraId="1D6EE84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1B7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Salomão- Pedral do Fau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EAC2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123</w:t>
            </w:r>
          </w:p>
        </w:tc>
      </w:tr>
      <w:tr w:rsidR="008C5BE6" w:rsidRPr="008C5BE6" w14:paraId="4A6904D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D0ACC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Tambaqui/Furo do Pasto Gran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20E3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1</w:t>
            </w:r>
          </w:p>
        </w:tc>
      </w:tr>
      <w:tr w:rsidR="008C5BE6" w:rsidRPr="008C5BE6" w14:paraId="43A356A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EC6FC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Tira-Fo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89B2F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71</w:t>
            </w:r>
          </w:p>
        </w:tc>
      </w:tr>
      <w:tr w:rsidR="008C5BE6" w:rsidRPr="008C5BE6" w14:paraId="15F65D0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3FB22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oca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A2ADE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W-</w:t>
            </w:r>
            <w:proofErr w:type="gram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5,E</w:t>
            </w:r>
            <w:proofErr w:type="gram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498</w:t>
            </w:r>
          </w:p>
        </w:tc>
      </w:tr>
      <w:tr w:rsidR="008C5BE6" w:rsidRPr="008C5BE6" w14:paraId="77DDC0A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5C5E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 Valent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B3054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-53</w:t>
            </w:r>
          </w:p>
        </w:tc>
      </w:tr>
      <w:tr w:rsidR="008C5BE6" w:rsidRPr="008C5BE6" w14:paraId="5896846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34439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s Gan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20D5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446</w:t>
            </w:r>
          </w:p>
        </w:tc>
      </w:tr>
      <w:tr w:rsidR="008C5BE6" w:rsidRPr="008C5BE6" w14:paraId="629CC8B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61DC9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s Guari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8C57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-505</w:t>
            </w:r>
          </w:p>
        </w:tc>
      </w:tr>
      <w:tr w:rsidR="008C5BE6" w:rsidRPr="008C5BE6" w14:paraId="7BD9FDC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DD85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s Marm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F09D9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</w:t>
            </w:r>
            <w:proofErr w:type="gram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5,NE</w:t>
            </w:r>
            <w:proofErr w:type="gram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281</w:t>
            </w:r>
          </w:p>
        </w:tc>
      </w:tr>
      <w:tr w:rsidR="008C5BE6" w:rsidRPr="008C5BE6" w14:paraId="5659E3A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A5C7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s Mutu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9331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8C5BE6" w:rsidRPr="008C5BE6" w14:paraId="72B8582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805A6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dos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requit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18491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57, N-61</w:t>
            </w:r>
          </w:p>
        </w:tc>
      </w:tr>
      <w:tr w:rsidR="008C5BE6" w:rsidRPr="008C5BE6" w14:paraId="6D0349F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BEDB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dos Ve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7AB1C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8C5BE6" w:rsidRPr="008C5BE6" w14:paraId="1F8D93E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9F37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rit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3E92A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-216</w:t>
            </w:r>
          </w:p>
        </w:tc>
      </w:tr>
      <w:tr w:rsidR="008C5BE6" w:rsidRPr="008C5BE6" w14:paraId="0D49BA9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708A7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lha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tapur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DE1B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226</w:t>
            </w:r>
          </w:p>
        </w:tc>
      </w:tr>
      <w:tr w:rsidR="008C5BE6" w:rsidRPr="008C5BE6" w14:paraId="3AEEAC2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88362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Jenipa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172D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W-366, NE-371</w:t>
            </w:r>
          </w:p>
        </w:tc>
      </w:tr>
      <w:tr w:rsidR="008C5BE6" w:rsidRPr="008C5BE6" w14:paraId="5C84F50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4FCB3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José Jo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33851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-429</w:t>
            </w:r>
          </w:p>
        </w:tc>
      </w:tr>
      <w:tr w:rsidR="008C5BE6" w:rsidRPr="008C5BE6" w14:paraId="06DF56A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B9FB0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Meditação/ Porto São Raim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E0B07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6</w:t>
            </w:r>
          </w:p>
        </w:tc>
      </w:tr>
      <w:tr w:rsidR="008C5BE6" w:rsidRPr="008C5BE6" w14:paraId="68F9F7B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0BCA5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lha Sant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5F242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7</w:t>
            </w:r>
          </w:p>
        </w:tc>
      </w:tr>
      <w:tr w:rsidR="008C5BE6" w:rsidRPr="008C5BE6" w14:paraId="7E4CFF3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A1909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icio</w:t>
            </w:r>
            <w:proofErr w:type="spellEnd"/>
            <w:proofErr w:type="gram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a Cost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icuritu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34813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65</w:t>
            </w:r>
          </w:p>
        </w:tc>
      </w:tr>
      <w:tr w:rsidR="008C5BE6" w:rsidRPr="008C5BE6" w14:paraId="1AE21B1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E755E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tacoatiara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6EA2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00</w:t>
            </w:r>
          </w:p>
        </w:tc>
      </w:tr>
      <w:tr w:rsidR="008C5BE6" w:rsidRPr="008C5BE6" w14:paraId="610C66B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36D07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ur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7860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26</w:t>
            </w:r>
          </w:p>
        </w:tc>
      </w:tr>
      <w:tr w:rsidR="008C5BE6" w:rsidRPr="008C5BE6" w14:paraId="5DFE612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CD8DF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capá - 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CB1C0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13</w:t>
            </w:r>
          </w:p>
        </w:tc>
      </w:tr>
      <w:tr w:rsidR="008C5BE6" w:rsidRPr="008C5BE6" w14:paraId="15D70BC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2DD4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naus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FD62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59</w:t>
            </w:r>
          </w:p>
        </w:tc>
      </w:tr>
      <w:tr w:rsidR="008C5BE6" w:rsidRPr="008C5BE6" w14:paraId="7E1FC8E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EAD27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nicor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7FF0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6</w:t>
            </w:r>
          </w:p>
        </w:tc>
      </w:tr>
      <w:tr w:rsidR="008C5BE6" w:rsidRPr="008C5BE6" w14:paraId="30B4E63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6BD89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nte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61884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96</w:t>
            </w:r>
          </w:p>
        </w:tc>
      </w:tr>
      <w:tr w:rsidR="008C5BE6" w:rsidRPr="008C5BE6" w14:paraId="566F448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0226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va Olinda do Norte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45DC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33</w:t>
            </w:r>
          </w:p>
        </w:tc>
      </w:tr>
      <w:tr w:rsidR="008C5BE6" w:rsidRPr="008C5BE6" w14:paraId="1E01468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505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vo Aripuanã-AM / Foz do Rio Aripuan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BF8FE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6</w:t>
            </w:r>
          </w:p>
        </w:tc>
      </w:tr>
      <w:tr w:rsidR="008C5BE6" w:rsidRPr="008C5BE6" w14:paraId="1ECFC41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B4A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riximi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72CA8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52</w:t>
            </w:r>
          </w:p>
        </w:tc>
      </w:tr>
      <w:tr w:rsidR="008C5BE6" w:rsidRPr="008C5BE6" w14:paraId="24229A3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A3025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inh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9DCF3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39</w:t>
            </w:r>
          </w:p>
        </w:tc>
      </w:tr>
      <w:tr w:rsidR="008C5BE6" w:rsidRPr="008C5BE6" w14:paraId="42C953C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82FCC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rintins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8657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74</w:t>
            </w:r>
          </w:p>
        </w:tc>
      </w:tr>
      <w:tr w:rsidR="008C5BE6" w:rsidRPr="008C5BE6" w14:paraId="611CCAB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FF9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Baianos / Pali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306EF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0</w:t>
            </w:r>
          </w:p>
        </w:tc>
      </w:tr>
      <w:tr w:rsidR="008C5BE6" w:rsidRPr="008C5BE6" w14:paraId="379AF0A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9902E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Bela Brisa/ Porto Dumas do Bras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10410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6</w:t>
            </w:r>
          </w:p>
        </w:tc>
      </w:tr>
      <w:tr w:rsidR="008C5BE6" w:rsidRPr="008C5BE6" w14:paraId="12F3EF8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0FD57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Bom Mal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7E28E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9</w:t>
            </w:r>
          </w:p>
        </w:tc>
      </w:tr>
      <w:tr w:rsidR="008C5BE6" w:rsidRPr="008C5BE6" w14:paraId="6DF6CE6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37C33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das Abel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48D3E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3</w:t>
            </w:r>
          </w:p>
        </w:tc>
      </w:tr>
      <w:tr w:rsidR="008C5BE6" w:rsidRPr="008C5BE6" w14:paraId="56F10A6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89B1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dral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it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25CD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</w:t>
            </w:r>
          </w:p>
        </w:tc>
      </w:tr>
      <w:tr w:rsidR="008C5BE6" w:rsidRPr="008C5BE6" w14:paraId="39AA2D8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2A2C1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Pedral do Caval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AAAE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3</w:t>
            </w:r>
          </w:p>
        </w:tc>
      </w:tr>
      <w:tr w:rsidR="008C5BE6" w:rsidRPr="008C5BE6" w14:paraId="4F59567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0E82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dral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atuar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F64F9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4</w:t>
            </w:r>
          </w:p>
        </w:tc>
      </w:tr>
      <w:tr w:rsidR="008C5BE6" w:rsidRPr="008C5BE6" w14:paraId="5014233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57B71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do Petr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17408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8</w:t>
            </w:r>
          </w:p>
        </w:tc>
      </w:tr>
      <w:tr w:rsidR="008C5BE6" w:rsidRPr="008C5BE6" w14:paraId="0A1B427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88F9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dral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iraruc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A3336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0</w:t>
            </w:r>
          </w:p>
        </w:tc>
      </w:tr>
      <w:tr w:rsidR="008C5BE6" w:rsidRPr="008C5BE6" w14:paraId="79531BB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D06F6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do Sucuri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4F469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9</w:t>
            </w:r>
          </w:p>
        </w:tc>
      </w:tr>
      <w:tr w:rsidR="008C5BE6" w:rsidRPr="008C5BE6" w14:paraId="25BE6C0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5A282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do Trapiche/Enseada Paraí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C3F5E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1</w:t>
            </w:r>
          </w:p>
        </w:tc>
      </w:tr>
      <w:tr w:rsidR="008C5BE6" w:rsidRPr="008C5BE6" w14:paraId="0E0B69C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43F83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 Nova Estr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6AA2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6</w:t>
            </w:r>
          </w:p>
        </w:tc>
      </w:tr>
      <w:tr w:rsidR="008C5BE6" w:rsidRPr="008C5BE6" w14:paraId="2CB3129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E59A4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do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Carvão e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CB5B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6</w:t>
            </w:r>
          </w:p>
        </w:tc>
      </w:tr>
      <w:tr w:rsidR="008C5BE6" w:rsidRPr="008C5BE6" w14:paraId="28683A0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D8CD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draldo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Pom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70E75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8C5BE6" w:rsidRPr="008C5BE6" w14:paraId="39853700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87836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Bel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C7C96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</w:t>
            </w:r>
          </w:p>
        </w:tc>
      </w:tr>
      <w:tr w:rsidR="008C5BE6" w:rsidRPr="008C5BE6" w14:paraId="7752AF2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BCDA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Bom Futuro / Barreira do Ac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2D1A3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3</w:t>
            </w:r>
          </w:p>
        </w:tc>
      </w:tr>
      <w:tr w:rsidR="008C5BE6" w:rsidRPr="008C5BE6" w14:paraId="46B6CD0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7485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a Boa 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ECFC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3</w:t>
            </w:r>
          </w:p>
        </w:tc>
      </w:tr>
      <w:tr w:rsidR="008C5BE6" w:rsidRPr="008C5BE6" w14:paraId="3689DB0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E4726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a Enseada do Terç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06236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5</w:t>
            </w:r>
          </w:p>
        </w:tc>
      </w:tr>
      <w:tr w:rsidR="008C5BE6" w:rsidRPr="008C5BE6" w14:paraId="4A2D06D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53C1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a Perseveranç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xin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FF2B4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18</w:t>
            </w:r>
          </w:p>
        </w:tc>
      </w:tr>
      <w:tr w:rsidR="008C5BE6" w:rsidRPr="008C5BE6" w14:paraId="36C9B49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6CF0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a Prai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it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9A84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69</w:t>
            </w:r>
          </w:p>
        </w:tc>
      </w:tr>
      <w:tr w:rsidR="008C5BE6" w:rsidRPr="008C5BE6" w14:paraId="28F1D6E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22B86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a União das Fl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A6C85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4</w:t>
            </w:r>
          </w:p>
        </w:tc>
      </w:tr>
      <w:tr w:rsidR="008C5BE6" w:rsidRPr="008C5BE6" w14:paraId="3B1155E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E125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as Gaivo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1825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6</w:t>
            </w:r>
          </w:p>
        </w:tc>
      </w:tr>
      <w:tr w:rsidR="008C5BE6" w:rsidRPr="008C5BE6" w14:paraId="72A892D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9A87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eus D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1528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1</w:t>
            </w:r>
          </w:p>
        </w:tc>
      </w:tr>
      <w:tr w:rsidR="008C5BE6" w:rsidRPr="008C5BE6" w14:paraId="77E3AD0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6DF2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r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7AF3B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2</w:t>
            </w:r>
          </w:p>
        </w:tc>
      </w:tr>
      <w:tr w:rsidR="008C5BE6" w:rsidRPr="008C5BE6" w14:paraId="7F6F3F4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2F78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o Bom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8F099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2</w:t>
            </w:r>
          </w:p>
        </w:tc>
      </w:tr>
      <w:tr w:rsidR="008C5BE6" w:rsidRPr="008C5BE6" w14:paraId="522D584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AFF1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o Castanhal do Bor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860F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2</w:t>
            </w:r>
          </w:p>
        </w:tc>
      </w:tr>
      <w:tr w:rsidR="008C5BE6" w:rsidRPr="008C5BE6" w14:paraId="170FF22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130A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lex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456B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0</w:t>
            </w:r>
          </w:p>
        </w:tc>
      </w:tr>
      <w:tr w:rsidR="008C5BE6" w:rsidRPr="008C5BE6" w14:paraId="33742A7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CA11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lex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1C5EF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7</w:t>
            </w:r>
          </w:p>
        </w:tc>
      </w:tr>
      <w:tr w:rsidR="008C5BE6" w:rsidRPr="008C5BE6" w14:paraId="7347F6A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8DA69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Jatuar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CD1C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3</w:t>
            </w:r>
          </w:p>
        </w:tc>
      </w:tr>
      <w:tr w:rsidR="008C5BE6" w:rsidRPr="008C5BE6" w14:paraId="1D42DB6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F977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o Macaco Pr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F2FF8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74</w:t>
            </w:r>
          </w:p>
        </w:tc>
      </w:tr>
      <w:tr w:rsidR="008C5BE6" w:rsidRPr="008C5BE6" w14:paraId="64D83BC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E8D3B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indu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0EFBA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55</w:t>
            </w:r>
          </w:p>
        </w:tc>
      </w:tr>
      <w:tr w:rsidR="008C5BE6" w:rsidRPr="008C5BE6" w14:paraId="5A40BC1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96D5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do Retiro de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iripit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65C4E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1</w:t>
            </w:r>
          </w:p>
        </w:tc>
      </w:tr>
      <w:tr w:rsidR="008C5BE6" w:rsidRPr="008C5BE6" w14:paraId="5517F77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7DCD0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do Riachu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032C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36</w:t>
            </w:r>
          </w:p>
        </w:tc>
      </w:tr>
      <w:tr w:rsidR="008C5BE6" w:rsidRPr="008C5BE6" w14:paraId="77A8FCB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CB3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nta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ião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as Ara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12007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3</w:t>
            </w:r>
          </w:p>
        </w:tc>
      </w:tr>
      <w:tr w:rsidR="008C5BE6" w:rsidRPr="008C5BE6" w14:paraId="71EF08C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3113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nta Menino De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E8D2E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9</w:t>
            </w:r>
          </w:p>
        </w:tc>
      </w:tr>
      <w:tr w:rsidR="008C5BE6" w:rsidRPr="008C5BE6" w14:paraId="5B22EFB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FE07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el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2A43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1</w:t>
            </w:r>
          </w:p>
        </w:tc>
      </w:tr>
      <w:tr w:rsidR="008C5BE6" w:rsidRPr="008C5BE6" w14:paraId="56407E6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52B3C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oa 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83FB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41</w:t>
            </w:r>
          </w:p>
        </w:tc>
      </w:tr>
      <w:tr w:rsidR="008C5BE6" w:rsidRPr="008C5BE6" w14:paraId="715A7BB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3E477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oa-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4807A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8C5BE6" w:rsidRPr="008C5BE6" w14:paraId="5E228C0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826F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oa-Vitó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B64A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6</w:t>
            </w:r>
          </w:p>
        </w:tc>
      </w:tr>
      <w:tr w:rsidR="008C5BE6" w:rsidRPr="008C5BE6" w14:paraId="0EC743F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3BF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om Futuro No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745A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4</w:t>
            </w:r>
          </w:p>
        </w:tc>
      </w:tr>
      <w:tr w:rsidR="008C5BE6" w:rsidRPr="008C5BE6" w14:paraId="2482ED8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7856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Bom-Se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162B2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3</w:t>
            </w:r>
          </w:p>
        </w:tc>
      </w:tr>
      <w:tr w:rsidR="008C5BE6" w:rsidRPr="008C5BE6" w14:paraId="2262D83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DF5D3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i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8B70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0</w:t>
            </w:r>
          </w:p>
        </w:tc>
      </w:tr>
      <w:tr w:rsidR="008C5BE6" w:rsidRPr="008C5BE6" w14:paraId="28BC941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0DB12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Conceição da Galera- Rui 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52636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7</w:t>
            </w:r>
          </w:p>
        </w:tc>
      </w:tr>
      <w:tr w:rsidR="008C5BE6" w:rsidRPr="008C5BE6" w14:paraId="2D069FC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A84E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Cruz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A965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2</w:t>
            </w:r>
          </w:p>
        </w:tc>
      </w:tr>
      <w:tr w:rsidR="008C5BE6" w:rsidRPr="008C5BE6" w14:paraId="1468DB9B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2CB87C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Du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AE5E6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0</w:t>
            </w:r>
          </w:p>
        </w:tc>
      </w:tr>
      <w:tr w:rsidR="008C5BE6" w:rsidRPr="008C5BE6" w14:paraId="3F95FD1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BD8DA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fazendinha - Espírito S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EFBF9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9</w:t>
            </w:r>
          </w:p>
        </w:tc>
      </w:tr>
      <w:tr w:rsidR="008C5BE6" w:rsidRPr="008C5BE6" w14:paraId="20EAE50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B312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ra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3957D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5</w:t>
            </w:r>
          </w:p>
        </w:tc>
      </w:tr>
      <w:tr w:rsidR="008C5BE6" w:rsidRPr="008C5BE6" w14:paraId="1E06CF6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616AA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tacoan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(Pedr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446C9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8C5BE6" w:rsidRPr="008C5BE6" w14:paraId="581F3FF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5031A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lastRenderedPageBreak/>
              <w:t>Porto Jumas dos Ch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8DE88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2</w:t>
            </w:r>
          </w:p>
        </w:tc>
      </w:tr>
      <w:tr w:rsidR="008C5BE6" w:rsidRPr="008C5BE6" w14:paraId="7A25329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6B3C9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Livr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C0EE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8</w:t>
            </w:r>
          </w:p>
        </w:tc>
      </w:tr>
      <w:tr w:rsidR="008C5BE6" w:rsidRPr="008C5BE6" w14:paraId="0E608E3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1300A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curí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0C13C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1</w:t>
            </w:r>
          </w:p>
        </w:tc>
      </w:tr>
      <w:tr w:rsidR="008C5BE6" w:rsidRPr="008C5BE6" w14:paraId="148D9E9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3CCD7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Nova-F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22C6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8</w:t>
            </w:r>
          </w:p>
        </w:tc>
      </w:tr>
      <w:tr w:rsidR="008C5BE6" w:rsidRPr="008C5BE6" w14:paraId="697D62E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0AE646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Novo M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0BAD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10</w:t>
            </w:r>
          </w:p>
        </w:tc>
      </w:tr>
      <w:tr w:rsidR="008C5BE6" w:rsidRPr="008C5BE6" w14:paraId="1502142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962F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Prai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654B2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9</w:t>
            </w:r>
          </w:p>
        </w:tc>
      </w:tr>
      <w:tr w:rsidR="008C5BE6" w:rsidRPr="008C5BE6" w14:paraId="488AF49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CCF4D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Prim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9A48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</w:t>
            </w:r>
          </w:p>
        </w:tc>
      </w:tr>
      <w:tr w:rsidR="008C5BE6" w:rsidRPr="008C5BE6" w14:paraId="1FC309A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D61B4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iprió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E02A4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8</w:t>
            </w:r>
          </w:p>
        </w:tc>
      </w:tr>
      <w:tr w:rsidR="008C5BE6" w:rsidRPr="008C5BE6" w14:paraId="5FBD1219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67BC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uru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D6490B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2</w:t>
            </w:r>
          </w:p>
        </w:tc>
      </w:tr>
      <w:tr w:rsidR="008C5BE6" w:rsidRPr="008C5BE6" w14:paraId="2CCAF7D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C2085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Restauração/ Ponta do Paraf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88D8C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5</w:t>
            </w:r>
          </w:p>
        </w:tc>
      </w:tr>
      <w:tr w:rsidR="008C5BE6" w:rsidRPr="008C5BE6" w14:paraId="4455DCE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92037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anta Cat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BAD5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2</w:t>
            </w:r>
          </w:p>
        </w:tc>
      </w:tr>
      <w:tr w:rsidR="008C5BE6" w:rsidRPr="008C5BE6" w14:paraId="4D31EAE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07E68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anto Am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4934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9</w:t>
            </w:r>
          </w:p>
        </w:tc>
      </w:tr>
      <w:tr w:rsidR="008C5BE6" w:rsidRPr="008C5BE6" w14:paraId="33C00EF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D3B9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ão José da Pr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3047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6</w:t>
            </w:r>
          </w:p>
        </w:tc>
      </w:tr>
      <w:tr w:rsidR="008C5BE6" w:rsidRPr="008C5BE6" w14:paraId="7A8F394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0A241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orto São José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rajazin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77FD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6</w:t>
            </w:r>
          </w:p>
        </w:tc>
      </w:tr>
      <w:tr w:rsidR="008C5BE6" w:rsidRPr="008C5BE6" w14:paraId="1983DB1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948BFD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ão Miguel de Uru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CB6238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6</w:t>
            </w:r>
          </w:p>
        </w:tc>
      </w:tr>
      <w:tr w:rsidR="008C5BE6" w:rsidRPr="008C5BE6" w14:paraId="3A02646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96FB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ão Pe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BF1E8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5</w:t>
            </w:r>
          </w:p>
        </w:tc>
      </w:tr>
      <w:tr w:rsidR="008C5BE6" w:rsidRPr="008C5BE6" w14:paraId="4DED9AD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D3857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São Raf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3CDD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5</w:t>
            </w:r>
          </w:p>
        </w:tc>
      </w:tr>
      <w:tr w:rsidR="008C5BE6" w:rsidRPr="008C5BE6" w14:paraId="469BF22A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5AC24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orto Verd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DB641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54</w:t>
            </w:r>
          </w:p>
        </w:tc>
      </w:tr>
      <w:tr w:rsidR="008C5BE6" w:rsidRPr="008C5BE6" w14:paraId="45B32A67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6225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.Paulo</w:t>
            </w:r>
            <w:proofErr w:type="spellEnd"/>
            <w:proofErr w:type="gram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e Olive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0C28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41</w:t>
            </w:r>
          </w:p>
        </w:tc>
      </w:tr>
      <w:tr w:rsidR="008C5BE6" w:rsidRPr="008C5BE6" w14:paraId="6C6249E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6E935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Sacado d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pan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17A6A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3</w:t>
            </w:r>
          </w:p>
        </w:tc>
      </w:tr>
      <w:tr w:rsidR="008C5BE6" w:rsidRPr="008C5BE6" w14:paraId="7540DCC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959DE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aída do Paraná da Tabu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9496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3</w:t>
            </w:r>
          </w:p>
        </w:tc>
      </w:tr>
      <w:tr w:rsidR="008C5BE6" w:rsidRPr="008C5BE6" w14:paraId="1C3CF53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620C7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851329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37</w:t>
            </w:r>
          </w:p>
        </w:tc>
      </w:tr>
      <w:tr w:rsidR="008C5BE6" w:rsidRPr="008C5BE6" w14:paraId="4B81723F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993432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bastião Boa V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7458D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73</w:t>
            </w:r>
          </w:p>
        </w:tc>
      </w:tr>
      <w:tr w:rsidR="008C5BE6" w:rsidRPr="008C5BE6" w14:paraId="18E1979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08A691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abating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EACDB0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81</w:t>
            </w:r>
          </w:p>
        </w:tc>
      </w:tr>
      <w:tr w:rsidR="008C5BE6" w:rsidRPr="008C5BE6" w14:paraId="271077E2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0DCE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fé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7AFC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85</w:t>
            </w:r>
          </w:p>
        </w:tc>
      </w:tr>
      <w:tr w:rsidR="008C5BE6" w:rsidRPr="008C5BE6" w14:paraId="6A15B59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D3F138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Auxili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D9BC3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0</w:t>
            </w:r>
          </w:p>
        </w:tc>
      </w:tr>
      <w:tr w:rsidR="008C5BE6" w:rsidRPr="008C5BE6" w14:paraId="109AD74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E50DA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Cachoeirinha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942F7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73</w:t>
            </w:r>
          </w:p>
        </w:tc>
      </w:tr>
      <w:tr w:rsidR="008C5BE6" w:rsidRPr="008C5BE6" w14:paraId="19C240A5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14E3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lama-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62F0F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9</w:t>
            </w:r>
          </w:p>
        </w:tc>
      </w:tr>
      <w:tr w:rsidR="008C5BE6" w:rsidRPr="008C5BE6" w14:paraId="049FB4E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6AD6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Car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7B38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1</w:t>
            </w:r>
          </w:p>
        </w:tc>
      </w:tr>
      <w:tr w:rsidR="008C5BE6" w:rsidRPr="008C5BE6" w14:paraId="1D0F152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B36B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niã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9DF00E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7</w:t>
            </w:r>
          </w:p>
        </w:tc>
      </w:tr>
      <w:tr w:rsidR="008C5BE6" w:rsidRPr="008C5BE6" w14:paraId="413F6CEC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AAC790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Democra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B6D613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9</w:t>
            </w:r>
          </w:p>
        </w:tc>
      </w:tr>
      <w:tr w:rsidR="008C5BE6" w:rsidRPr="008C5BE6" w14:paraId="58E4E4F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42614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do Novo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xiní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-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B3FA1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13</w:t>
            </w:r>
          </w:p>
        </w:tc>
      </w:tr>
      <w:tr w:rsidR="008C5BE6" w:rsidRPr="008C5BE6" w14:paraId="0C3322ED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0E3FF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do Urucurituba -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788A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60</w:t>
            </w:r>
          </w:p>
        </w:tc>
      </w:tr>
      <w:tr w:rsidR="008C5BE6" w:rsidRPr="008C5BE6" w14:paraId="44E97534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F9BEA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dos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içáras</w:t>
            </w:r>
            <w:proofErr w:type="spellEnd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D343A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1</w:t>
            </w:r>
          </w:p>
        </w:tc>
      </w:tr>
      <w:tr w:rsidR="008C5BE6" w:rsidRPr="008C5BE6" w14:paraId="7877BF2E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2277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dos Papaga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F065A2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2</w:t>
            </w:r>
          </w:p>
        </w:tc>
      </w:tr>
      <w:tr w:rsidR="008C5BE6" w:rsidRPr="008C5BE6" w14:paraId="3E9B19D8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E44EB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nen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6B2ED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9</w:t>
            </w:r>
          </w:p>
        </w:tc>
      </w:tr>
      <w:tr w:rsidR="008C5BE6" w:rsidRPr="008C5BE6" w14:paraId="0C76C3C1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3B54F3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Vila </w:t>
            </w:r>
            <w:proofErr w:type="spellStart"/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arirí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36D42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3</w:t>
            </w:r>
          </w:p>
        </w:tc>
      </w:tr>
      <w:tr w:rsidR="008C5BE6" w:rsidRPr="008C5BE6" w14:paraId="0AEB4FE3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06AD4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ila São Carlos/ Foz do Rio Jam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4F1BD4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</w:t>
            </w:r>
          </w:p>
        </w:tc>
      </w:tr>
      <w:tr w:rsidR="008C5BE6" w:rsidRPr="008C5BE6" w14:paraId="22DD27C6" w14:textId="77777777" w:rsidTr="008C5B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646FF7" w14:textId="77777777" w:rsidR="008C5BE6" w:rsidRPr="008C5BE6" w:rsidRDefault="008C5BE6" w:rsidP="008C5BE6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Xap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8088F" w14:textId="77777777" w:rsidR="008C5BE6" w:rsidRPr="008C5BE6" w:rsidRDefault="008C5BE6" w:rsidP="00B12F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C5BE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78</w:t>
            </w:r>
          </w:p>
        </w:tc>
      </w:tr>
    </w:tbl>
    <w:p w14:paraId="194BA648" w14:textId="77777777" w:rsidR="008C5BE6" w:rsidRPr="008C5BE6" w:rsidRDefault="008C5BE6" w:rsidP="008C5BE6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0636D959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§ 9</w:t>
      </w:r>
      <w:proofErr w:type="gramStart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º  A</w:t>
      </w:r>
      <w:proofErr w:type="gramEnd"/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istância entre pontos não indicada na Tabela acima será obtida junto à Capitania dos Portos ou órgão por ela indicado. </w:t>
      </w:r>
    </w:p>
    <w:p w14:paraId="013CDFDC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 </w:t>
      </w:r>
    </w:p>
    <w:p w14:paraId="1764BB10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10. 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Fica revogada a </w:t>
      </w:r>
      <w:hyperlink r:id="rId11" w:tgtFrame="_blank" w:history="1">
        <w:r w:rsidRPr="008C5BE6">
          <w:rPr>
            <w:rFonts w:eastAsia="Times New Roman" w:cstheme="minorHAnsi"/>
            <w:color w:val="0000FF"/>
            <w:sz w:val="24"/>
            <w:szCs w:val="24"/>
            <w:u w:val="single"/>
            <w:lang w:eastAsia="pt-BR"/>
          </w:rPr>
          <w:t>Instrução Normativa nº 58/2022/GAB/CRE, publicada em 28 de setembro de 2022</w:t>
        </w:r>
      </w:hyperlink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0E691AE0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138BBFB" w14:textId="77777777" w:rsidR="008C5BE6" w:rsidRPr="008C5BE6" w:rsidRDefault="008C5BE6" w:rsidP="008C5BE6">
      <w:pPr>
        <w:spacing w:before="120" w:after="120" w:line="240" w:lineRule="auto"/>
        <w:ind w:left="120" w:right="120"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rt. 11.</w:t>
      </w: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Esta Instrução Normativa entra em vigor na data de sua publicação, produzindo efeitos a partir de 1º de novembro de 2022.</w:t>
      </w:r>
    </w:p>
    <w:p w14:paraId="28908203" w14:textId="77777777" w:rsidR="008C5BE6" w:rsidRPr="008C5BE6" w:rsidRDefault="008C5BE6" w:rsidP="008C5BE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4AD865A9" w14:textId="77777777" w:rsidR="008C5BE6" w:rsidRPr="008C5BE6" w:rsidRDefault="008C5BE6" w:rsidP="008C5BE6">
      <w:pPr>
        <w:tabs>
          <w:tab w:val="left" w:pos="851"/>
          <w:tab w:val="left" w:pos="2694"/>
        </w:tabs>
        <w:spacing w:before="120" w:after="120" w:line="240" w:lineRule="auto"/>
        <w:ind w:left="120" w:right="12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Porto Velho, 26 de outubro de 2022. </w:t>
      </w:r>
    </w:p>
    <w:p w14:paraId="04E68C4A" w14:textId="24D12951" w:rsidR="008C5BE6" w:rsidRPr="008C5BE6" w:rsidRDefault="008C5BE6" w:rsidP="008C5BE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1BA0B439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TONIO CARLOS ALENCAR DO NASCIMENTO</w:t>
      </w:r>
    </w:p>
    <w:p w14:paraId="7F2EB12A" w14:textId="77777777" w:rsidR="008C5BE6" w:rsidRPr="008C5BE6" w:rsidRDefault="008C5BE6" w:rsidP="008C5BE6">
      <w:pPr>
        <w:spacing w:before="120" w:after="120" w:line="240" w:lineRule="auto"/>
        <w:ind w:left="120" w:right="120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C5BE6">
        <w:rPr>
          <w:rFonts w:eastAsia="Times New Roman" w:cstheme="minorHAnsi"/>
          <w:color w:val="000000"/>
          <w:sz w:val="24"/>
          <w:szCs w:val="24"/>
          <w:lang w:eastAsia="pt-BR"/>
        </w:rPr>
        <w:t>Coordenador-Geral da Receita Estadual</w:t>
      </w:r>
    </w:p>
    <w:p w14:paraId="3D4F9CE2" w14:textId="77777777" w:rsidR="008C5BE6" w:rsidRPr="008C5BE6" w:rsidRDefault="009004E4" w:rsidP="008C5BE6">
      <w:pPr>
        <w:spacing w:after="6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pict w14:anchorId="6AA258C8">
          <v:rect id="_x0000_i102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9364"/>
      </w:tblGrid>
      <w:tr w:rsidR="008C5BE6" w:rsidRPr="008C5BE6" w14:paraId="083CB5A7" w14:textId="77777777" w:rsidTr="008C5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2510F" w14:textId="334B4614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12FB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134E060" wp14:editId="476EEE94">
                  <wp:extent cx="846455" cy="573405"/>
                  <wp:effectExtent l="0" t="0" r="0" b="0"/>
                  <wp:docPr id="2" name="Imagem 2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52C86D0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C5BE6">
              <w:rPr>
                <w:rFonts w:eastAsia="Times New Roman" w:cstheme="minorHAnsi"/>
                <w:sz w:val="20"/>
                <w:szCs w:val="20"/>
                <w:lang w:eastAsia="pt-BR"/>
              </w:rPr>
              <w:t>Documento assinado eletronicamente por </w:t>
            </w:r>
            <w:r w:rsidRPr="008C5BE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NTONIO CARLOS ALENCAR DO NASCIMENTO</w:t>
            </w:r>
            <w:r w:rsidRPr="008C5BE6">
              <w:rPr>
                <w:rFonts w:eastAsia="Times New Roman" w:cstheme="minorHAnsi"/>
                <w:sz w:val="20"/>
                <w:szCs w:val="20"/>
                <w:lang w:eastAsia="pt-BR"/>
              </w:rPr>
              <w:t>, </w:t>
            </w:r>
            <w:r w:rsidRPr="008C5BE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oordenador(a)</w:t>
            </w:r>
            <w:r w:rsidRPr="008C5BE6">
              <w:rPr>
                <w:rFonts w:eastAsia="Times New Roman" w:cstheme="minorHAnsi"/>
                <w:sz w:val="20"/>
                <w:szCs w:val="20"/>
                <w:lang w:eastAsia="pt-BR"/>
              </w:rPr>
              <w:t>, em 28/10/2022, às 13:53, conforme horário oficial de Brasília, com fundamento no artigo 18 caput e seus §§ 1º e 2º, do </w:t>
            </w:r>
            <w:hyperlink r:id="rId13" w:tgtFrame="_blank" w:tooltip="Acesse o Decreto" w:history="1">
              <w:r w:rsidRPr="008C5BE6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Decreto nº 21.794, de 5 Abril de 2017.</w:t>
              </w:r>
            </w:hyperlink>
          </w:p>
        </w:tc>
      </w:tr>
    </w:tbl>
    <w:p w14:paraId="1C118436" w14:textId="77777777" w:rsidR="008C5BE6" w:rsidRPr="008C5BE6" w:rsidRDefault="009004E4" w:rsidP="008C5BE6">
      <w:pPr>
        <w:spacing w:after="6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pict w14:anchorId="1490AD0D"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9407"/>
      </w:tblGrid>
      <w:tr w:rsidR="008C5BE6" w:rsidRPr="008C5BE6" w14:paraId="554A73DB" w14:textId="77777777" w:rsidTr="008C5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9DC76" w14:textId="789FBED8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12FB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D4B8E0A" wp14:editId="05C36E66">
                  <wp:extent cx="819150" cy="819150"/>
                  <wp:effectExtent l="0" t="0" r="0" b="0"/>
                  <wp:docPr id="1" name="Imagem 1" descr="Código Q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ódigo Q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05B9AB3" w14:textId="77777777" w:rsidR="008C5BE6" w:rsidRPr="008C5BE6" w:rsidRDefault="008C5BE6" w:rsidP="008C5BE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C5BE6">
              <w:rPr>
                <w:rFonts w:eastAsia="Times New Roman" w:cstheme="minorHAnsi"/>
                <w:sz w:val="20"/>
                <w:szCs w:val="20"/>
                <w:lang w:eastAsia="pt-BR"/>
              </w:rPr>
              <w:t>A autenticidade deste documento pode ser conferida no site </w:t>
            </w:r>
            <w:hyperlink r:id="rId15" w:tgtFrame="_blank" w:tooltip="Página de Autenticidade de Documentos" w:history="1">
              <w:r w:rsidRPr="008C5BE6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pt-BR"/>
                </w:rPr>
                <w:t>portal do SEI</w:t>
              </w:r>
            </w:hyperlink>
            <w:r w:rsidRPr="008C5BE6">
              <w:rPr>
                <w:rFonts w:eastAsia="Times New Roman" w:cstheme="minorHAnsi"/>
                <w:sz w:val="20"/>
                <w:szCs w:val="20"/>
                <w:lang w:eastAsia="pt-BR"/>
              </w:rPr>
              <w:t>, informando o código verificador </w:t>
            </w:r>
            <w:r w:rsidRPr="008C5BE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0033204548</w:t>
            </w:r>
            <w:r w:rsidRPr="008C5BE6">
              <w:rPr>
                <w:rFonts w:eastAsia="Times New Roman" w:cstheme="minorHAnsi"/>
                <w:sz w:val="20"/>
                <w:szCs w:val="20"/>
                <w:lang w:eastAsia="pt-BR"/>
              </w:rPr>
              <w:t> e o código CRC </w:t>
            </w:r>
            <w:r w:rsidRPr="008C5BE6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93F49C7</w:t>
            </w:r>
            <w:r w:rsidRPr="008C5BE6"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</w:p>
        </w:tc>
      </w:tr>
    </w:tbl>
    <w:p w14:paraId="29D5D0B1" w14:textId="77777777" w:rsidR="00EE253C" w:rsidRPr="008C5BE6" w:rsidRDefault="00EE253C" w:rsidP="008C5BE6">
      <w:pPr>
        <w:jc w:val="both"/>
        <w:rPr>
          <w:rFonts w:cstheme="minorHAnsi"/>
          <w:sz w:val="24"/>
          <w:szCs w:val="24"/>
        </w:rPr>
      </w:pPr>
    </w:p>
    <w:sectPr w:rsidR="00EE253C" w:rsidRPr="008C5BE6" w:rsidSect="008C5B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AA41" w14:textId="77777777" w:rsidR="009004E4" w:rsidRDefault="009004E4" w:rsidP="009004E4">
      <w:pPr>
        <w:spacing w:after="0" w:line="240" w:lineRule="auto"/>
      </w:pPr>
      <w:r>
        <w:separator/>
      </w:r>
    </w:p>
  </w:endnote>
  <w:endnote w:type="continuationSeparator" w:id="0">
    <w:p w14:paraId="4DE49209" w14:textId="77777777" w:rsidR="009004E4" w:rsidRDefault="009004E4" w:rsidP="0090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802B" w14:textId="77777777" w:rsidR="009004E4" w:rsidRDefault="009004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724B" w14:textId="77777777" w:rsidR="009004E4" w:rsidRDefault="009004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3D1" w14:textId="77777777" w:rsidR="009004E4" w:rsidRDefault="009004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6982" w14:textId="77777777" w:rsidR="009004E4" w:rsidRDefault="009004E4" w:rsidP="009004E4">
      <w:pPr>
        <w:spacing w:after="0" w:line="240" w:lineRule="auto"/>
      </w:pPr>
      <w:r>
        <w:separator/>
      </w:r>
    </w:p>
  </w:footnote>
  <w:footnote w:type="continuationSeparator" w:id="0">
    <w:p w14:paraId="2253ED2E" w14:textId="77777777" w:rsidR="009004E4" w:rsidRDefault="009004E4" w:rsidP="0090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916D" w14:textId="04C315CE" w:rsidR="009004E4" w:rsidRDefault="009004E4">
    <w:pPr>
      <w:pStyle w:val="Cabealho"/>
    </w:pPr>
    <w:r>
      <w:rPr>
        <w:noProof/>
      </w:rPr>
      <w:pict w14:anchorId="658A46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3938" o:spid="_x0000_s2050" type="#_x0000_t136" style="position:absolute;margin-left:0;margin-top:0;width:712.75pt;height:46.4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76/22 - EFEITOS A PARTIR DE 1º.12.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B822" w14:textId="1F4BAEAA" w:rsidR="009004E4" w:rsidRDefault="009004E4">
    <w:pPr>
      <w:pStyle w:val="Cabealho"/>
    </w:pPr>
    <w:r>
      <w:rPr>
        <w:noProof/>
      </w:rPr>
      <w:pict w14:anchorId="4198D5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3939" o:spid="_x0000_s2051" type="#_x0000_t136" style="position:absolute;margin-left:0;margin-top:0;width:712.75pt;height:46.4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76/22 - EFEITOS A PARTIR DE 1º.12.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F780" w14:textId="5E6CD4B3" w:rsidR="009004E4" w:rsidRDefault="009004E4">
    <w:pPr>
      <w:pStyle w:val="Cabealho"/>
    </w:pPr>
    <w:r>
      <w:rPr>
        <w:noProof/>
      </w:rPr>
      <w:pict w14:anchorId="61B45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3937" o:spid="_x0000_s2049" type="#_x0000_t136" style="position:absolute;margin-left:0;margin-top:0;width:712.75pt;height:46.4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REVOGADA PELA IN 76/22 - EFEITOS A PARTIR DE 1º.12.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E6"/>
    <w:rsid w:val="001E0CBF"/>
    <w:rsid w:val="00347EFD"/>
    <w:rsid w:val="003D1F8A"/>
    <w:rsid w:val="00442D56"/>
    <w:rsid w:val="00804446"/>
    <w:rsid w:val="008C5BE6"/>
    <w:rsid w:val="009004E4"/>
    <w:rsid w:val="00971350"/>
    <w:rsid w:val="009A4741"/>
    <w:rsid w:val="009A5BCC"/>
    <w:rsid w:val="00AD72FC"/>
    <w:rsid w:val="00B12FB9"/>
    <w:rsid w:val="00DD62B8"/>
    <w:rsid w:val="00E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75593F"/>
  <w15:chartTrackingRefBased/>
  <w15:docId w15:val="{63350AFB-EEED-4DE0-9ECD-A6B73D61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BE6"/>
    <w:rPr>
      <w:b/>
      <w:bCs/>
    </w:rPr>
  </w:style>
  <w:style w:type="paragraph" w:customStyle="1" w:styleId="textoalinhadodireita">
    <w:name w:val="texto_alinhado_direita"/>
    <w:basedOn w:val="Normal"/>
    <w:rsid w:val="008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8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C5BE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5BE6"/>
    <w:rPr>
      <w:color w:val="800080"/>
      <w:u w:val="single"/>
    </w:rPr>
  </w:style>
  <w:style w:type="paragraph" w:customStyle="1" w:styleId="textojustificado">
    <w:name w:val="texto_justificado"/>
    <w:basedOn w:val="Normal"/>
    <w:rsid w:val="008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0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4E4"/>
  </w:style>
  <w:style w:type="paragraph" w:styleId="Rodap">
    <w:name w:val="footer"/>
    <w:basedOn w:val="Normal"/>
    <w:link w:val="RodapChar"/>
    <w:uiPriority w:val="99"/>
    <w:unhideWhenUsed/>
    <w:rsid w:val="00900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37">
          <w:marLeft w:val="0"/>
          <w:marRight w:val="0"/>
          <w:marTop w:val="0"/>
          <w:marBottom w:val="0"/>
          <w:divBdr>
            <w:top w:val="single" w:sz="12" w:space="3" w:color="777777"/>
            <w:left w:val="single" w:sz="12" w:space="3" w:color="777777"/>
            <w:bottom w:val="single" w:sz="12" w:space="3" w:color="777777"/>
            <w:right w:val="single" w:sz="12" w:space="3" w:color="777777"/>
          </w:divBdr>
        </w:div>
        <w:div w:id="947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xtoLegislacao.jsp?texto=1707" TargetMode="External"/><Relationship Id="rId13" Type="http://schemas.openxmlformats.org/officeDocument/2006/relationships/hyperlink" Target="http://www.diof.ro.gov.br/data/uploads/2017/04/Doe-05_04_2017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gislacao.sefin.ro.gov.br/textoLegislacao.jsp?texto=18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ei.sistemas.ro.gov.br/sei/controlador_externo.php?acao=documento_conferir&amp;id_orgao_acesso_externo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islacao.sefin.ro.gov.br/textoLegislacao.jsp?texto=230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legislacao.sefin.ro.gov.br/textoLegislacao.jsp?texto=128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753D-42EC-40D7-B527-C295C3D5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5</Pages>
  <Words>11610</Words>
  <Characters>62699</Characters>
  <Application>Microsoft Office Word</Application>
  <DocSecurity>0</DocSecurity>
  <Lines>522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 71/2022/GAB/CRE</vt:lpstr>
    </vt:vector>
  </TitlesOfParts>
  <Company/>
  <LinksUpToDate>false</LinksUpToDate>
  <CharactersWithSpaces>7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71/2022/GAB/CRE</dc:title>
  <dc:subject>Institui a Pauta Fiscal de mercadorias e produtos e dá outras providências.</dc:subject>
  <dc:creator>Claudio Huther de Moraes</dc:creator>
  <cp:keywords/>
  <dc:description/>
  <cp:lastModifiedBy>Mariana Cavalcante Maciel</cp:lastModifiedBy>
  <cp:revision>9</cp:revision>
  <dcterms:created xsi:type="dcterms:W3CDTF">2022-10-31T11:56:00Z</dcterms:created>
  <dcterms:modified xsi:type="dcterms:W3CDTF">2022-11-29T15:28:00Z</dcterms:modified>
</cp:coreProperties>
</file>